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A0" w:rsidRDefault="00B151A0" w:rsidP="00652BCB">
      <w:pPr>
        <w:spacing w:line="360" w:lineRule="auto"/>
        <w:ind w:left="5184" w:firstLine="1195"/>
        <w:jc w:val="both"/>
      </w:pPr>
      <w:r>
        <w:t>PATVIRTINTA</w:t>
      </w:r>
    </w:p>
    <w:p w:rsidR="00E50A04" w:rsidRPr="00131DF2" w:rsidRDefault="00B151A0" w:rsidP="00652BCB">
      <w:pPr>
        <w:spacing w:line="360" w:lineRule="auto"/>
        <w:ind w:left="6379"/>
        <w:jc w:val="both"/>
      </w:pPr>
      <w:r>
        <w:t>Kauno miesto savivaldybės tarybos</w:t>
      </w:r>
      <w:r w:rsidR="00652BCB">
        <w:t xml:space="preserve"> </w:t>
      </w:r>
      <w:r w:rsidR="00E50A04" w:rsidRPr="00131DF2">
        <w:t xml:space="preserve">2022 m. </w:t>
      </w:r>
      <w:r w:rsidR="00652BCB">
        <w:t>liepos 19 d.</w:t>
      </w:r>
    </w:p>
    <w:p w:rsidR="00B151A0" w:rsidRPr="00441F88" w:rsidRDefault="00516716" w:rsidP="00652BCB">
      <w:pPr>
        <w:spacing w:line="360" w:lineRule="auto"/>
        <w:ind w:left="5184" w:firstLine="1195"/>
        <w:jc w:val="both"/>
      </w:pPr>
      <w:r>
        <w:t xml:space="preserve"> </w:t>
      </w:r>
      <w:r w:rsidR="00B151A0">
        <w:t>sprendimu Nr. T</w:t>
      </w:r>
      <w:r w:rsidR="00441F88">
        <w:t>-</w:t>
      </w:r>
      <w:r>
        <w:t>359</w:t>
      </w:r>
    </w:p>
    <w:p w:rsidR="00B151A0" w:rsidRDefault="00B151A0" w:rsidP="00B151A0">
      <w:pPr>
        <w:spacing w:line="348" w:lineRule="auto"/>
        <w:jc w:val="both"/>
      </w:pPr>
    </w:p>
    <w:p w:rsidR="00B151A0" w:rsidRDefault="00B151A0" w:rsidP="00B151A0">
      <w:pPr>
        <w:spacing w:line="348" w:lineRule="auto"/>
        <w:jc w:val="both"/>
      </w:pPr>
    </w:p>
    <w:p w:rsidR="00B151A0" w:rsidRDefault="00B151A0" w:rsidP="00B151A0">
      <w:pPr>
        <w:spacing w:line="348" w:lineRule="auto"/>
        <w:jc w:val="center"/>
        <w:rPr>
          <w:b/>
          <w:bCs/>
        </w:rPr>
      </w:pPr>
      <w:r>
        <w:rPr>
          <w:b/>
          <w:bCs/>
        </w:rPr>
        <w:t>KAUNO MIESTO SAVIVALDYBĖS APDOVANOJIMŲ TEIKIMO IR PREMIJŲ SKYRIMO TVARKOS APRAŠAS</w:t>
      </w:r>
    </w:p>
    <w:p w:rsidR="00B151A0" w:rsidRDefault="00B151A0" w:rsidP="00B151A0">
      <w:pPr>
        <w:spacing w:line="348" w:lineRule="auto"/>
        <w:jc w:val="center"/>
        <w:rPr>
          <w:b/>
          <w:bCs/>
        </w:rPr>
      </w:pPr>
    </w:p>
    <w:p w:rsidR="00B151A0" w:rsidRDefault="00B151A0" w:rsidP="00B151A0">
      <w:pPr>
        <w:keepNext/>
        <w:spacing w:line="348" w:lineRule="auto"/>
        <w:jc w:val="center"/>
        <w:rPr>
          <w:rFonts w:eastAsia="Calibri"/>
          <w:b/>
          <w:bCs/>
          <w:kern w:val="36"/>
          <w:szCs w:val="24"/>
          <w:lang w:eastAsia="lt-LT"/>
        </w:rPr>
      </w:pPr>
      <w:r>
        <w:rPr>
          <w:rFonts w:eastAsia="Calibri"/>
          <w:b/>
          <w:bCs/>
          <w:kern w:val="36"/>
          <w:szCs w:val="24"/>
          <w:lang w:eastAsia="lt-LT"/>
        </w:rPr>
        <w:t>I SKYRIUS</w:t>
      </w:r>
    </w:p>
    <w:p w:rsidR="00B151A0" w:rsidRDefault="00B151A0" w:rsidP="00B151A0">
      <w:pPr>
        <w:keepNext/>
        <w:spacing w:line="348" w:lineRule="auto"/>
        <w:jc w:val="center"/>
        <w:rPr>
          <w:rFonts w:eastAsia="Calibri"/>
          <w:b/>
          <w:bCs/>
          <w:kern w:val="36"/>
          <w:szCs w:val="24"/>
          <w:lang w:eastAsia="lt-LT"/>
        </w:rPr>
      </w:pPr>
      <w:r>
        <w:rPr>
          <w:rFonts w:eastAsia="Calibri"/>
          <w:b/>
          <w:bCs/>
          <w:kern w:val="36"/>
          <w:szCs w:val="24"/>
          <w:lang w:eastAsia="lt-LT"/>
        </w:rPr>
        <w:t>BENDROSIOS NUOSTATOS</w:t>
      </w:r>
    </w:p>
    <w:p w:rsidR="00B151A0" w:rsidRDefault="00B151A0" w:rsidP="00B151A0">
      <w:pPr>
        <w:spacing w:line="348" w:lineRule="auto"/>
        <w:jc w:val="both"/>
      </w:pPr>
    </w:p>
    <w:p w:rsidR="00B151A0" w:rsidRPr="00D64723" w:rsidRDefault="00B151A0" w:rsidP="00D64723">
      <w:pPr>
        <w:spacing w:line="348" w:lineRule="auto"/>
        <w:ind w:firstLine="720"/>
        <w:jc w:val="both"/>
        <w:rPr>
          <w:rFonts w:eastAsia="Calibri"/>
          <w:szCs w:val="24"/>
          <w:lang w:eastAsia="lt-LT"/>
        </w:rPr>
      </w:pPr>
      <w:r>
        <w:rPr>
          <w:rFonts w:eastAsia="Calibri"/>
          <w:szCs w:val="24"/>
          <w:lang w:eastAsia="lt-LT"/>
        </w:rPr>
        <w:t xml:space="preserve">1. </w:t>
      </w:r>
      <w:bookmarkStart w:id="0" w:name="_GoBack"/>
      <w:r>
        <w:rPr>
          <w:rFonts w:eastAsia="Calibri"/>
          <w:szCs w:val="24"/>
          <w:lang w:eastAsia="lt-LT"/>
        </w:rPr>
        <w:t xml:space="preserve">Kauno miesto savivaldybės apdovanojimų teikimo ir premijų skyrimo tvarkos aprašas </w:t>
      </w:r>
      <w:r w:rsidR="00AF6989">
        <w:rPr>
          <w:rFonts w:eastAsia="Calibri"/>
          <w:szCs w:val="24"/>
          <w:lang w:eastAsia="lt-LT"/>
        </w:rPr>
        <w:t xml:space="preserve">  </w:t>
      </w:r>
      <w:bookmarkEnd w:id="0"/>
      <w:r>
        <w:rPr>
          <w:rFonts w:eastAsia="Calibri"/>
          <w:szCs w:val="24"/>
          <w:lang w:eastAsia="lt-LT"/>
        </w:rPr>
        <w:t>(toliau – Aprašas) apibrėžia Kauno miesto savivaldybės (toliau – Savivaldybė) apdovanojimus ir premijas, nustato apdovanojimų suteikimo ir premijų skyrimo, apdovanojimo ženklų įteikimo, nešiojimo, netekimo tvarką, apdovanotųjų teises ir pareigas.</w:t>
      </w:r>
    </w:p>
    <w:p w:rsidR="009F73CF" w:rsidRPr="00966378" w:rsidRDefault="009F73CF" w:rsidP="009F73CF">
      <w:pPr>
        <w:spacing w:line="348" w:lineRule="auto"/>
        <w:ind w:firstLine="720"/>
        <w:jc w:val="both"/>
        <w:rPr>
          <w:lang w:eastAsia="lt-LT"/>
        </w:rPr>
      </w:pPr>
      <w:r w:rsidRPr="00966378">
        <w:rPr>
          <w:lang w:eastAsia="lt-LT"/>
        </w:rPr>
        <w:t>2. Savivaldybės apdovanojimai suteikiami ir premijos skiriamos nusipelniusiems Lietuvos Respublikos piliečiams, užsieniečiams, juridiniams asmenims pagerbti.</w:t>
      </w:r>
    </w:p>
    <w:p w:rsidR="00B151A0" w:rsidRDefault="00B151A0" w:rsidP="00B151A0">
      <w:pPr>
        <w:spacing w:line="348" w:lineRule="auto"/>
        <w:ind w:firstLine="720"/>
        <w:jc w:val="both"/>
        <w:rPr>
          <w:rFonts w:eastAsia="Calibri"/>
          <w:szCs w:val="24"/>
          <w:lang w:eastAsia="lt-LT"/>
        </w:rPr>
      </w:pPr>
      <w:r>
        <w:rPr>
          <w:rFonts w:eastAsia="Calibri"/>
          <w:szCs w:val="24"/>
          <w:lang w:eastAsia="lt-LT"/>
        </w:rPr>
        <w:t>3. Pagrindinės Apraše vartojamos sąvokos:</w:t>
      </w:r>
    </w:p>
    <w:p w:rsidR="00B151A0" w:rsidRDefault="00B151A0" w:rsidP="00B151A0">
      <w:pPr>
        <w:spacing w:line="348" w:lineRule="auto"/>
        <w:ind w:firstLine="720"/>
        <w:jc w:val="both"/>
      </w:pPr>
      <w:r w:rsidRPr="00D23636">
        <w:t>3.1.</w:t>
      </w:r>
      <w:r w:rsidRPr="00D23636">
        <w:rPr>
          <w:b/>
          <w:bCs/>
        </w:rPr>
        <w:t xml:space="preserve"> Apdovanojimų ženklai</w:t>
      </w:r>
      <w:r>
        <w:t xml:space="preserve"> </w:t>
      </w:r>
      <w:r w:rsidRPr="00E126BF">
        <w:t>–</w:t>
      </w:r>
      <w:r w:rsidR="00E126BF">
        <w:t xml:space="preserve"> </w:t>
      </w:r>
      <w:r w:rsidR="00141F57" w:rsidRPr="00E126BF">
        <w:t>daiktinė Savivaldybės apdovanojimų išraiška</w:t>
      </w:r>
      <w:r w:rsidR="00DD0B0B" w:rsidRPr="00E126BF">
        <w:t xml:space="preserve">: medaliai, </w:t>
      </w:r>
      <w:r w:rsidR="00141F57" w:rsidRPr="00E126BF">
        <w:t>s</w:t>
      </w:r>
      <w:r w:rsidR="00DD0B0B" w:rsidRPr="00E126BF">
        <w:t>tatulėlės</w:t>
      </w:r>
      <w:r w:rsidR="00141F57" w:rsidRPr="00E126BF">
        <w:t>, suvenyrai, vardinės do</w:t>
      </w:r>
      <w:r w:rsidR="00DD0B0B" w:rsidRPr="00E126BF">
        <w:t xml:space="preserve">vanos, padėkos raštai, diplomai ir kiti daiktiniai ženklai.  </w:t>
      </w:r>
      <w:r w:rsidR="00141F57" w:rsidRPr="00E126BF">
        <w:t xml:space="preserve"> </w:t>
      </w:r>
    </w:p>
    <w:p w:rsidR="00DD0B0B" w:rsidRDefault="00B151A0" w:rsidP="00DD0B0B">
      <w:pPr>
        <w:spacing w:line="348" w:lineRule="auto"/>
        <w:ind w:firstLine="720"/>
        <w:jc w:val="both"/>
      </w:pPr>
      <w:r>
        <w:t>3.2.</w:t>
      </w:r>
      <w:r>
        <w:rPr>
          <w:b/>
          <w:bCs/>
        </w:rPr>
        <w:t xml:space="preserve"> Etalonas</w:t>
      </w:r>
      <w:r>
        <w:t xml:space="preserve"> – Savivaldybės mero patvirtintas apdovanojimo ženklo pavyzdys, pagal kurį daromi apdovanojimų ženklai.</w:t>
      </w:r>
    </w:p>
    <w:p w:rsidR="00B151A0" w:rsidRDefault="00B151A0" w:rsidP="00B151A0">
      <w:pPr>
        <w:spacing w:line="348" w:lineRule="auto"/>
        <w:ind w:firstLine="720"/>
        <w:jc w:val="both"/>
      </w:pPr>
      <w:r>
        <w:t>3.3.</w:t>
      </w:r>
      <w:r>
        <w:rPr>
          <w:b/>
          <w:bCs/>
        </w:rPr>
        <w:t xml:space="preserve"> Juostelė </w:t>
      </w:r>
      <w:r>
        <w:t>– iš kaspinėlio pagamintas sutartinis ženklas pasižymėjimo ženklo laipsniui žymėti.</w:t>
      </w:r>
    </w:p>
    <w:p w:rsidR="00B151A0" w:rsidRDefault="00B151A0" w:rsidP="00B151A0">
      <w:pPr>
        <w:spacing w:line="348" w:lineRule="auto"/>
        <w:ind w:firstLine="720"/>
        <w:jc w:val="both"/>
      </w:pPr>
      <w:r>
        <w:t>3.4.</w:t>
      </w:r>
      <w:r>
        <w:rPr>
          <w:b/>
          <w:bCs/>
        </w:rPr>
        <w:t xml:space="preserve"> Kaspinėlis </w:t>
      </w:r>
      <w:r>
        <w:t>– muaro kaspinėlis, prie kurio tvirtinamas medalis ar kitas pasižymėjimo ženklas.</w:t>
      </w:r>
    </w:p>
    <w:p w:rsidR="00B151A0" w:rsidRDefault="00B151A0" w:rsidP="00B151A0">
      <w:pPr>
        <w:spacing w:line="348" w:lineRule="auto"/>
        <w:ind w:firstLine="720"/>
        <w:jc w:val="both"/>
      </w:pPr>
      <w:r>
        <w:t>3.5</w:t>
      </w:r>
      <w:r w:rsidRPr="007404D2">
        <w:rPr>
          <w:bCs/>
        </w:rPr>
        <w:t xml:space="preserve">. </w:t>
      </w:r>
      <w:r>
        <w:rPr>
          <w:b/>
          <w:bCs/>
        </w:rPr>
        <w:t xml:space="preserve">Laipsnis </w:t>
      </w:r>
      <w:r>
        <w:t>– pasižymėjimo ženklo lygmuo.</w:t>
      </w:r>
    </w:p>
    <w:p w:rsidR="00B151A0" w:rsidRDefault="00B151A0" w:rsidP="00B151A0">
      <w:pPr>
        <w:spacing w:line="348" w:lineRule="auto"/>
        <w:ind w:firstLine="720"/>
        <w:jc w:val="both"/>
      </w:pPr>
      <w:r>
        <w:t>3.6.</w:t>
      </w:r>
      <w:r>
        <w:rPr>
          <w:b/>
          <w:bCs/>
        </w:rPr>
        <w:t xml:space="preserve"> Miniatiūra</w:t>
      </w:r>
      <w:r>
        <w:t xml:space="preserve"> – medalio ar kito pasižymėjimo ženklo sumažintas variantas.</w:t>
      </w:r>
    </w:p>
    <w:p w:rsidR="00B151A0" w:rsidRDefault="00B151A0" w:rsidP="00791407">
      <w:pPr>
        <w:spacing w:line="348" w:lineRule="auto"/>
        <w:ind w:firstLine="720"/>
        <w:jc w:val="both"/>
      </w:pPr>
      <w:r>
        <w:t>3.7.</w:t>
      </w:r>
      <w:r>
        <w:rPr>
          <w:b/>
          <w:bCs/>
        </w:rPr>
        <w:t xml:space="preserve"> Projektas</w:t>
      </w:r>
      <w:r>
        <w:t xml:space="preserve"> – oficialiai patvirtintas apdovanojimo ženklo grafinis ir spalvinis variantas, pagal kurį daromas etalonas.</w:t>
      </w:r>
    </w:p>
    <w:p w:rsidR="00E80E79" w:rsidRPr="00E126BF" w:rsidRDefault="006C5115" w:rsidP="00DD0B0B">
      <w:pPr>
        <w:spacing w:line="348" w:lineRule="auto"/>
        <w:ind w:firstLine="720"/>
        <w:jc w:val="both"/>
        <w:rPr>
          <w:lang w:bidi="he-IL"/>
        </w:rPr>
      </w:pPr>
      <w:r w:rsidRPr="00E126BF">
        <w:t xml:space="preserve">3.8. </w:t>
      </w:r>
      <w:r w:rsidRPr="00E126BF">
        <w:rPr>
          <w:b/>
        </w:rPr>
        <w:t xml:space="preserve">Teikimas </w:t>
      </w:r>
      <w:r w:rsidR="00DD0B0B" w:rsidRPr="00E126BF">
        <w:rPr>
          <w:b/>
        </w:rPr>
        <w:t>apdovanoti</w:t>
      </w:r>
      <w:r w:rsidR="00DD0B0B" w:rsidRPr="00E126BF">
        <w:t xml:space="preserve"> </w:t>
      </w:r>
      <w:r w:rsidR="00031682">
        <w:t>–</w:t>
      </w:r>
      <w:r w:rsidRPr="00E126BF">
        <w:t xml:space="preserve"> </w:t>
      </w:r>
      <w:r w:rsidR="00DD0B0B" w:rsidRPr="00E126BF">
        <w:rPr>
          <w:lang w:bidi="he-IL"/>
        </w:rPr>
        <w:t>Kauno miesto savivaldybės administracijos direktoriaus įsakymu</w:t>
      </w:r>
      <w:r w:rsidR="00DD0B0B" w:rsidRPr="00E126BF">
        <w:rPr>
          <w:szCs w:val="24"/>
          <w:lang w:bidi="he-IL"/>
        </w:rPr>
        <w:t xml:space="preserve"> patvirtintas</w:t>
      </w:r>
      <w:r w:rsidR="00DD0B0B" w:rsidRPr="00E126BF">
        <w:rPr>
          <w:lang w:bidi="he-IL"/>
        </w:rPr>
        <w:t xml:space="preserve"> </w:t>
      </w:r>
      <w:r w:rsidRPr="00E126BF">
        <w:rPr>
          <w:szCs w:val="24"/>
          <w:lang w:bidi="he-IL"/>
        </w:rPr>
        <w:t xml:space="preserve">nustatytos formos dokumentas, </w:t>
      </w:r>
      <w:r w:rsidRPr="00E126BF">
        <w:rPr>
          <w:lang w:bidi="he-IL"/>
        </w:rPr>
        <w:t xml:space="preserve">kuriuo siūloma teikti apdovanojimą ar skirti premiją. </w:t>
      </w:r>
    </w:p>
    <w:p w:rsidR="00E80E79" w:rsidRPr="00E126BF" w:rsidRDefault="00E80E79" w:rsidP="00E80E79">
      <w:pPr>
        <w:spacing w:line="348" w:lineRule="auto"/>
        <w:ind w:firstLine="720"/>
        <w:jc w:val="both"/>
        <w:rPr>
          <w:rFonts w:eastAsia="Calibri"/>
          <w:szCs w:val="24"/>
          <w:lang w:eastAsia="lt-LT"/>
        </w:rPr>
      </w:pPr>
      <w:r w:rsidRPr="00E126BF">
        <w:rPr>
          <w:rFonts w:eastAsia="Calibri"/>
          <w:szCs w:val="24"/>
          <w:lang w:eastAsia="lt-LT"/>
        </w:rPr>
        <w:t>4. Savivaldybės skiriami apdovanojimai:</w:t>
      </w:r>
    </w:p>
    <w:p w:rsidR="00E80E79" w:rsidRPr="00E126BF" w:rsidRDefault="00E80E79" w:rsidP="00E80E79">
      <w:pPr>
        <w:spacing w:line="348" w:lineRule="auto"/>
        <w:ind w:firstLine="720"/>
        <w:jc w:val="both"/>
      </w:pPr>
      <w:r w:rsidRPr="00E126BF">
        <w:rPr>
          <w:rFonts w:eastAsia="Calibri"/>
          <w:szCs w:val="24"/>
          <w:lang w:eastAsia="lt-LT"/>
        </w:rPr>
        <w:t xml:space="preserve">4.1. </w:t>
      </w:r>
      <w:r w:rsidRPr="00E126BF">
        <w:t>Kauno miesto garbės piliečio medalis;</w:t>
      </w:r>
    </w:p>
    <w:p w:rsidR="00E80E79" w:rsidRPr="00E126BF" w:rsidRDefault="00E80E79" w:rsidP="00E80E79">
      <w:pPr>
        <w:spacing w:line="348" w:lineRule="auto"/>
        <w:ind w:firstLine="720"/>
        <w:jc w:val="both"/>
      </w:pPr>
      <w:r w:rsidRPr="00E126BF">
        <w:t>4.2. 1-ojo  laipsnio Santakos garbės ženklas;</w:t>
      </w:r>
    </w:p>
    <w:p w:rsidR="00E80E79" w:rsidRPr="00E126BF" w:rsidRDefault="00E80E79" w:rsidP="00E80E79">
      <w:pPr>
        <w:spacing w:line="348" w:lineRule="auto"/>
        <w:ind w:firstLine="720"/>
        <w:jc w:val="both"/>
      </w:pPr>
      <w:r w:rsidRPr="00E126BF">
        <w:lastRenderedPageBreak/>
        <w:t>4.3.  2-ojo laipsnio Santakos garbės ženklas;</w:t>
      </w:r>
    </w:p>
    <w:p w:rsidR="00E80E79" w:rsidRPr="00E126BF" w:rsidRDefault="00E80E79" w:rsidP="00E80E79">
      <w:pPr>
        <w:spacing w:line="348" w:lineRule="auto"/>
        <w:ind w:firstLine="720"/>
        <w:jc w:val="both"/>
      </w:pPr>
      <w:r w:rsidRPr="00E126BF">
        <w:t>4.4.  3-iojo laipsnio Santakos garbės ženklas;</w:t>
      </w:r>
    </w:p>
    <w:p w:rsidR="00E80E79" w:rsidRPr="00E126BF" w:rsidRDefault="00E80E79" w:rsidP="00E80E79">
      <w:pPr>
        <w:spacing w:line="348" w:lineRule="auto"/>
        <w:ind w:firstLine="720"/>
        <w:jc w:val="both"/>
        <w:rPr>
          <w:rFonts w:eastAsia="Calibri"/>
          <w:szCs w:val="24"/>
          <w:lang w:eastAsia="lt-LT"/>
        </w:rPr>
      </w:pPr>
      <w:r w:rsidRPr="00E126BF">
        <w:t>4.5. Kauno miesto burmistro Jono Vileišio pasidabruotas medalis;</w:t>
      </w:r>
    </w:p>
    <w:p w:rsidR="00B151A0" w:rsidRPr="00E126BF" w:rsidRDefault="00E80E79" w:rsidP="00B151A0">
      <w:pPr>
        <w:spacing w:line="348" w:lineRule="auto"/>
        <w:ind w:firstLine="720"/>
        <w:jc w:val="both"/>
      </w:pPr>
      <w:r w:rsidRPr="00E126BF">
        <w:t>4.6. Kauno miesto burmistro Jono Vileišio žalvarinis medalis;</w:t>
      </w:r>
    </w:p>
    <w:p w:rsidR="00E80E79" w:rsidRPr="00E126BF" w:rsidRDefault="00E80E79" w:rsidP="00B151A0">
      <w:pPr>
        <w:spacing w:line="348" w:lineRule="auto"/>
        <w:ind w:firstLine="720"/>
        <w:jc w:val="both"/>
      </w:pPr>
      <w:r w:rsidRPr="00E126BF">
        <w:t>4.7. Gerumo kristalas;</w:t>
      </w:r>
    </w:p>
    <w:p w:rsidR="0063159D" w:rsidRDefault="00E80E79" w:rsidP="00B151A0">
      <w:pPr>
        <w:spacing w:line="348" w:lineRule="auto"/>
        <w:ind w:firstLine="720"/>
        <w:jc w:val="both"/>
        <w:rPr>
          <w:color w:val="FF0000"/>
        </w:rPr>
      </w:pPr>
      <w:r w:rsidRPr="00E126BF">
        <w:t xml:space="preserve">4.8. </w:t>
      </w:r>
      <w:r w:rsidR="00746994" w:rsidRPr="00966378">
        <w:t>Apdovanojimas</w:t>
      </w:r>
      <w:r w:rsidR="00832DF7" w:rsidRPr="00966378">
        <w:t xml:space="preserve"> „</w:t>
      </w:r>
      <w:r w:rsidR="00832DF7" w:rsidRPr="00966378">
        <w:rPr>
          <w:lang w:val="en-US"/>
        </w:rPr>
        <w:t>Fort</w:t>
      </w:r>
      <w:r w:rsidR="00832DF7" w:rsidRPr="00966378">
        <w:t>ū</w:t>
      </w:r>
      <w:proofErr w:type="spellStart"/>
      <w:r w:rsidR="00832DF7" w:rsidRPr="00966378">
        <w:rPr>
          <w:lang w:val="en-US"/>
        </w:rPr>
        <w:t>na</w:t>
      </w:r>
      <w:proofErr w:type="spellEnd"/>
      <w:r w:rsidR="00832DF7" w:rsidRPr="00966378">
        <w:t>“</w:t>
      </w:r>
      <w:r w:rsidR="0063159D" w:rsidRPr="00966378">
        <w:t>;</w:t>
      </w:r>
    </w:p>
    <w:p w:rsidR="00E80E79" w:rsidRPr="00E126BF" w:rsidRDefault="00E80E79" w:rsidP="00B151A0">
      <w:pPr>
        <w:spacing w:line="348" w:lineRule="auto"/>
        <w:ind w:firstLine="720"/>
        <w:jc w:val="both"/>
      </w:pPr>
      <w:r w:rsidRPr="00E126BF">
        <w:t>4.</w:t>
      </w:r>
      <w:r w:rsidR="003F2DEE" w:rsidRPr="00E126BF">
        <w:t>9</w:t>
      </w:r>
      <w:r w:rsidRPr="00E126BF">
        <w:t>. „Tauro“ s</w:t>
      </w:r>
      <w:r w:rsidR="002555A8" w:rsidRPr="00E126BF">
        <w:t>tatulėlė</w:t>
      </w:r>
      <w:r w:rsidRPr="00E126BF">
        <w:t xml:space="preserve">; </w:t>
      </w:r>
    </w:p>
    <w:p w:rsidR="00E80E79" w:rsidRPr="00E126BF" w:rsidRDefault="003F2DEE" w:rsidP="00B151A0">
      <w:pPr>
        <w:spacing w:line="348" w:lineRule="auto"/>
        <w:ind w:firstLine="720"/>
        <w:jc w:val="both"/>
      </w:pPr>
      <w:r w:rsidRPr="00E126BF">
        <w:t>4.10</w:t>
      </w:r>
      <w:r w:rsidR="00E80E79" w:rsidRPr="00E126BF">
        <w:t>. „Laisvės kario“ s</w:t>
      </w:r>
      <w:r w:rsidR="002555A8" w:rsidRPr="00E126BF">
        <w:t>tatulėlė</w:t>
      </w:r>
      <w:r w:rsidR="00C930F9" w:rsidRPr="00E126BF">
        <w:t>;</w:t>
      </w:r>
    </w:p>
    <w:p w:rsidR="00C930F9" w:rsidRPr="00E126BF" w:rsidRDefault="00C930F9" w:rsidP="00B151A0">
      <w:pPr>
        <w:spacing w:line="348" w:lineRule="auto"/>
        <w:ind w:firstLine="720"/>
        <w:jc w:val="both"/>
      </w:pPr>
      <w:r w:rsidRPr="00E126BF">
        <w:t>4.1</w:t>
      </w:r>
      <w:r w:rsidR="00031682">
        <w:t>1</w:t>
      </w:r>
      <w:r w:rsidRPr="00E126BF">
        <w:t>. Savivaldybės mero padėkos raštas;</w:t>
      </w:r>
    </w:p>
    <w:p w:rsidR="00C930F9" w:rsidRPr="00E126BF" w:rsidRDefault="00C930F9" w:rsidP="00C930F9">
      <w:pPr>
        <w:spacing w:line="348" w:lineRule="auto"/>
        <w:ind w:firstLine="720"/>
        <w:jc w:val="both"/>
      </w:pPr>
      <w:r w:rsidRPr="00E126BF">
        <w:t>4.1</w:t>
      </w:r>
      <w:r w:rsidR="00031682">
        <w:t>2</w:t>
      </w:r>
      <w:r w:rsidRPr="00E126BF">
        <w:t xml:space="preserve">. suvenyras su Kauno miesto simbolika; </w:t>
      </w:r>
    </w:p>
    <w:p w:rsidR="00C930F9" w:rsidRPr="00E126BF" w:rsidRDefault="00C930F9" w:rsidP="00C930F9">
      <w:pPr>
        <w:spacing w:line="348" w:lineRule="auto"/>
        <w:ind w:firstLine="720"/>
        <w:jc w:val="both"/>
      </w:pPr>
      <w:r w:rsidRPr="00E126BF">
        <w:t>4.1</w:t>
      </w:r>
      <w:r w:rsidR="00031682">
        <w:t>3</w:t>
      </w:r>
      <w:r w:rsidRPr="00E126BF">
        <w:t xml:space="preserve">. vardinė dovana.    </w:t>
      </w:r>
    </w:p>
    <w:p w:rsidR="00DD0B0B" w:rsidRPr="00E126BF" w:rsidRDefault="00DD0B0B" w:rsidP="00DD0B0B">
      <w:pPr>
        <w:spacing w:line="348" w:lineRule="auto"/>
        <w:ind w:firstLine="720"/>
        <w:jc w:val="both"/>
        <w:rPr>
          <w:rFonts w:eastAsia="Calibri"/>
          <w:szCs w:val="24"/>
          <w:lang w:eastAsia="lt-LT"/>
        </w:rPr>
      </w:pPr>
      <w:r w:rsidRPr="00E126BF">
        <w:t xml:space="preserve">5. </w:t>
      </w:r>
      <w:r w:rsidRPr="00E126BF">
        <w:rPr>
          <w:rFonts w:eastAsia="Calibri"/>
          <w:szCs w:val="24"/>
          <w:lang w:eastAsia="lt-LT"/>
        </w:rPr>
        <w:t>Savivaldybės skiriamos premijos:</w:t>
      </w:r>
    </w:p>
    <w:p w:rsidR="00210592" w:rsidRPr="00E126BF" w:rsidRDefault="00DD0B0B" w:rsidP="00210592">
      <w:pPr>
        <w:spacing w:line="360" w:lineRule="auto"/>
        <w:ind w:firstLine="709"/>
        <w:jc w:val="both"/>
        <w:rPr>
          <w:lang w:bidi="he-IL"/>
        </w:rPr>
      </w:pPr>
      <w:r w:rsidRPr="00E126BF">
        <w:rPr>
          <w:rFonts w:eastAsia="Calibri"/>
          <w:szCs w:val="24"/>
          <w:lang w:eastAsia="lt-LT"/>
        </w:rPr>
        <w:t xml:space="preserve">5.1. </w:t>
      </w:r>
      <w:r w:rsidR="00210592" w:rsidRPr="00E126BF">
        <w:rPr>
          <w:lang w:bidi="he-IL"/>
        </w:rPr>
        <w:t>Kauno miesto kultūros premija;</w:t>
      </w:r>
    </w:p>
    <w:p w:rsidR="00210592" w:rsidRPr="00E126BF" w:rsidRDefault="00210592" w:rsidP="00210592">
      <w:pPr>
        <w:spacing w:line="360" w:lineRule="auto"/>
        <w:ind w:firstLine="709"/>
        <w:jc w:val="both"/>
        <w:rPr>
          <w:lang w:bidi="he-IL"/>
        </w:rPr>
      </w:pPr>
      <w:r w:rsidRPr="00E126BF">
        <w:rPr>
          <w:lang w:bidi="he-IL"/>
        </w:rPr>
        <w:t xml:space="preserve">5.2.  Maironio premija; </w:t>
      </w:r>
    </w:p>
    <w:p w:rsidR="00210592" w:rsidRPr="00E126BF" w:rsidRDefault="00210592" w:rsidP="00210592">
      <w:pPr>
        <w:spacing w:line="360" w:lineRule="auto"/>
        <w:ind w:firstLine="709"/>
        <w:jc w:val="both"/>
        <w:rPr>
          <w:lang w:bidi="he-IL"/>
        </w:rPr>
      </w:pPr>
      <w:r w:rsidRPr="00E126BF">
        <w:rPr>
          <w:lang w:bidi="he-IL"/>
        </w:rPr>
        <w:t>5.3. Kauno miesto mokslo premija;</w:t>
      </w:r>
    </w:p>
    <w:p w:rsidR="00210592" w:rsidRPr="00E126BF" w:rsidRDefault="00210592" w:rsidP="00210592">
      <w:pPr>
        <w:spacing w:line="360" w:lineRule="auto"/>
        <w:ind w:firstLine="709"/>
        <w:jc w:val="both"/>
        <w:rPr>
          <w:b/>
          <w:lang w:bidi="he-IL"/>
        </w:rPr>
      </w:pPr>
      <w:r w:rsidRPr="00E126BF">
        <w:rPr>
          <w:lang w:bidi="he-IL"/>
        </w:rPr>
        <w:t>5.4. Metų mokytojo premija;</w:t>
      </w:r>
    </w:p>
    <w:p w:rsidR="0071101A" w:rsidRPr="00E126BF" w:rsidRDefault="00C21C1B" w:rsidP="0071101A">
      <w:pPr>
        <w:spacing w:line="360" w:lineRule="auto"/>
        <w:ind w:firstLine="709"/>
        <w:jc w:val="both"/>
      </w:pPr>
      <w:r w:rsidRPr="00E126BF">
        <w:rPr>
          <w:lang w:bidi="he-IL"/>
        </w:rPr>
        <w:t xml:space="preserve">5.5. </w:t>
      </w:r>
      <w:r w:rsidR="00210592" w:rsidRPr="00E126BF">
        <w:rPr>
          <w:lang w:bidi="he-IL"/>
        </w:rPr>
        <w:t xml:space="preserve">Metų </w:t>
      </w:r>
      <w:r w:rsidR="00746D5B" w:rsidRPr="00E126BF">
        <w:rPr>
          <w:lang w:bidi="he-IL"/>
        </w:rPr>
        <w:t>medicinos darbuotojo</w:t>
      </w:r>
      <w:r w:rsidR="00210592" w:rsidRPr="00E126BF">
        <w:rPr>
          <w:lang w:bidi="he-IL"/>
        </w:rPr>
        <w:t xml:space="preserve"> premija.</w:t>
      </w:r>
      <w:r w:rsidR="0071101A" w:rsidRPr="00E126BF">
        <w:rPr>
          <w:highlight w:val="darkGray"/>
          <w:lang w:bidi="he-IL"/>
        </w:rPr>
        <w:t xml:space="preserve"> </w:t>
      </w:r>
    </w:p>
    <w:p w:rsidR="00E80E79" w:rsidRPr="00E80E79" w:rsidRDefault="00E80E79" w:rsidP="00B151A0">
      <w:pPr>
        <w:spacing w:line="348" w:lineRule="auto"/>
        <w:ind w:firstLine="720"/>
        <w:jc w:val="both"/>
        <w:rPr>
          <w:color w:val="FF0000"/>
        </w:rPr>
      </w:pPr>
    </w:p>
    <w:p w:rsidR="00B151A0" w:rsidRDefault="00B151A0" w:rsidP="00B151A0">
      <w:pPr>
        <w:spacing w:line="348" w:lineRule="auto"/>
        <w:ind w:right="638"/>
        <w:jc w:val="center"/>
        <w:rPr>
          <w:b/>
          <w:bCs/>
        </w:rPr>
      </w:pPr>
      <w:r>
        <w:rPr>
          <w:b/>
          <w:bCs/>
        </w:rPr>
        <w:t>II SKYRIUS</w:t>
      </w:r>
    </w:p>
    <w:p w:rsidR="00031682" w:rsidRDefault="005E17C2" w:rsidP="005E17C2">
      <w:pPr>
        <w:spacing w:line="348" w:lineRule="auto"/>
        <w:ind w:right="638"/>
        <w:jc w:val="center"/>
        <w:rPr>
          <w:b/>
          <w:bCs/>
        </w:rPr>
      </w:pPr>
      <w:r>
        <w:rPr>
          <w:b/>
          <w:bCs/>
        </w:rPr>
        <w:t>SAVIVALDYBĖS APDOVANOJIMAI</w:t>
      </w:r>
      <w:r w:rsidR="000E2C0C" w:rsidRPr="000E2C0C">
        <w:rPr>
          <w:b/>
          <w:bCs/>
        </w:rPr>
        <w:t xml:space="preserve"> </w:t>
      </w:r>
      <w:r w:rsidRPr="000E2C0C">
        <w:rPr>
          <w:b/>
          <w:bCs/>
        </w:rPr>
        <w:t>IR</w:t>
      </w:r>
      <w:r w:rsidR="003D3C45">
        <w:rPr>
          <w:b/>
          <w:bCs/>
        </w:rPr>
        <w:t xml:space="preserve"> </w:t>
      </w:r>
      <w:r>
        <w:rPr>
          <w:b/>
          <w:bCs/>
        </w:rPr>
        <w:t>PREMIJOS</w:t>
      </w:r>
    </w:p>
    <w:p w:rsidR="005E17C2" w:rsidRDefault="005E17C2" w:rsidP="005E17C2">
      <w:pPr>
        <w:spacing w:line="348" w:lineRule="auto"/>
        <w:ind w:right="638"/>
        <w:jc w:val="center"/>
        <w:rPr>
          <w:b/>
          <w:bCs/>
        </w:rPr>
      </w:pPr>
    </w:p>
    <w:p w:rsidR="00B151A0" w:rsidRPr="00BD686F" w:rsidRDefault="007302F3" w:rsidP="00B151A0">
      <w:pPr>
        <w:spacing w:line="360" w:lineRule="auto"/>
        <w:ind w:firstLine="709"/>
        <w:jc w:val="both"/>
        <w:rPr>
          <w:rFonts w:eastAsia="Calibri"/>
          <w:szCs w:val="24"/>
          <w:lang w:eastAsia="lt-LT"/>
        </w:rPr>
      </w:pPr>
      <w:r w:rsidRPr="00905183">
        <w:rPr>
          <w:color w:val="000000" w:themeColor="text1"/>
          <w:lang w:bidi="he-IL"/>
        </w:rPr>
        <w:t>6.</w:t>
      </w:r>
      <w:r w:rsidR="00B151A0" w:rsidRPr="00905183">
        <w:rPr>
          <w:color w:val="000000" w:themeColor="text1"/>
          <w:lang w:bidi="he-IL"/>
        </w:rPr>
        <w:t xml:space="preserve"> </w:t>
      </w:r>
      <w:r w:rsidR="00B151A0">
        <w:rPr>
          <w:lang w:bidi="he-IL"/>
        </w:rPr>
        <w:t>Kauno miesto garbės piliečio vardas suteikiamas asmenims už aktyvų Kauno miesto vardo garsinimą Lietuvoje ir užsienyje savo darbais ir veikla meno, mokslo, kultūros, sporto, visuomeninėje ar kitose srityse, taip pat už svarų indėlį kuriant Kauno miesto gyventojų kultūrinę, ekonominę, socialinę ir dvasinę gerovę.</w:t>
      </w:r>
      <w:r w:rsidR="00B151A0">
        <w:t xml:space="preserve"> </w:t>
      </w:r>
    </w:p>
    <w:p w:rsidR="00420215" w:rsidRPr="00E126BF" w:rsidRDefault="007302F3" w:rsidP="00B151A0">
      <w:pPr>
        <w:spacing w:line="348" w:lineRule="auto"/>
        <w:ind w:firstLine="720"/>
        <w:jc w:val="both"/>
        <w:rPr>
          <w:rFonts w:eastAsia="Calibri"/>
          <w:szCs w:val="24"/>
          <w:lang w:eastAsia="lt-LT"/>
        </w:rPr>
      </w:pPr>
      <w:r w:rsidRPr="00E126BF">
        <w:rPr>
          <w:rFonts w:eastAsia="Calibri"/>
          <w:szCs w:val="24"/>
          <w:lang w:eastAsia="lt-LT"/>
        </w:rPr>
        <w:t xml:space="preserve">7. </w:t>
      </w:r>
      <w:r w:rsidR="00420215" w:rsidRPr="00E126BF">
        <w:rPr>
          <w:rFonts w:eastAsia="Calibri"/>
          <w:szCs w:val="24"/>
          <w:lang w:eastAsia="lt-LT"/>
        </w:rPr>
        <w:t>Santakos garbės ženklu apdovanojami:</w:t>
      </w:r>
    </w:p>
    <w:p w:rsidR="00B151A0" w:rsidRDefault="007302F3" w:rsidP="00B151A0">
      <w:pPr>
        <w:spacing w:line="348" w:lineRule="auto"/>
        <w:ind w:firstLine="720"/>
        <w:jc w:val="both"/>
        <w:rPr>
          <w:rFonts w:eastAsia="Calibri"/>
          <w:szCs w:val="24"/>
          <w:lang w:eastAsia="lt-LT"/>
        </w:rPr>
      </w:pPr>
      <w:r w:rsidRPr="00E126BF">
        <w:rPr>
          <w:rFonts w:eastAsia="Calibri"/>
          <w:szCs w:val="24"/>
          <w:lang w:eastAsia="lt-LT"/>
        </w:rPr>
        <w:t>7</w:t>
      </w:r>
      <w:r w:rsidR="00420215" w:rsidRPr="00E126BF">
        <w:rPr>
          <w:rFonts w:eastAsia="Calibri"/>
          <w:szCs w:val="24"/>
          <w:lang w:eastAsia="lt-LT"/>
        </w:rPr>
        <w:t xml:space="preserve">.1. </w:t>
      </w:r>
      <w:r w:rsidR="00B151A0" w:rsidRPr="00E126BF">
        <w:rPr>
          <w:rFonts w:eastAsia="Calibri"/>
          <w:szCs w:val="24"/>
          <w:lang w:eastAsia="lt-LT"/>
        </w:rPr>
        <w:t>1-ojo laipsnio</w:t>
      </w:r>
      <w:r w:rsidR="00E126BF" w:rsidRPr="00E126BF">
        <w:rPr>
          <w:rFonts w:eastAsia="Calibri"/>
          <w:szCs w:val="24"/>
          <w:lang w:eastAsia="lt-LT"/>
        </w:rPr>
        <w:t xml:space="preserve"> </w:t>
      </w:r>
      <w:r w:rsidR="00E126BF" w:rsidRPr="00E126BF">
        <w:rPr>
          <w:rFonts w:eastAsia="Calibri"/>
          <w:strike/>
          <w:szCs w:val="24"/>
          <w:lang w:eastAsia="lt-LT"/>
        </w:rPr>
        <w:t xml:space="preserve"> </w:t>
      </w:r>
      <w:r w:rsidR="00B151A0" w:rsidRPr="00E126BF">
        <w:rPr>
          <w:rFonts w:eastAsia="Calibri"/>
          <w:szCs w:val="24"/>
          <w:lang w:eastAsia="lt-LT"/>
        </w:rPr>
        <w:t xml:space="preserve"> Lietuvos</w:t>
      </w:r>
      <w:r w:rsidR="00E126BF" w:rsidRPr="00E126BF">
        <w:rPr>
          <w:rFonts w:eastAsia="Calibri"/>
          <w:szCs w:val="24"/>
          <w:lang w:eastAsia="lt-LT"/>
        </w:rPr>
        <w:t xml:space="preserve"> ir užsienio valstybių vadovai </w:t>
      </w:r>
      <w:r w:rsidR="00420215" w:rsidRPr="00E126BF">
        <w:rPr>
          <w:rFonts w:eastAsia="Calibri"/>
          <w:szCs w:val="24"/>
          <w:lang w:eastAsia="lt-LT"/>
        </w:rPr>
        <w:t xml:space="preserve">ir </w:t>
      </w:r>
      <w:r w:rsidR="00B151A0" w:rsidRPr="00E126BF">
        <w:rPr>
          <w:rFonts w:eastAsia="Calibri"/>
          <w:szCs w:val="24"/>
          <w:lang w:eastAsia="lt-LT"/>
        </w:rPr>
        <w:t xml:space="preserve">kiti asmenys už ypatingus nuopelnus Kaunui </w:t>
      </w:r>
      <w:r w:rsidR="00B151A0">
        <w:rPr>
          <w:rFonts w:eastAsia="Calibri"/>
          <w:szCs w:val="24"/>
          <w:lang w:eastAsia="lt-LT"/>
        </w:rPr>
        <w:t>ir Lietuvos Respublikai.</w:t>
      </w:r>
    </w:p>
    <w:p w:rsidR="00B151A0" w:rsidRPr="00E126BF" w:rsidRDefault="007302F3" w:rsidP="00B151A0">
      <w:pPr>
        <w:spacing w:line="348" w:lineRule="auto"/>
        <w:ind w:firstLine="720"/>
        <w:jc w:val="both"/>
        <w:rPr>
          <w:rFonts w:eastAsia="Calibri"/>
          <w:szCs w:val="24"/>
          <w:lang w:eastAsia="lt-LT"/>
        </w:rPr>
      </w:pPr>
      <w:r w:rsidRPr="00E126BF">
        <w:rPr>
          <w:rFonts w:eastAsia="Calibri"/>
          <w:szCs w:val="24"/>
          <w:lang w:eastAsia="lt-LT"/>
        </w:rPr>
        <w:t>7</w:t>
      </w:r>
      <w:r w:rsidR="00420215" w:rsidRPr="00E126BF">
        <w:rPr>
          <w:rFonts w:eastAsia="Calibri"/>
          <w:szCs w:val="24"/>
          <w:lang w:eastAsia="lt-LT"/>
        </w:rPr>
        <w:t xml:space="preserve">.2. </w:t>
      </w:r>
      <w:r w:rsidR="00B151A0" w:rsidRPr="00E126BF">
        <w:rPr>
          <w:rFonts w:eastAsia="Calibri"/>
          <w:szCs w:val="24"/>
          <w:lang w:eastAsia="lt-LT"/>
        </w:rPr>
        <w:t>2-ojo laipsnio</w:t>
      </w:r>
      <w:r w:rsidR="00E126BF" w:rsidRPr="00E126BF">
        <w:rPr>
          <w:rFonts w:eastAsia="Calibri"/>
          <w:szCs w:val="24"/>
          <w:lang w:eastAsia="lt-LT"/>
        </w:rPr>
        <w:t xml:space="preserve"> </w:t>
      </w:r>
      <w:r w:rsidR="00420215" w:rsidRPr="00E126BF">
        <w:rPr>
          <w:rFonts w:eastAsia="Calibri"/>
          <w:szCs w:val="24"/>
          <w:lang w:eastAsia="lt-LT"/>
        </w:rPr>
        <w:t>–</w:t>
      </w:r>
      <w:r w:rsidR="00B151A0" w:rsidRPr="00E126BF">
        <w:rPr>
          <w:rFonts w:eastAsia="Calibri"/>
          <w:szCs w:val="24"/>
          <w:lang w:eastAsia="lt-LT"/>
        </w:rPr>
        <w:t xml:space="preserve"> Kaunui nusipelnę asmenys, pasižymėję ypač uoliu ir sąžiningu darbu ir visuomenine veikla.</w:t>
      </w:r>
    </w:p>
    <w:p w:rsidR="00B151A0" w:rsidRPr="00E126BF" w:rsidRDefault="007302F3" w:rsidP="00B151A0">
      <w:pPr>
        <w:spacing w:line="348" w:lineRule="auto"/>
        <w:ind w:firstLine="720"/>
        <w:jc w:val="both"/>
        <w:rPr>
          <w:rFonts w:eastAsia="Calibri"/>
          <w:szCs w:val="24"/>
          <w:lang w:eastAsia="lt-LT"/>
        </w:rPr>
      </w:pPr>
      <w:r w:rsidRPr="00E126BF">
        <w:rPr>
          <w:rFonts w:eastAsia="Calibri"/>
          <w:szCs w:val="24"/>
          <w:lang w:eastAsia="lt-LT"/>
        </w:rPr>
        <w:t>7</w:t>
      </w:r>
      <w:r w:rsidR="00420215" w:rsidRPr="00E126BF">
        <w:rPr>
          <w:rFonts w:eastAsia="Calibri"/>
          <w:szCs w:val="24"/>
          <w:lang w:eastAsia="lt-LT"/>
        </w:rPr>
        <w:t xml:space="preserve">.3. </w:t>
      </w:r>
      <w:r w:rsidR="00B151A0" w:rsidRPr="00E126BF">
        <w:rPr>
          <w:rFonts w:eastAsia="Calibri"/>
          <w:szCs w:val="24"/>
          <w:lang w:eastAsia="lt-LT"/>
        </w:rPr>
        <w:t>3-iojo laipsnio</w:t>
      </w:r>
      <w:r w:rsidR="00E126BF" w:rsidRPr="00E126BF">
        <w:rPr>
          <w:rFonts w:eastAsia="Calibri"/>
          <w:szCs w:val="24"/>
          <w:lang w:eastAsia="lt-LT"/>
        </w:rPr>
        <w:t xml:space="preserve"> </w:t>
      </w:r>
      <w:r w:rsidR="00420215" w:rsidRPr="00E126BF">
        <w:rPr>
          <w:rFonts w:eastAsia="Calibri"/>
          <w:szCs w:val="24"/>
          <w:lang w:eastAsia="lt-LT"/>
        </w:rPr>
        <w:t xml:space="preserve">– </w:t>
      </w:r>
      <w:r w:rsidR="00B151A0" w:rsidRPr="00E126BF">
        <w:rPr>
          <w:rFonts w:eastAsia="Calibri"/>
          <w:szCs w:val="24"/>
          <w:lang w:eastAsia="lt-LT"/>
        </w:rPr>
        <w:t>asmenys už nuopelnus kultūros, mokslo ir švietimo, verslo ir gamybos, sveikatos ir socialinės apsaugos, sporto, ūkio ir kitose srityse.</w:t>
      </w:r>
    </w:p>
    <w:p w:rsidR="00B151A0" w:rsidRPr="00D6364D" w:rsidRDefault="007C1FF0" w:rsidP="00D6364D">
      <w:pPr>
        <w:spacing w:line="348" w:lineRule="auto"/>
        <w:ind w:firstLine="720"/>
        <w:jc w:val="both"/>
        <w:rPr>
          <w:rFonts w:eastAsia="Calibri"/>
          <w:szCs w:val="24"/>
          <w:lang w:eastAsia="lt-LT"/>
        </w:rPr>
      </w:pPr>
      <w:r w:rsidRPr="00E126BF">
        <w:rPr>
          <w:rFonts w:eastAsia="Calibri"/>
          <w:szCs w:val="24"/>
          <w:lang w:eastAsia="lt-LT"/>
        </w:rPr>
        <w:t>8</w:t>
      </w:r>
      <w:r w:rsidR="00B151A0">
        <w:rPr>
          <w:rFonts w:eastAsia="Calibri"/>
          <w:szCs w:val="24"/>
          <w:lang w:eastAsia="lt-LT"/>
        </w:rPr>
        <w:t xml:space="preserve">. Kauno miesto burmistro Jono Vileišio </w:t>
      </w:r>
      <w:r w:rsidR="00EA1C2F">
        <w:rPr>
          <w:rFonts w:eastAsia="Calibri"/>
          <w:szCs w:val="24"/>
          <w:lang w:eastAsia="lt-LT"/>
        </w:rPr>
        <w:t>medaliu</w:t>
      </w:r>
      <w:r w:rsidR="00B151A0">
        <w:rPr>
          <w:rFonts w:eastAsia="Calibri"/>
          <w:szCs w:val="24"/>
          <w:lang w:eastAsia="lt-LT"/>
        </w:rPr>
        <w:t xml:space="preserve"> apdovanojami</w:t>
      </w:r>
      <w:r w:rsidR="00D6364D">
        <w:rPr>
          <w:rFonts w:eastAsia="Calibri"/>
          <w:szCs w:val="24"/>
          <w:lang w:eastAsia="lt-LT"/>
        </w:rPr>
        <w:t xml:space="preserve"> </w:t>
      </w:r>
      <w:r w:rsidR="00B151A0" w:rsidRPr="00D6364D">
        <w:rPr>
          <w:rFonts w:eastAsia="Calibri"/>
          <w:szCs w:val="24"/>
          <w:lang w:eastAsia="lt-LT"/>
        </w:rPr>
        <w:t>asmenys už nuopelnus įtvirtinant Kauno miesto savivaldą, įgyvendinant pilietines inicia</w:t>
      </w:r>
      <w:r w:rsidR="00D6364D">
        <w:rPr>
          <w:rFonts w:eastAsia="Calibri"/>
          <w:szCs w:val="24"/>
          <w:lang w:eastAsia="lt-LT"/>
        </w:rPr>
        <w:t>tyvas ir kuriant miesto įvaizdį.</w:t>
      </w:r>
    </w:p>
    <w:p w:rsidR="00B151A0" w:rsidRPr="00E126BF" w:rsidRDefault="007C1FF0" w:rsidP="00B151A0">
      <w:pPr>
        <w:spacing w:line="348" w:lineRule="auto"/>
        <w:ind w:firstLine="720"/>
        <w:jc w:val="both"/>
        <w:rPr>
          <w:rFonts w:eastAsia="Calibri"/>
          <w:szCs w:val="24"/>
          <w:lang w:eastAsia="lt-LT"/>
        </w:rPr>
      </w:pPr>
      <w:r w:rsidRPr="00E126BF">
        <w:rPr>
          <w:rFonts w:eastAsia="Calibri"/>
          <w:szCs w:val="24"/>
          <w:lang w:eastAsia="lt-LT"/>
        </w:rPr>
        <w:t>9</w:t>
      </w:r>
      <w:r w:rsidR="00B151A0" w:rsidRPr="00E126BF">
        <w:rPr>
          <w:rFonts w:eastAsia="Calibri"/>
          <w:szCs w:val="24"/>
          <w:lang w:eastAsia="lt-LT"/>
        </w:rPr>
        <w:t>. Gerumo kristalu apdovanojami asmenys už reikšmingus neatlygintinus darbus Kauno bendruomenės labui.</w:t>
      </w:r>
    </w:p>
    <w:p w:rsidR="001679DE" w:rsidRPr="00E126BF" w:rsidRDefault="001679DE" w:rsidP="001679DE">
      <w:pPr>
        <w:spacing w:line="312" w:lineRule="auto"/>
        <w:jc w:val="both"/>
        <w:rPr>
          <w:b/>
        </w:rPr>
      </w:pPr>
      <w:r w:rsidRPr="00E126BF">
        <w:rPr>
          <w:rFonts w:eastAsia="Calibri"/>
          <w:szCs w:val="24"/>
          <w:lang w:eastAsia="lt-LT"/>
        </w:rPr>
        <w:lastRenderedPageBreak/>
        <w:t xml:space="preserve">            10.</w:t>
      </w:r>
      <w:r w:rsidR="003D3C45">
        <w:rPr>
          <w:b/>
        </w:rPr>
        <w:t xml:space="preserve"> </w:t>
      </w:r>
      <w:r w:rsidR="00405FB4" w:rsidRPr="003D3C45">
        <w:t>A</w:t>
      </w:r>
      <w:r w:rsidR="005D5BC7" w:rsidRPr="003D3C45">
        <w:t>pdovanojimas „Fortūna“</w:t>
      </w:r>
      <w:r w:rsidRPr="003D3C45">
        <w:t xml:space="preserve"> </w:t>
      </w:r>
      <w:r w:rsidRPr="00E126BF">
        <w:t>skiriamas</w:t>
      </w:r>
      <w:r w:rsidR="00986F53" w:rsidRPr="00E126BF">
        <w:t>:</w:t>
      </w:r>
      <w:r w:rsidRPr="00E126BF">
        <w:rPr>
          <w:b/>
        </w:rPr>
        <w:t xml:space="preserve">           </w:t>
      </w:r>
    </w:p>
    <w:p w:rsidR="001679DE" w:rsidRPr="00E126BF" w:rsidRDefault="001679DE" w:rsidP="001679DE">
      <w:pPr>
        <w:spacing w:line="312" w:lineRule="auto"/>
        <w:jc w:val="both"/>
        <w:rPr>
          <w:spacing w:val="2"/>
          <w:szCs w:val="24"/>
          <w:shd w:val="clear" w:color="auto" w:fill="FFFFFF"/>
        </w:rPr>
      </w:pPr>
      <w:r w:rsidRPr="00E126BF">
        <w:t xml:space="preserve">            </w:t>
      </w:r>
      <w:r w:rsidR="00986F53" w:rsidRPr="00E126BF">
        <w:t>10</w:t>
      </w:r>
      <w:r w:rsidRPr="00E126BF">
        <w:t xml:space="preserve">.1. </w:t>
      </w:r>
      <w:r w:rsidR="00986F53" w:rsidRPr="00E126BF">
        <w:t>„Fortūnos</w:t>
      </w:r>
      <w:r w:rsidRPr="00E126BF">
        <w:t xml:space="preserve">“ </w:t>
      </w:r>
      <w:r w:rsidR="00986F53" w:rsidRPr="00E126BF">
        <w:t xml:space="preserve">apdovanojimas </w:t>
      </w:r>
      <w:r w:rsidRPr="00E126BF">
        <w:t>(</w:t>
      </w:r>
      <w:r w:rsidR="00986F53" w:rsidRPr="00E126BF">
        <w:t>statulėlė</w:t>
      </w:r>
      <w:r w:rsidRPr="00E126BF">
        <w:t xml:space="preserve"> ir premija) </w:t>
      </w:r>
      <w:r w:rsidR="00986F53" w:rsidRPr="00E126BF">
        <w:t>– teatralams</w:t>
      </w:r>
      <w:r w:rsidRPr="00E126BF">
        <w:rPr>
          <w:spacing w:val="2"/>
          <w:szCs w:val="24"/>
          <w:shd w:val="clear" w:color="auto" w:fill="FFFFFF"/>
        </w:rPr>
        <w:t xml:space="preserve"> už geriausius, reikšmingiausius praėjusių metų profesionalaus teatro kūrėjų darbus Kaune;</w:t>
      </w:r>
    </w:p>
    <w:p w:rsidR="001679DE" w:rsidRPr="00E126BF" w:rsidRDefault="001679DE" w:rsidP="001679DE">
      <w:pPr>
        <w:spacing w:line="312" w:lineRule="auto"/>
        <w:jc w:val="both"/>
      </w:pPr>
      <w:r w:rsidRPr="00E126BF">
        <w:rPr>
          <w:spacing w:val="2"/>
          <w:szCs w:val="24"/>
          <w:shd w:val="clear" w:color="auto" w:fill="FFFFFF"/>
        </w:rPr>
        <w:t xml:space="preserve">           </w:t>
      </w:r>
      <w:r w:rsidR="00986F53" w:rsidRPr="00E126BF">
        <w:rPr>
          <w:spacing w:val="2"/>
          <w:szCs w:val="24"/>
          <w:shd w:val="clear" w:color="auto" w:fill="FFFFFF"/>
        </w:rPr>
        <w:t>10</w:t>
      </w:r>
      <w:r w:rsidRPr="00E126BF">
        <w:rPr>
          <w:spacing w:val="2"/>
          <w:szCs w:val="24"/>
          <w:shd w:val="clear" w:color="auto" w:fill="FFFFFF"/>
        </w:rPr>
        <w:t>.2.  P</w:t>
      </w:r>
      <w:r w:rsidRPr="00E126BF">
        <w:t xml:space="preserve">adėkos „Fortūna“ (statulėlė ir premija) </w:t>
      </w:r>
      <w:r w:rsidR="00986F53" w:rsidRPr="00E126BF">
        <w:t>–</w:t>
      </w:r>
      <w:r w:rsidRPr="00E126BF">
        <w:t xml:space="preserve"> Kauno teatralui už ilgametį indėlį į scenos meną;</w:t>
      </w:r>
    </w:p>
    <w:p w:rsidR="001679DE" w:rsidRPr="00E126BF" w:rsidRDefault="001679DE" w:rsidP="001679DE">
      <w:pPr>
        <w:spacing w:line="312" w:lineRule="auto"/>
        <w:jc w:val="both"/>
      </w:pPr>
      <w:r w:rsidRPr="00E126BF">
        <w:rPr>
          <w:b/>
        </w:rPr>
        <w:t xml:space="preserve">           </w:t>
      </w:r>
      <w:r w:rsidR="00986F53" w:rsidRPr="00E126BF">
        <w:t>10</w:t>
      </w:r>
      <w:r w:rsidRPr="00E126BF">
        <w:t xml:space="preserve">.3.  </w:t>
      </w:r>
      <w:r w:rsidR="00986F53" w:rsidRPr="00E126BF">
        <w:t>„Fortūnos“ diploma</w:t>
      </w:r>
      <w:r w:rsidR="004F2567" w:rsidRPr="00E126BF">
        <w:t>s</w:t>
      </w:r>
      <w:r w:rsidR="00986F53" w:rsidRPr="00E126BF">
        <w:t xml:space="preserve"> – už </w:t>
      </w:r>
      <w:r w:rsidRPr="00E126BF">
        <w:t>ryškesni</w:t>
      </w:r>
      <w:r w:rsidR="00986F53" w:rsidRPr="00E126BF">
        <w:t>us</w:t>
      </w:r>
      <w:r w:rsidRPr="00E126BF">
        <w:t xml:space="preserve"> praėjusių metų </w:t>
      </w:r>
      <w:r w:rsidR="00986F53" w:rsidRPr="00E126BF">
        <w:rPr>
          <w:spacing w:val="2"/>
          <w:szCs w:val="24"/>
          <w:shd w:val="clear" w:color="auto" w:fill="FFFFFF"/>
        </w:rPr>
        <w:t>teatro kūrėjų darbus</w:t>
      </w:r>
      <w:r w:rsidRPr="00E126BF">
        <w:rPr>
          <w:spacing w:val="2"/>
          <w:szCs w:val="24"/>
          <w:shd w:val="clear" w:color="auto" w:fill="FFFFFF"/>
        </w:rPr>
        <w:t xml:space="preserve"> Kaune.  </w:t>
      </w:r>
    </w:p>
    <w:p w:rsidR="001679DE" w:rsidRPr="00E126BF" w:rsidRDefault="001679DE" w:rsidP="004F2567">
      <w:pPr>
        <w:spacing w:line="348" w:lineRule="auto"/>
        <w:jc w:val="both"/>
      </w:pPr>
      <w:r w:rsidRPr="00E126BF">
        <w:t xml:space="preserve">           </w:t>
      </w:r>
      <w:r w:rsidR="004F2567" w:rsidRPr="00E126BF">
        <w:t>11</w:t>
      </w:r>
      <w:r w:rsidRPr="00E126BF">
        <w:t xml:space="preserve">. Kiekvienais metais </w:t>
      </w:r>
      <w:r w:rsidRPr="003D3C45">
        <w:t xml:space="preserve">skiriami </w:t>
      </w:r>
      <w:r w:rsidR="00D70D7C" w:rsidRPr="003D3C45">
        <w:t xml:space="preserve">ne daugiau kaip </w:t>
      </w:r>
      <w:r w:rsidR="00FF03AE" w:rsidRPr="003D3C45">
        <w:t>penki</w:t>
      </w:r>
      <w:r w:rsidR="00D70D7C" w:rsidRPr="003D3C45">
        <w:t xml:space="preserve"> „Fortūnos“ diplomai </w:t>
      </w:r>
      <w:r w:rsidR="00D70D7C">
        <w:t xml:space="preserve">ir </w:t>
      </w:r>
      <w:r w:rsidRPr="00E126BF">
        <w:t xml:space="preserve">ne daugiau kaip </w:t>
      </w:r>
      <w:r w:rsidR="00FF03AE" w:rsidRPr="003D3C45">
        <w:t xml:space="preserve">septyni </w:t>
      </w:r>
      <w:r w:rsidRPr="00E126BF">
        <w:t>„Fortūnos“ apdovanojimai</w:t>
      </w:r>
      <w:r w:rsidR="004F2567" w:rsidRPr="00E126BF">
        <w:t xml:space="preserve">, iš kurių </w:t>
      </w:r>
      <w:r w:rsidR="00FF03AE" w:rsidRPr="003D3C45">
        <w:t>viena</w:t>
      </w:r>
      <w:r w:rsidR="00E56E0A" w:rsidRPr="003D3C45">
        <w:t>s</w:t>
      </w:r>
      <w:r w:rsidR="00FF03AE">
        <w:t xml:space="preserve"> </w:t>
      </w:r>
      <w:r w:rsidR="004F2567" w:rsidRPr="00E126BF">
        <w:t>– padėkos „Fortūna“</w:t>
      </w:r>
      <w:r w:rsidR="003D3C45">
        <w:t>.</w:t>
      </w:r>
      <w:r w:rsidR="003D3C45" w:rsidRPr="003D3C45">
        <w:t xml:space="preserve"> </w:t>
      </w:r>
      <w:r w:rsidR="00D70D7C" w:rsidRPr="003D3C45">
        <w:t>Skiriant „Fortūnos“ apdovanojimą</w:t>
      </w:r>
      <w:r w:rsidR="00E56E0A" w:rsidRPr="003D3C45">
        <w:t>,</w:t>
      </w:r>
      <w:r w:rsidR="00D70D7C" w:rsidRPr="003D3C45">
        <w:t xml:space="preserve"> </w:t>
      </w:r>
      <w:r w:rsidRPr="00E126BF">
        <w:t xml:space="preserve">įteikiama </w:t>
      </w:r>
      <w:r w:rsidR="00AB43B8">
        <w:t xml:space="preserve">„Fortūnos“ </w:t>
      </w:r>
      <w:r w:rsidRPr="00E126BF">
        <w:t>statulėlė ir premija. Premijos mokamos iš Savivaldybės biudžeto asignavimų.  Vien</w:t>
      </w:r>
      <w:r w:rsidR="00AF6989">
        <w:t xml:space="preserve">os premijos  dydis – </w:t>
      </w:r>
      <w:r w:rsidR="00445E98">
        <w:t>1000 eurų.</w:t>
      </w:r>
    </w:p>
    <w:p w:rsidR="004F2567" w:rsidRPr="00E126BF" w:rsidRDefault="004F2567" w:rsidP="004F2567">
      <w:pPr>
        <w:spacing w:line="348" w:lineRule="auto"/>
        <w:ind w:firstLine="720"/>
        <w:jc w:val="both"/>
        <w:rPr>
          <w:b/>
        </w:rPr>
      </w:pPr>
      <w:r w:rsidRPr="00E126BF">
        <w:t xml:space="preserve">12. „Laisvės kario“ statulėle apdovanojami fiziniai asmenys už nuopelnus kultūros, mokslo ir švietimo, sveikatos, socialinės apsaugos ir sporto srityse. </w:t>
      </w:r>
    </w:p>
    <w:p w:rsidR="004F2567" w:rsidRPr="00E126BF" w:rsidRDefault="004F2567" w:rsidP="004F2567">
      <w:pPr>
        <w:spacing w:line="348" w:lineRule="auto"/>
        <w:ind w:firstLine="720"/>
        <w:jc w:val="both"/>
        <w:rPr>
          <w:b/>
        </w:rPr>
      </w:pPr>
      <w:r w:rsidRPr="00E126BF">
        <w:t>13. „Tauro</w:t>
      </w:r>
      <w:r w:rsidRPr="00214408">
        <w:t>“ statulėle apdovanojami fiziniai ir juridiniai asmenys</w:t>
      </w:r>
      <w:r w:rsidR="0077350C">
        <w:t xml:space="preserve"> </w:t>
      </w:r>
      <w:r w:rsidRPr="00E126BF">
        <w:t>už nuopelnus</w:t>
      </w:r>
      <w:r w:rsidRPr="00E126BF">
        <w:rPr>
          <w:b/>
        </w:rPr>
        <w:t xml:space="preserve"> </w:t>
      </w:r>
      <w:r w:rsidRPr="00E126BF">
        <w:t>įgyvendinant pilietines iniciatyvas, kuriant teigiamą miesto įvaizdį bei pasiekimus profesinėje srityje.</w:t>
      </w:r>
      <w:r w:rsidRPr="00E126BF">
        <w:rPr>
          <w:b/>
        </w:rPr>
        <w:t xml:space="preserve"> </w:t>
      </w:r>
    </w:p>
    <w:p w:rsidR="007C4D7B" w:rsidRPr="00C779D4" w:rsidRDefault="007C4D7B" w:rsidP="007C4D7B">
      <w:pPr>
        <w:spacing w:line="348" w:lineRule="auto"/>
        <w:ind w:firstLine="720"/>
        <w:jc w:val="both"/>
        <w:rPr>
          <w:i/>
        </w:rPr>
      </w:pPr>
      <w:r>
        <w:rPr>
          <w:color w:val="000000"/>
        </w:rPr>
        <w:t xml:space="preserve">14. Savivaldybės mero padėkos raštu apdovanojami fiziniai ir juridiniai asmenys už nuopelnus Kauno miestui ir Kauno miesto vardo garsinimą, </w:t>
      </w:r>
      <w:r w:rsidRPr="00723FA4">
        <w:t xml:space="preserve">už nuopelnus profesinėje ir visuomeninėje veikloje, </w:t>
      </w:r>
      <w:r w:rsidR="00010793" w:rsidRPr="00604142">
        <w:t xml:space="preserve">taip pat </w:t>
      </w:r>
      <w:r w:rsidRPr="00604142">
        <w:t>asmens jubiliejaus proga.</w:t>
      </w:r>
      <w:r w:rsidR="009017C6">
        <w:t xml:space="preserve"> </w:t>
      </w:r>
    </w:p>
    <w:p w:rsidR="00F73120" w:rsidRDefault="00F73120" w:rsidP="00F73120">
      <w:pPr>
        <w:spacing w:line="348" w:lineRule="auto"/>
        <w:ind w:firstLine="720"/>
        <w:jc w:val="both"/>
      </w:pPr>
      <w:r w:rsidRPr="00F73120">
        <w:t>15.</w:t>
      </w:r>
      <w:r w:rsidRPr="00654105">
        <w:rPr>
          <w:color w:val="FF0000"/>
        </w:rPr>
        <w:t xml:space="preserve"> </w:t>
      </w:r>
      <w:r>
        <w:t>Suvenyras su Kauno miesto simbolika teikiamas bendradarbiavimo partneriams, fiziniams ir juridiniams asmenims sukakčių, susitikimų, profesinių švenčių ir kitomis progomis.</w:t>
      </w:r>
    </w:p>
    <w:p w:rsidR="00F73120" w:rsidRPr="00E126BF" w:rsidRDefault="00F73120" w:rsidP="00E126BF">
      <w:pPr>
        <w:spacing w:line="348" w:lineRule="auto"/>
        <w:ind w:firstLine="720"/>
        <w:jc w:val="both"/>
      </w:pPr>
      <w:r w:rsidRPr="00F73120">
        <w:t>16.</w:t>
      </w:r>
      <w:r>
        <w:t xml:space="preserve"> </w:t>
      </w:r>
      <w:r w:rsidRPr="00112829">
        <w:t xml:space="preserve">Vardinė </w:t>
      </w:r>
      <w:r w:rsidRPr="00214408">
        <w:t>dovana</w:t>
      </w:r>
      <w:r w:rsidRPr="00214408">
        <w:rPr>
          <w:color w:val="FF0000"/>
        </w:rPr>
        <w:t xml:space="preserve"> </w:t>
      </w:r>
      <w:r w:rsidRPr="00214408">
        <w:t>įteikiama fiziniams ir juridiniams asmenims</w:t>
      </w:r>
      <w:r w:rsidR="00604142" w:rsidRPr="00214408">
        <w:t xml:space="preserve"> </w:t>
      </w:r>
      <w:r w:rsidRPr="00214408">
        <w:t>jubiliejų</w:t>
      </w:r>
      <w:r>
        <w:t xml:space="preserve"> (sukakčių) ar profesinių švenčių progomis. </w:t>
      </w:r>
    </w:p>
    <w:p w:rsidR="00B151A0" w:rsidRPr="00040154" w:rsidRDefault="00F73120" w:rsidP="00B151A0">
      <w:pPr>
        <w:spacing w:line="360" w:lineRule="auto"/>
        <w:ind w:firstLine="709"/>
        <w:jc w:val="both"/>
        <w:rPr>
          <w:lang w:bidi="he-IL"/>
        </w:rPr>
      </w:pPr>
      <w:r w:rsidRPr="00E126BF">
        <w:rPr>
          <w:lang w:bidi="he-IL"/>
        </w:rPr>
        <w:t>17</w:t>
      </w:r>
      <w:r w:rsidR="00B151A0" w:rsidRPr="00040154">
        <w:rPr>
          <w:lang w:bidi="he-IL"/>
        </w:rPr>
        <w:t>. Kauno miesto kultūros premija skiriama kultūros ir meno kūrėjams už šiuos nuopelnus Kaunui:</w:t>
      </w:r>
    </w:p>
    <w:p w:rsidR="00880450" w:rsidRPr="00E126BF" w:rsidRDefault="00040154" w:rsidP="00040154">
      <w:pPr>
        <w:spacing w:line="360" w:lineRule="auto"/>
        <w:jc w:val="both"/>
      </w:pPr>
      <w:r w:rsidRPr="00E126BF">
        <w:t xml:space="preserve">    </w:t>
      </w:r>
      <w:r w:rsidR="004A2984" w:rsidRPr="00E126BF">
        <w:t xml:space="preserve">        </w:t>
      </w:r>
      <w:r w:rsidR="00F73120" w:rsidRPr="00E126BF">
        <w:t>17</w:t>
      </w:r>
      <w:r w:rsidR="004A2984" w:rsidRPr="00E126BF">
        <w:t xml:space="preserve">.1. už </w:t>
      </w:r>
      <w:r w:rsidR="001442A3" w:rsidRPr="00E126BF">
        <w:t>praėjusių metų</w:t>
      </w:r>
      <w:r w:rsidR="008566EC" w:rsidRPr="00E126BF">
        <w:t xml:space="preserve"> </w:t>
      </w:r>
      <w:r w:rsidR="004A2984" w:rsidRPr="00E126BF">
        <w:t>sėkmingą bei profesionalų įvertintą kūrybinę ir meninę veiklą (</w:t>
      </w:r>
      <w:r w:rsidR="004A2984" w:rsidRPr="00E126BF">
        <w:rPr>
          <w:lang w:bidi="he-IL"/>
        </w:rPr>
        <w:t xml:space="preserve">aukščiausius </w:t>
      </w:r>
      <w:proofErr w:type="spellStart"/>
      <w:r w:rsidR="004A2984" w:rsidRPr="00E126BF">
        <w:rPr>
          <w:lang w:bidi="he-IL"/>
        </w:rPr>
        <w:t>laimėjimus</w:t>
      </w:r>
      <w:proofErr w:type="spellEnd"/>
      <w:r w:rsidR="004A2984" w:rsidRPr="00E126BF">
        <w:rPr>
          <w:lang w:bidi="he-IL"/>
        </w:rPr>
        <w:t xml:space="preserve"> respublikiniuose ar tarptautiniuose konkursuose</w:t>
      </w:r>
      <w:r w:rsidR="004A2984" w:rsidRPr="00E126BF">
        <w:t>; ar</w:t>
      </w:r>
      <w:r w:rsidR="00031682">
        <w:t xml:space="preserve"> (</w:t>
      </w:r>
      <w:r w:rsidR="004A2984" w:rsidRPr="00E126BF">
        <w:t>ir</w:t>
      </w:r>
      <w:r w:rsidR="00031682">
        <w:t>)</w:t>
      </w:r>
      <w:r w:rsidR="004A2984" w:rsidRPr="00E126BF">
        <w:t xml:space="preserve"> </w:t>
      </w:r>
      <w:r w:rsidR="004A2984" w:rsidRPr="00E126BF">
        <w:rPr>
          <w:lang w:bidi="he-IL"/>
        </w:rPr>
        <w:t>novatorišką kultūrinę idėją ir jos įgyvendinimą Kauno mieste;</w:t>
      </w:r>
      <w:r w:rsidR="004A2984" w:rsidRPr="00E126BF">
        <w:t xml:space="preserve"> </w:t>
      </w:r>
      <w:r w:rsidR="00031682" w:rsidRPr="00E126BF">
        <w:t>ar</w:t>
      </w:r>
      <w:r w:rsidR="00031682">
        <w:t xml:space="preserve"> (</w:t>
      </w:r>
      <w:r w:rsidR="00031682" w:rsidRPr="00E126BF">
        <w:t>ir</w:t>
      </w:r>
      <w:r w:rsidR="00031682">
        <w:t>)</w:t>
      </w:r>
      <w:r w:rsidR="00031682" w:rsidRPr="00E126BF">
        <w:t xml:space="preserve"> </w:t>
      </w:r>
      <w:r w:rsidR="004A2984" w:rsidRPr="00E126BF">
        <w:t>aktyvų dalyvavimą profesionaliame kultūros lauke</w:t>
      </w:r>
      <w:r w:rsidR="0021345C" w:rsidRPr="00E126BF">
        <w:t>.</w:t>
      </w:r>
      <w:r w:rsidR="00C41CDC" w:rsidRPr="00E126BF">
        <w:t xml:space="preserve"> </w:t>
      </w:r>
      <w:r w:rsidR="0021345C" w:rsidRPr="00E126BF">
        <w:t>V</w:t>
      </w:r>
      <w:r w:rsidR="00880450" w:rsidRPr="00E126BF">
        <w:t xml:space="preserve">iena iš kultūros premijų pagal šį kriterijų skiriama </w:t>
      </w:r>
      <w:r w:rsidR="00BD3AAA" w:rsidRPr="00E126BF">
        <w:t xml:space="preserve">įsimintiniausiam </w:t>
      </w:r>
      <w:r w:rsidR="00880450" w:rsidRPr="00E126BF">
        <w:t xml:space="preserve">Kauno menininkui, kurio rinkimus organizuoja </w:t>
      </w:r>
      <w:r w:rsidR="00880450" w:rsidRPr="00E126BF">
        <w:rPr>
          <w:spacing w:val="2"/>
          <w:szCs w:val="24"/>
          <w:shd w:val="clear" w:color="auto" w:fill="FFFFFF"/>
        </w:rPr>
        <w:t>Kauno miesto savivaldybės biudžetinė įstaiga Kauno menininkų namai</w:t>
      </w:r>
      <w:r w:rsidR="0021345C" w:rsidRPr="00E126BF">
        <w:rPr>
          <w:spacing w:val="2"/>
          <w:szCs w:val="24"/>
          <w:shd w:val="clear" w:color="auto" w:fill="FFFFFF"/>
        </w:rPr>
        <w:t>)</w:t>
      </w:r>
      <w:r w:rsidR="00C453E5" w:rsidRPr="00E126BF">
        <w:rPr>
          <w:spacing w:val="2"/>
          <w:szCs w:val="24"/>
          <w:shd w:val="clear" w:color="auto" w:fill="FFFFFF"/>
        </w:rPr>
        <w:t>;</w:t>
      </w:r>
    </w:p>
    <w:p w:rsidR="004A2984" w:rsidRPr="00E126BF" w:rsidRDefault="00C453E5" w:rsidP="00C453E5">
      <w:pPr>
        <w:spacing w:line="360" w:lineRule="auto"/>
        <w:jc w:val="both"/>
        <w:rPr>
          <w:lang w:bidi="he-IL"/>
        </w:rPr>
      </w:pPr>
      <w:r w:rsidRPr="00E126BF">
        <w:t xml:space="preserve">     </w:t>
      </w:r>
      <w:r w:rsidR="004A2984" w:rsidRPr="00E126BF">
        <w:t xml:space="preserve">      </w:t>
      </w:r>
      <w:r w:rsidR="00E126BF">
        <w:t xml:space="preserve"> </w:t>
      </w:r>
      <w:r w:rsidR="00F73120" w:rsidRPr="00E126BF">
        <w:t>17</w:t>
      </w:r>
      <w:r w:rsidR="004A2984" w:rsidRPr="00E126BF">
        <w:t>.2.</w:t>
      </w:r>
      <w:r w:rsidR="004A2984" w:rsidRPr="00E126BF">
        <w:rPr>
          <w:lang w:bidi="he-IL"/>
        </w:rPr>
        <w:t xml:space="preserve">  ilgametę, aktyvią ir reikšmingą kultūrinę veiklą Kauno mieste;</w:t>
      </w:r>
    </w:p>
    <w:p w:rsidR="004A2984" w:rsidRPr="00E126BF" w:rsidRDefault="00F73120" w:rsidP="00283A0A">
      <w:pPr>
        <w:spacing w:line="360" w:lineRule="auto"/>
        <w:ind w:firstLine="709"/>
        <w:jc w:val="both"/>
        <w:rPr>
          <w:spacing w:val="2"/>
          <w:szCs w:val="24"/>
          <w:shd w:val="clear" w:color="auto" w:fill="FFFFFF"/>
        </w:rPr>
      </w:pPr>
      <w:r w:rsidRPr="00E126BF">
        <w:t>17</w:t>
      </w:r>
      <w:r w:rsidR="004A2984" w:rsidRPr="00E126BF">
        <w:t>.3.</w:t>
      </w:r>
      <w:r w:rsidR="004A2984" w:rsidRPr="00E126BF">
        <w:rPr>
          <w:spacing w:val="2"/>
          <w:szCs w:val="24"/>
          <w:shd w:val="clear" w:color="auto" w:fill="FFFFFF"/>
        </w:rPr>
        <w:t xml:space="preserve"> </w:t>
      </w:r>
      <w:r w:rsidR="00031682">
        <w:rPr>
          <w:szCs w:val="24"/>
        </w:rPr>
        <w:t>į</w:t>
      </w:r>
      <w:r w:rsidR="004A2984" w:rsidRPr="00E126BF">
        <w:rPr>
          <w:szCs w:val="24"/>
        </w:rPr>
        <w:t xml:space="preserve">simintiniausią praėjusių metų kultūros iniciatyvą, </w:t>
      </w:r>
      <w:r w:rsidR="004A2984" w:rsidRPr="00E126BF">
        <w:rPr>
          <w:spacing w:val="2"/>
          <w:szCs w:val="24"/>
          <w:shd w:val="clear" w:color="auto" w:fill="FFFFFF"/>
        </w:rPr>
        <w:t>įvertintą profesionali</w:t>
      </w:r>
      <w:r w:rsidR="003C7C6E" w:rsidRPr="00E126BF">
        <w:rPr>
          <w:spacing w:val="2"/>
          <w:szCs w:val="24"/>
          <w:shd w:val="clear" w:color="auto" w:fill="FFFFFF"/>
        </w:rPr>
        <w:t xml:space="preserve">ų meno vertintojų ir sulaukusią </w:t>
      </w:r>
      <w:r w:rsidR="004A2984" w:rsidRPr="00E126BF">
        <w:rPr>
          <w:spacing w:val="2"/>
          <w:szCs w:val="24"/>
          <w:shd w:val="clear" w:color="auto" w:fill="FFFFFF"/>
        </w:rPr>
        <w:t>visuomenės pripažinimo (</w:t>
      </w:r>
      <w:r w:rsidR="00040154" w:rsidRPr="00E126BF">
        <w:rPr>
          <w:spacing w:val="2"/>
          <w:szCs w:val="24"/>
          <w:shd w:val="clear" w:color="auto" w:fill="FFFFFF"/>
        </w:rPr>
        <w:t xml:space="preserve">gali būti </w:t>
      </w:r>
      <w:r w:rsidR="00040154" w:rsidRPr="00214408">
        <w:rPr>
          <w:szCs w:val="24"/>
        </w:rPr>
        <w:t xml:space="preserve">skiriama </w:t>
      </w:r>
      <w:r w:rsidR="004A2984" w:rsidRPr="00214408">
        <w:rPr>
          <w:szCs w:val="24"/>
        </w:rPr>
        <w:t>kultūros organizacijai,</w:t>
      </w:r>
      <w:r w:rsidR="004A2984" w:rsidRPr="00E126BF">
        <w:rPr>
          <w:szCs w:val="24"/>
        </w:rPr>
        <w:t xml:space="preserve"> bendruomenei ar kitai iniciatyvinei grupei</w:t>
      </w:r>
      <w:r w:rsidR="005F4783" w:rsidRPr="00E126BF">
        <w:rPr>
          <w:rFonts w:ascii="Arial" w:hAnsi="Arial" w:cs="Arial"/>
          <w:szCs w:val="24"/>
        </w:rPr>
        <w:t xml:space="preserve">. </w:t>
      </w:r>
      <w:r w:rsidR="004A2984" w:rsidRPr="00E126BF">
        <w:rPr>
          <w:spacing w:val="2"/>
          <w:szCs w:val="24"/>
          <w:shd w:val="clear" w:color="auto" w:fill="FFFFFF"/>
        </w:rPr>
        <w:t>Į</w:t>
      </w:r>
      <w:r w:rsidR="004A2984" w:rsidRPr="00E126BF">
        <w:rPr>
          <w:szCs w:val="24"/>
        </w:rPr>
        <w:t>simintiniausios kultūros iniciatyvos rinkimus</w:t>
      </w:r>
      <w:r w:rsidR="004A2984" w:rsidRPr="00E126BF">
        <w:rPr>
          <w:spacing w:val="2"/>
          <w:szCs w:val="24"/>
          <w:shd w:val="clear" w:color="auto" w:fill="FFFFFF"/>
        </w:rPr>
        <w:t xml:space="preserve"> organizuoja </w:t>
      </w:r>
      <w:r w:rsidR="00CB2164" w:rsidRPr="00E126BF">
        <w:rPr>
          <w:spacing w:val="2"/>
          <w:szCs w:val="24"/>
          <w:shd w:val="clear" w:color="auto" w:fill="FFFFFF"/>
        </w:rPr>
        <w:t xml:space="preserve">Kauno miesto savivaldybės biudžetinė įstaiga </w:t>
      </w:r>
      <w:r w:rsidR="005F4783" w:rsidRPr="00E126BF">
        <w:rPr>
          <w:spacing w:val="2"/>
          <w:szCs w:val="24"/>
          <w:shd w:val="clear" w:color="auto" w:fill="FFFFFF"/>
        </w:rPr>
        <w:t>Kauno menininkų namai</w:t>
      </w:r>
      <w:r w:rsidR="00F62033" w:rsidRPr="00E126BF">
        <w:rPr>
          <w:spacing w:val="2"/>
          <w:szCs w:val="24"/>
          <w:shd w:val="clear" w:color="auto" w:fill="FFFFFF"/>
        </w:rPr>
        <w:t>)</w:t>
      </w:r>
      <w:r w:rsidR="004A2984" w:rsidRPr="00E126BF">
        <w:rPr>
          <w:spacing w:val="2"/>
          <w:szCs w:val="24"/>
          <w:shd w:val="clear" w:color="auto" w:fill="FFFFFF"/>
        </w:rPr>
        <w:t xml:space="preserve">; </w:t>
      </w:r>
    </w:p>
    <w:p w:rsidR="00B151A0" w:rsidRPr="00E126BF" w:rsidRDefault="00F73120" w:rsidP="00B151A0">
      <w:pPr>
        <w:spacing w:line="360" w:lineRule="auto"/>
        <w:ind w:firstLine="709"/>
        <w:jc w:val="both"/>
        <w:rPr>
          <w:spacing w:val="2"/>
          <w:szCs w:val="24"/>
          <w:shd w:val="clear" w:color="auto" w:fill="FFFFFF"/>
        </w:rPr>
      </w:pPr>
      <w:r w:rsidRPr="00E126BF">
        <w:rPr>
          <w:szCs w:val="24"/>
          <w:lang w:eastAsia="lt-LT"/>
        </w:rPr>
        <w:t>17</w:t>
      </w:r>
      <w:r w:rsidR="00B151A0" w:rsidRPr="00E126BF">
        <w:rPr>
          <w:szCs w:val="24"/>
          <w:lang w:eastAsia="lt-LT"/>
        </w:rPr>
        <w:t>.4.</w:t>
      </w:r>
      <w:r w:rsidR="00B151A0" w:rsidRPr="00E126BF">
        <w:rPr>
          <w:spacing w:val="2"/>
          <w:szCs w:val="24"/>
          <w:shd w:val="clear" w:color="auto" w:fill="FFFFFF"/>
        </w:rPr>
        <w:t xml:space="preserve"> geriausią menininko arba menininkų kolektyvo debiutą per praėjusius </w:t>
      </w:r>
      <w:r w:rsidR="00040154" w:rsidRPr="00E126BF">
        <w:rPr>
          <w:spacing w:val="2"/>
          <w:szCs w:val="24"/>
          <w:shd w:val="clear" w:color="auto" w:fill="FFFFFF"/>
        </w:rPr>
        <w:t>metus;</w:t>
      </w:r>
      <w:r w:rsidR="00283A0A" w:rsidRPr="00E126BF">
        <w:rPr>
          <w:spacing w:val="2"/>
          <w:szCs w:val="24"/>
          <w:shd w:val="clear" w:color="auto" w:fill="FFFFFF"/>
        </w:rPr>
        <w:t xml:space="preserve"> </w:t>
      </w:r>
    </w:p>
    <w:p w:rsidR="00E63A46" w:rsidRPr="00E126BF" w:rsidRDefault="00F73120" w:rsidP="00E63A46">
      <w:pPr>
        <w:spacing w:line="360" w:lineRule="auto"/>
        <w:ind w:firstLine="709"/>
        <w:jc w:val="both"/>
        <w:rPr>
          <w:spacing w:val="2"/>
          <w:szCs w:val="24"/>
          <w:shd w:val="clear" w:color="auto" w:fill="FFFFFF"/>
        </w:rPr>
      </w:pPr>
      <w:r w:rsidRPr="00E126BF">
        <w:rPr>
          <w:spacing w:val="2"/>
          <w:szCs w:val="24"/>
          <w:shd w:val="clear" w:color="auto" w:fill="FFFFFF"/>
        </w:rPr>
        <w:lastRenderedPageBreak/>
        <w:t>17</w:t>
      </w:r>
      <w:r w:rsidR="00B151A0" w:rsidRPr="00E126BF">
        <w:rPr>
          <w:spacing w:val="2"/>
          <w:szCs w:val="24"/>
          <w:shd w:val="clear" w:color="auto" w:fill="FFFFFF"/>
        </w:rPr>
        <w:t xml:space="preserve">.5. jauniesiems menininkams arba jaunųjų menininkų kolektyvams už pastarųjų </w:t>
      </w:r>
      <w:r w:rsidR="00DE69F5" w:rsidRPr="00E126BF">
        <w:rPr>
          <w:spacing w:val="2"/>
          <w:szCs w:val="24"/>
          <w:shd w:val="clear" w:color="auto" w:fill="FFFFFF"/>
        </w:rPr>
        <w:t>dvejų</w:t>
      </w:r>
      <w:r w:rsidR="005145C6" w:rsidRPr="00E126BF">
        <w:rPr>
          <w:spacing w:val="2"/>
          <w:szCs w:val="24"/>
          <w:shd w:val="clear" w:color="auto" w:fill="FFFFFF"/>
        </w:rPr>
        <w:t xml:space="preserve"> </w:t>
      </w:r>
      <w:r w:rsidR="00B151A0" w:rsidRPr="00E126BF">
        <w:rPr>
          <w:spacing w:val="2"/>
          <w:szCs w:val="24"/>
          <w:shd w:val="clear" w:color="auto" w:fill="FFFFFF"/>
        </w:rPr>
        <w:t>metų kūrybą, gerai įvertintą profesionalių meno vertintojų</w:t>
      </w:r>
      <w:r w:rsidR="00052BAB" w:rsidRPr="00E126BF">
        <w:rPr>
          <w:spacing w:val="2"/>
          <w:szCs w:val="24"/>
          <w:shd w:val="clear" w:color="auto" w:fill="FFFFFF"/>
        </w:rPr>
        <w:t xml:space="preserve"> (</w:t>
      </w:r>
      <w:r w:rsidR="00F64C11" w:rsidRPr="00E126BF">
        <w:t>jaunieji me</w:t>
      </w:r>
      <w:r w:rsidR="00804B13" w:rsidRPr="00E126BF">
        <w:t>nininkai – asmenys nuo 14 iki 29</w:t>
      </w:r>
      <w:r w:rsidR="00F64C11" w:rsidRPr="00E126BF">
        <w:t xml:space="preserve"> metų).</w:t>
      </w:r>
    </w:p>
    <w:p w:rsidR="00210CE8" w:rsidRPr="00E126BF" w:rsidRDefault="0021345C" w:rsidP="00E63A46">
      <w:pPr>
        <w:spacing w:line="360" w:lineRule="auto"/>
        <w:jc w:val="both"/>
        <w:rPr>
          <w:spacing w:val="2"/>
          <w:szCs w:val="24"/>
          <w:shd w:val="clear" w:color="auto" w:fill="FFFFFF"/>
        </w:rPr>
      </w:pPr>
      <w:r w:rsidRPr="00E126BF">
        <w:t xml:space="preserve">           </w:t>
      </w:r>
      <w:r w:rsidR="00E126BF" w:rsidRPr="00E126BF">
        <w:t xml:space="preserve"> </w:t>
      </w:r>
      <w:r w:rsidR="004F2567" w:rsidRPr="00E126BF">
        <w:t>1</w:t>
      </w:r>
      <w:r w:rsidR="00F73120" w:rsidRPr="00E126BF">
        <w:t>8</w:t>
      </w:r>
      <w:r w:rsidRPr="00E126BF">
        <w:t xml:space="preserve">. </w:t>
      </w:r>
      <w:r w:rsidR="00B151A0" w:rsidRPr="00E126BF">
        <w:t xml:space="preserve">Kiekvienais metais skiriamos </w:t>
      </w:r>
      <w:r w:rsidR="00595C9B" w:rsidRPr="00E126BF">
        <w:t>ne daugiau</w:t>
      </w:r>
      <w:r w:rsidR="00631812" w:rsidRPr="00E126BF">
        <w:t xml:space="preserve"> kaip </w:t>
      </w:r>
      <w:r w:rsidR="00B151A0" w:rsidRPr="00E126BF">
        <w:t>penkios</w:t>
      </w:r>
      <w:r w:rsidR="00B151A0" w:rsidRPr="00E126BF">
        <w:rPr>
          <w:b/>
        </w:rPr>
        <w:t xml:space="preserve"> </w:t>
      </w:r>
      <w:r w:rsidR="00B151A0" w:rsidRPr="00E126BF">
        <w:t xml:space="preserve">Kauno miesto kultūros premijos. Premijos mokamos iš Savivaldybės biudžeto asignavimų. </w:t>
      </w:r>
      <w:r w:rsidR="0056063F" w:rsidRPr="00E126BF">
        <w:t>Vienos p</w:t>
      </w:r>
      <w:r w:rsidR="00B151A0" w:rsidRPr="00E126BF">
        <w:t>remijos dydis</w:t>
      </w:r>
      <w:r w:rsidR="00210CE8" w:rsidRPr="00E126BF">
        <w:t xml:space="preserve"> </w:t>
      </w:r>
      <w:r w:rsidR="00B151A0" w:rsidRPr="00E126BF">
        <w:t xml:space="preserve">– 3000 eurų. </w:t>
      </w:r>
    </w:p>
    <w:p w:rsidR="00B151A0" w:rsidRPr="00E126BF" w:rsidRDefault="004F2567" w:rsidP="00B151A0">
      <w:pPr>
        <w:spacing w:line="348" w:lineRule="auto"/>
        <w:ind w:firstLine="709"/>
        <w:jc w:val="both"/>
      </w:pPr>
      <w:r w:rsidRPr="00E126BF">
        <w:t>1</w:t>
      </w:r>
      <w:r w:rsidR="00F73120" w:rsidRPr="00E126BF">
        <w:t>9</w:t>
      </w:r>
      <w:r w:rsidR="0021345C" w:rsidRPr="00031682">
        <w:t>.</w:t>
      </w:r>
      <w:r w:rsidR="0021345C" w:rsidRPr="00E126BF">
        <w:t xml:space="preserve"> </w:t>
      </w:r>
      <w:r w:rsidR="00B151A0" w:rsidRPr="00E126BF">
        <w:t>Maironio premija skiriama už geriausią naują poezijos knygą, išleistą per praėjusius kalendorinius metus. Poetas, kuriam skiriama premija, tampa tarptautinio poezijos festivalio „Poezijos pavasaris“ laureatu. „Poezijos pavasario“ laureatu tampama ir premija tam pačiam asmeniui teikiama tik vieną kartą. Premijos dydis – 3000 Eurų.</w:t>
      </w:r>
    </w:p>
    <w:p w:rsidR="00B151A0" w:rsidRPr="00E126BF" w:rsidRDefault="00F73120" w:rsidP="00791407">
      <w:pPr>
        <w:spacing w:line="348" w:lineRule="auto"/>
        <w:ind w:firstLine="720"/>
        <w:jc w:val="both"/>
        <w:rPr>
          <w:b/>
        </w:rPr>
      </w:pPr>
      <w:r w:rsidRPr="00E126BF">
        <w:t>20</w:t>
      </w:r>
      <w:r w:rsidR="00142D5A" w:rsidRPr="00E126BF">
        <w:t>.</w:t>
      </w:r>
      <w:r w:rsidR="00B151A0" w:rsidRPr="00E126BF">
        <w:t xml:space="preserve"> Kauno miesto mokslo premija skiriama mokslininkams už šiuos nuopelnus:</w:t>
      </w:r>
    </w:p>
    <w:p w:rsidR="00B151A0" w:rsidRPr="00E126BF" w:rsidRDefault="00F73120" w:rsidP="00B151A0">
      <w:pPr>
        <w:spacing w:line="348" w:lineRule="auto"/>
        <w:ind w:firstLine="709"/>
        <w:rPr>
          <w:rFonts w:eastAsia="Calibri"/>
          <w:szCs w:val="24"/>
          <w:lang w:eastAsia="lt-LT"/>
        </w:rPr>
      </w:pPr>
      <w:r w:rsidRPr="00E126BF">
        <w:rPr>
          <w:rFonts w:eastAsia="Calibri"/>
          <w:szCs w:val="24"/>
          <w:lang w:val="en-US" w:eastAsia="lt-LT"/>
        </w:rPr>
        <w:t>20</w:t>
      </w:r>
      <w:r w:rsidR="00654105" w:rsidRPr="00E126BF">
        <w:rPr>
          <w:rFonts w:eastAsia="Calibri"/>
          <w:szCs w:val="24"/>
          <w:lang w:val="en-US" w:eastAsia="lt-LT"/>
        </w:rPr>
        <w:t>.</w:t>
      </w:r>
      <w:r w:rsidR="00B151A0" w:rsidRPr="00E126BF">
        <w:rPr>
          <w:rFonts w:eastAsia="Calibri"/>
          <w:szCs w:val="24"/>
          <w:lang w:eastAsia="lt-LT"/>
        </w:rPr>
        <w:t xml:space="preserve">1. </w:t>
      </w:r>
      <w:proofErr w:type="gramStart"/>
      <w:r w:rsidR="00B151A0" w:rsidRPr="00E126BF">
        <w:rPr>
          <w:rFonts w:eastAsia="Calibri"/>
          <w:szCs w:val="24"/>
          <w:lang w:eastAsia="lt-LT"/>
        </w:rPr>
        <w:t>ilgametę</w:t>
      </w:r>
      <w:proofErr w:type="gramEnd"/>
      <w:r w:rsidR="00B151A0" w:rsidRPr="00E126BF">
        <w:rPr>
          <w:rFonts w:eastAsia="Calibri"/>
          <w:szCs w:val="24"/>
          <w:lang w:eastAsia="lt-LT"/>
        </w:rPr>
        <w:t xml:space="preserve"> aktyvią ir reikšmingą mokslinę veiklą;</w:t>
      </w:r>
    </w:p>
    <w:p w:rsidR="00B151A0" w:rsidRPr="00E126BF" w:rsidRDefault="00F73120" w:rsidP="00B151A0">
      <w:pPr>
        <w:spacing w:line="348" w:lineRule="auto"/>
        <w:ind w:left="720"/>
        <w:rPr>
          <w:rFonts w:eastAsia="Calibri"/>
          <w:szCs w:val="24"/>
          <w:lang w:eastAsia="lt-LT"/>
        </w:rPr>
      </w:pPr>
      <w:r w:rsidRPr="00E126BF">
        <w:rPr>
          <w:rFonts w:eastAsia="Calibri"/>
          <w:szCs w:val="24"/>
          <w:lang w:val="en-US" w:eastAsia="lt-LT"/>
        </w:rPr>
        <w:t>20</w:t>
      </w:r>
      <w:r w:rsidR="00654105" w:rsidRPr="00E126BF">
        <w:rPr>
          <w:rFonts w:eastAsia="Calibri"/>
          <w:szCs w:val="24"/>
          <w:lang w:val="en-US" w:eastAsia="lt-LT"/>
        </w:rPr>
        <w:t>.</w:t>
      </w:r>
      <w:r w:rsidR="00B151A0" w:rsidRPr="00E126BF">
        <w:rPr>
          <w:rFonts w:eastAsia="Calibri"/>
          <w:szCs w:val="24"/>
          <w:lang w:eastAsia="lt-LT"/>
        </w:rPr>
        <w:t xml:space="preserve">2. </w:t>
      </w:r>
      <w:proofErr w:type="gramStart"/>
      <w:r w:rsidR="00B151A0" w:rsidRPr="00E126BF">
        <w:rPr>
          <w:rFonts w:eastAsia="Calibri"/>
          <w:szCs w:val="24"/>
          <w:lang w:eastAsia="lt-LT"/>
        </w:rPr>
        <w:t>aukščiausius</w:t>
      </w:r>
      <w:proofErr w:type="gramEnd"/>
      <w:r w:rsidR="00B151A0" w:rsidRPr="00E126BF">
        <w:rPr>
          <w:rFonts w:eastAsia="Calibri"/>
          <w:szCs w:val="24"/>
          <w:lang w:eastAsia="lt-LT"/>
        </w:rPr>
        <w:t xml:space="preserve"> mokslo pasiekimus respublikiniu ar tarptautiniu mastu;</w:t>
      </w:r>
    </w:p>
    <w:p w:rsidR="00B151A0" w:rsidRPr="00E126BF" w:rsidRDefault="00F73120" w:rsidP="00B151A0">
      <w:pPr>
        <w:spacing w:line="348" w:lineRule="auto"/>
        <w:ind w:left="720"/>
        <w:rPr>
          <w:rFonts w:eastAsia="Calibri"/>
          <w:szCs w:val="24"/>
          <w:lang w:eastAsia="lt-LT"/>
        </w:rPr>
      </w:pPr>
      <w:r w:rsidRPr="00E126BF">
        <w:rPr>
          <w:rFonts w:eastAsia="Calibri"/>
          <w:szCs w:val="24"/>
          <w:lang w:val="en-US" w:eastAsia="lt-LT"/>
        </w:rPr>
        <w:t>20</w:t>
      </w:r>
      <w:r w:rsidR="00654105" w:rsidRPr="00E126BF">
        <w:rPr>
          <w:rFonts w:eastAsia="Calibri"/>
          <w:szCs w:val="24"/>
          <w:lang w:val="en-US" w:eastAsia="lt-LT"/>
        </w:rPr>
        <w:t>.</w:t>
      </w:r>
      <w:r w:rsidR="00B151A0" w:rsidRPr="00E126BF">
        <w:rPr>
          <w:rFonts w:eastAsia="Calibri"/>
          <w:szCs w:val="24"/>
          <w:lang w:eastAsia="lt-LT"/>
        </w:rPr>
        <w:t xml:space="preserve">3. </w:t>
      </w:r>
      <w:proofErr w:type="gramStart"/>
      <w:r w:rsidR="00B151A0" w:rsidRPr="00E126BF">
        <w:rPr>
          <w:rFonts w:eastAsia="Calibri"/>
          <w:szCs w:val="24"/>
          <w:lang w:eastAsia="lt-LT"/>
        </w:rPr>
        <w:t>novatorišką</w:t>
      </w:r>
      <w:proofErr w:type="gramEnd"/>
      <w:r w:rsidR="00B151A0" w:rsidRPr="00E126BF">
        <w:rPr>
          <w:rFonts w:eastAsia="Calibri"/>
          <w:szCs w:val="24"/>
          <w:lang w:eastAsia="lt-LT"/>
        </w:rPr>
        <w:t xml:space="preserve"> mokslinę idėją ir jos įgyvendinimą Kauno mieste.</w:t>
      </w:r>
    </w:p>
    <w:p w:rsidR="00B151A0" w:rsidRPr="00BD686F" w:rsidRDefault="00F73120" w:rsidP="00B151A0">
      <w:pPr>
        <w:spacing w:line="360" w:lineRule="auto"/>
        <w:ind w:firstLine="709"/>
        <w:jc w:val="both"/>
        <w:rPr>
          <w:rFonts w:eastAsia="Calibri"/>
          <w:szCs w:val="24"/>
          <w:lang w:eastAsia="lt-LT"/>
        </w:rPr>
      </w:pPr>
      <w:r w:rsidRPr="00E126BF">
        <w:rPr>
          <w:rFonts w:eastAsia="Calibri"/>
          <w:szCs w:val="24"/>
          <w:lang w:eastAsia="lt-LT"/>
        </w:rPr>
        <w:t>21</w:t>
      </w:r>
      <w:r w:rsidR="00654105" w:rsidRPr="00E126BF">
        <w:rPr>
          <w:rFonts w:eastAsia="Calibri"/>
          <w:szCs w:val="24"/>
          <w:lang w:eastAsia="lt-LT"/>
        </w:rPr>
        <w:t>.</w:t>
      </w:r>
      <w:r w:rsidR="00B151A0" w:rsidRPr="00E126BF">
        <w:rPr>
          <w:rFonts w:eastAsia="Calibri"/>
          <w:szCs w:val="24"/>
          <w:lang w:eastAsia="lt-LT"/>
        </w:rPr>
        <w:t xml:space="preserve"> Kiekvienais metais skiriamos </w:t>
      </w:r>
      <w:r w:rsidR="00BA4989" w:rsidRPr="00E126BF">
        <w:t xml:space="preserve">ne daugiau kaip </w:t>
      </w:r>
      <w:r w:rsidR="00B151A0">
        <w:rPr>
          <w:rFonts w:eastAsia="Calibri"/>
          <w:szCs w:val="24"/>
          <w:lang w:eastAsia="lt-LT"/>
        </w:rPr>
        <w:t>dvi Kauno miesto mokslo premijos: viena premija – už nuopelnus humanitarinių ar socialinių mokslų srityje, kita premija – už nuopelnus fizinių, biomedicinos, žemės ūkio ar technologijos mokslų srityje. Premija mokama iš Savivaldybės biudžeto asignavimų.</w:t>
      </w:r>
      <w:r w:rsidR="00586584" w:rsidRPr="00031682">
        <w:rPr>
          <w:rFonts w:eastAsia="Calibri"/>
          <w:szCs w:val="24"/>
          <w:lang w:eastAsia="lt-LT"/>
        </w:rPr>
        <w:t xml:space="preserve"> </w:t>
      </w:r>
      <w:r w:rsidR="00586584" w:rsidRPr="00E126BF">
        <w:rPr>
          <w:rFonts w:eastAsia="Calibri"/>
          <w:szCs w:val="24"/>
          <w:lang w:eastAsia="lt-LT"/>
        </w:rPr>
        <w:t>Vienos premijos dydis – 5000 eurų.</w:t>
      </w:r>
    </w:p>
    <w:p w:rsidR="00B151A0" w:rsidRPr="00E126BF" w:rsidRDefault="00F73120" w:rsidP="00B151A0">
      <w:pPr>
        <w:spacing w:line="360" w:lineRule="auto"/>
        <w:ind w:firstLine="709"/>
        <w:jc w:val="both"/>
        <w:rPr>
          <w:lang w:bidi="he-IL"/>
        </w:rPr>
      </w:pPr>
      <w:r w:rsidRPr="00E126BF">
        <w:rPr>
          <w:bCs/>
          <w:lang w:bidi="he-IL"/>
        </w:rPr>
        <w:t>22</w:t>
      </w:r>
      <w:r w:rsidR="00654105" w:rsidRPr="00E126BF">
        <w:rPr>
          <w:bCs/>
          <w:lang w:bidi="he-IL"/>
        </w:rPr>
        <w:t>.</w:t>
      </w:r>
      <w:r w:rsidR="00B151A0" w:rsidRPr="00E126BF">
        <w:rPr>
          <w:bCs/>
          <w:lang w:bidi="he-IL"/>
        </w:rPr>
        <w:t xml:space="preserve"> </w:t>
      </w:r>
      <w:r w:rsidR="00B151A0" w:rsidRPr="00E126BF">
        <w:rPr>
          <w:lang w:bidi="he-IL"/>
        </w:rPr>
        <w:t>Metų mokytojo premija skiriama mokytojams už šiuos nuopelnus:</w:t>
      </w:r>
    </w:p>
    <w:p w:rsidR="00B151A0" w:rsidRPr="00E126BF" w:rsidRDefault="00F73120" w:rsidP="00B151A0">
      <w:pPr>
        <w:spacing w:line="360" w:lineRule="auto"/>
        <w:ind w:firstLine="709"/>
        <w:jc w:val="both"/>
        <w:rPr>
          <w:szCs w:val="24"/>
          <w:lang w:eastAsia="lt-LT"/>
        </w:rPr>
      </w:pPr>
      <w:r w:rsidRPr="00E126BF">
        <w:rPr>
          <w:bCs/>
          <w:lang w:bidi="he-IL"/>
        </w:rPr>
        <w:t>22</w:t>
      </w:r>
      <w:r w:rsidR="00654105" w:rsidRPr="00E126BF">
        <w:rPr>
          <w:bCs/>
          <w:lang w:bidi="he-IL"/>
        </w:rPr>
        <w:t>.</w:t>
      </w:r>
      <w:r w:rsidR="00B151A0" w:rsidRPr="00E126BF">
        <w:rPr>
          <w:bCs/>
          <w:lang w:bidi="he-IL"/>
        </w:rPr>
        <w:t xml:space="preserve">1. </w:t>
      </w:r>
      <w:r w:rsidR="00B151A0" w:rsidRPr="00E126BF">
        <w:rPr>
          <w:szCs w:val="24"/>
          <w:lang w:eastAsia="lt-LT"/>
        </w:rPr>
        <w:t xml:space="preserve">konceptualūs darbai švietimo srityje, formuojant ir įgyvendinant miesto švietimo politiką, pedagoginė veikla ir patirties sklaida (vadovėliai, mokymo priemonės, kvalifikacijos renginiai, autentiškos patirties sklaida, miesto mokytojų metodinės veiklos organizavimas, dalyvavimas miesto, šalies ir tarptautiniuose projektuose ir kt.);  </w:t>
      </w:r>
    </w:p>
    <w:p w:rsidR="00B151A0" w:rsidRPr="00E126BF" w:rsidRDefault="00F73120" w:rsidP="00B151A0">
      <w:pPr>
        <w:spacing w:line="360" w:lineRule="auto"/>
        <w:ind w:firstLine="709"/>
        <w:jc w:val="both"/>
        <w:rPr>
          <w:szCs w:val="24"/>
          <w:lang w:eastAsia="lt-LT"/>
        </w:rPr>
      </w:pPr>
      <w:r w:rsidRPr="00E126BF">
        <w:rPr>
          <w:bCs/>
          <w:lang w:bidi="he-IL"/>
        </w:rPr>
        <w:t>22</w:t>
      </w:r>
      <w:r w:rsidR="00654105" w:rsidRPr="00E126BF">
        <w:rPr>
          <w:bCs/>
          <w:lang w:bidi="he-IL"/>
        </w:rPr>
        <w:t>.</w:t>
      </w:r>
      <w:r w:rsidR="00B151A0" w:rsidRPr="00E126BF">
        <w:rPr>
          <w:bCs/>
          <w:lang w:bidi="he-IL"/>
        </w:rPr>
        <w:t xml:space="preserve">2. </w:t>
      </w:r>
      <w:r w:rsidR="00B151A0" w:rsidRPr="00E126BF">
        <w:rPr>
          <w:szCs w:val="24"/>
          <w:lang w:eastAsia="lt-LT"/>
        </w:rPr>
        <w:t>nuolatinis ir aktyvus mokytojo ir mokinio dalyvavimas įvairiuose projektuose, parodose, konkursuose, festivaliuose, varžybose, olimpiadose ir kituose renginiuose, mokinių laimėjimai (valstybinių egzaminų, parodų, konkursų, varžybų rezultatai) ir jų augimas;</w:t>
      </w:r>
    </w:p>
    <w:p w:rsidR="00B151A0" w:rsidRPr="00E126BF" w:rsidRDefault="00F73120" w:rsidP="00361795">
      <w:pPr>
        <w:spacing w:line="360" w:lineRule="auto"/>
        <w:ind w:firstLine="709"/>
        <w:jc w:val="both"/>
        <w:rPr>
          <w:rFonts w:eastAsia="Calibri"/>
          <w:szCs w:val="24"/>
          <w:lang w:eastAsia="lt-LT"/>
        </w:rPr>
      </w:pPr>
      <w:r w:rsidRPr="00E126BF">
        <w:rPr>
          <w:bCs/>
          <w:lang w:bidi="he-IL"/>
        </w:rPr>
        <w:t>22</w:t>
      </w:r>
      <w:r w:rsidR="00654105" w:rsidRPr="00E126BF">
        <w:rPr>
          <w:bCs/>
          <w:lang w:bidi="he-IL"/>
        </w:rPr>
        <w:t>.</w:t>
      </w:r>
      <w:r w:rsidR="00B151A0" w:rsidRPr="00E126BF">
        <w:rPr>
          <w:bCs/>
          <w:lang w:bidi="he-IL"/>
        </w:rPr>
        <w:t xml:space="preserve">3. </w:t>
      </w:r>
      <w:r w:rsidR="00B151A0" w:rsidRPr="00E126BF">
        <w:rPr>
          <w:szCs w:val="24"/>
          <w:lang w:eastAsia="lt-LT"/>
        </w:rPr>
        <w:t>aktyvus ir kūrybiškas darbas švietimo įstaigoje, mieste ir šalyje, diegiant dalykines ir metodines naujoves, aktyvus dalyvavimas visuomeninėje veikloje, atstovavimas miestui šalyje ir užsienyje.</w:t>
      </w:r>
      <w:r w:rsidR="00B151A0" w:rsidRPr="00E126BF">
        <w:t xml:space="preserve"> </w:t>
      </w:r>
    </w:p>
    <w:p w:rsidR="00B151A0" w:rsidRPr="00E126BF" w:rsidRDefault="00C944BE" w:rsidP="00B151A0">
      <w:pPr>
        <w:spacing w:line="360" w:lineRule="auto"/>
        <w:ind w:firstLine="709"/>
        <w:jc w:val="both"/>
        <w:rPr>
          <w:szCs w:val="24"/>
          <w:lang w:bidi="he-IL"/>
        </w:rPr>
      </w:pPr>
      <w:r w:rsidRPr="00E126BF">
        <w:rPr>
          <w:lang w:bidi="he-IL"/>
        </w:rPr>
        <w:t>23</w:t>
      </w:r>
      <w:r w:rsidR="00C27738" w:rsidRPr="00E126BF">
        <w:rPr>
          <w:lang w:bidi="he-IL"/>
        </w:rPr>
        <w:t xml:space="preserve">. </w:t>
      </w:r>
      <w:r w:rsidR="00B151A0" w:rsidRPr="00E126BF">
        <w:rPr>
          <w:lang w:bidi="he-IL"/>
        </w:rPr>
        <w:t>K</w:t>
      </w:r>
      <w:r w:rsidR="00B151A0" w:rsidRPr="00E126BF">
        <w:rPr>
          <w:szCs w:val="24"/>
          <w:lang w:bidi="he-IL"/>
        </w:rPr>
        <w:t xml:space="preserve">iekvienais metais skiriamos </w:t>
      </w:r>
      <w:r w:rsidR="00654105" w:rsidRPr="00E126BF">
        <w:rPr>
          <w:szCs w:val="24"/>
          <w:lang w:bidi="he-IL"/>
        </w:rPr>
        <w:t xml:space="preserve">ne daugiau kaip penkios </w:t>
      </w:r>
      <w:r w:rsidR="00B151A0" w:rsidRPr="00E126BF">
        <w:rPr>
          <w:szCs w:val="24"/>
          <w:lang w:bidi="he-IL"/>
        </w:rPr>
        <w:t xml:space="preserve">Metų mokytojo premijos. </w:t>
      </w:r>
      <w:r w:rsidR="00361795" w:rsidRPr="00E126BF">
        <w:rPr>
          <w:szCs w:val="24"/>
          <w:lang w:bidi="he-IL"/>
        </w:rPr>
        <w:t>Premija mokama iš Savivaldybės biudžeto asignavimų.</w:t>
      </w:r>
      <w:r w:rsidR="00361795" w:rsidRPr="00E126BF">
        <w:t xml:space="preserve"> </w:t>
      </w:r>
      <w:r w:rsidR="00B151A0" w:rsidRPr="00E126BF">
        <w:rPr>
          <w:szCs w:val="24"/>
          <w:lang w:bidi="he-IL"/>
        </w:rPr>
        <w:t>Vienos premijos dydis –</w:t>
      </w:r>
      <w:r w:rsidR="00E126BF" w:rsidRPr="00E126BF">
        <w:rPr>
          <w:szCs w:val="24"/>
          <w:lang w:bidi="he-IL"/>
        </w:rPr>
        <w:t xml:space="preserve"> </w:t>
      </w:r>
      <w:r w:rsidR="00654105" w:rsidRPr="00E126BF">
        <w:rPr>
          <w:szCs w:val="24"/>
          <w:lang w:bidi="he-IL"/>
        </w:rPr>
        <w:t>3000</w:t>
      </w:r>
      <w:r w:rsidR="00654105" w:rsidRPr="00E126BF">
        <w:rPr>
          <w:b/>
          <w:szCs w:val="24"/>
          <w:lang w:bidi="he-IL"/>
        </w:rPr>
        <w:t xml:space="preserve"> </w:t>
      </w:r>
      <w:r w:rsidR="00B151A0" w:rsidRPr="00E126BF">
        <w:rPr>
          <w:szCs w:val="24"/>
          <w:lang w:bidi="he-IL"/>
        </w:rPr>
        <w:t xml:space="preserve">eurų. </w:t>
      </w:r>
    </w:p>
    <w:p w:rsidR="0071101A" w:rsidRPr="00E126BF" w:rsidRDefault="0071101A" w:rsidP="0071101A">
      <w:pPr>
        <w:spacing w:line="360" w:lineRule="auto"/>
        <w:ind w:firstLine="709"/>
        <w:jc w:val="both"/>
        <w:rPr>
          <w:lang w:bidi="he-IL"/>
        </w:rPr>
      </w:pPr>
      <w:r w:rsidRPr="00E126BF">
        <w:rPr>
          <w:lang w:bidi="he-IL"/>
        </w:rPr>
        <w:t>24. Metų medicinos darbuotojo premija skiriama medicinos darbuotojams už šiuos nuopelnus:</w:t>
      </w:r>
    </w:p>
    <w:p w:rsidR="0071101A" w:rsidRPr="00E126BF" w:rsidRDefault="0071101A" w:rsidP="0071101A">
      <w:pPr>
        <w:spacing w:line="360" w:lineRule="auto"/>
        <w:ind w:firstLine="709"/>
        <w:jc w:val="both"/>
        <w:rPr>
          <w:lang w:bidi="he-IL"/>
        </w:rPr>
      </w:pPr>
      <w:r w:rsidRPr="00E126BF">
        <w:rPr>
          <w:lang w:bidi="he-IL"/>
        </w:rPr>
        <w:t xml:space="preserve">24.1. </w:t>
      </w:r>
      <w:r w:rsidRPr="00E126BF">
        <w:t>darbai sveikatos apsaugos srityje, prisidedantys prie Kauno miesto sveikatos politikos formavimo ir įgyvendinimo;</w:t>
      </w:r>
    </w:p>
    <w:p w:rsidR="0071101A" w:rsidRPr="00E126BF" w:rsidRDefault="0071101A" w:rsidP="0071101A">
      <w:pPr>
        <w:spacing w:line="360" w:lineRule="auto"/>
        <w:ind w:firstLine="709"/>
        <w:jc w:val="both"/>
        <w:rPr>
          <w:lang w:bidi="he-IL"/>
        </w:rPr>
      </w:pPr>
      <w:r w:rsidRPr="00E126BF">
        <w:rPr>
          <w:lang w:bidi="he-IL"/>
        </w:rPr>
        <w:lastRenderedPageBreak/>
        <w:t xml:space="preserve">24.2. </w:t>
      </w:r>
      <w:r w:rsidRPr="00E126BF">
        <w:t>praktinė ar teorinė (mokslinė) medicininė veikla, patirties sklaida (straipsnių, metodinių priemonių, seminarų, paskaitų organizavimas ir rengimas, dalyvavimas Kauno miesto, šalies, tarptautiniuose projektuose, įvairiapusis dalijimasis žiniomis ir patirtimi su kolegomis ir kt.);</w:t>
      </w:r>
    </w:p>
    <w:p w:rsidR="0071101A" w:rsidRPr="00E126BF" w:rsidRDefault="0071101A" w:rsidP="0071101A">
      <w:pPr>
        <w:spacing w:line="360" w:lineRule="auto"/>
        <w:ind w:firstLine="709"/>
        <w:jc w:val="both"/>
      </w:pPr>
      <w:r w:rsidRPr="00E126BF">
        <w:rPr>
          <w:lang w:bidi="he-IL"/>
        </w:rPr>
        <w:t xml:space="preserve">24.3. </w:t>
      </w:r>
      <w:r w:rsidRPr="00E126BF">
        <w:t>nuolatinis ir aktyvus dalyvavimas, įgyvendinant įvairias programas ir projektus, socialines iniciatyvas sveikatos priežiūros srityje;</w:t>
      </w:r>
    </w:p>
    <w:p w:rsidR="0071101A" w:rsidRPr="00E126BF" w:rsidRDefault="0071101A" w:rsidP="0071101A">
      <w:pPr>
        <w:spacing w:line="360" w:lineRule="auto"/>
        <w:ind w:firstLine="709"/>
        <w:jc w:val="both"/>
        <w:rPr>
          <w:lang w:bidi="he-IL"/>
        </w:rPr>
      </w:pPr>
      <w:r w:rsidRPr="00E126BF">
        <w:t xml:space="preserve">24.4. aktyvus, </w:t>
      </w:r>
      <w:proofErr w:type="spellStart"/>
      <w:r w:rsidRPr="00E126BF">
        <w:t>inovatyvus</w:t>
      </w:r>
      <w:proofErr w:type="spellEnd"/>
      <w:r w:rsidRPr="00E126BF">
        <w:t>, atsakingas darbas sveikatos priežiūros įstaigoje, dalyvavimas visuomeninėje veikloje, atstovavimas Kauno miestui šalyje ir užsienyje, diegiant ligų diagnostikos, jų gydymo, profilaktikos, reabilitacijos ir kt. naujoves</w:t>
      </w:r>
      <w:r w:rsidR="00031682">
        <w:t>.</w:t>
      </w:r>
    </w:p>
    <w:p w:rsidR="00C21C1B" w:rsidRPr="00E126BF" w:rsidRDefault="00C944BE" w:rsidP="00B151A0">
      <w:pPr>
        <w:spacing w:line="360" w:lineRule="auto"/>
        <w:ind w:firstLine="709"/>
        <w:jc w:val="both"/>
        <w:rPr>
          <w:szCs w:val="24"/>
          <w:lang w:bidi="he-IL"/>
        </w:rPr>
      </w:pPr>
      <w:r w:rsidRPr="00E126BF">
        <w:rPr>
          <w:lang w:bidi="he-IL"/>
        </w:rPr>
        <w:t>25</w:t>
      </w:r>
      <w:r w:rsidR="00F73120" w:rsidRPr="00E126BF">
        <w:rPr>
          <w:lang w:bidi="he-IL"/>
        </w:rPr>
        <w:t xml:space="preserve">. </w:t>
      </w:r>
      <w:r w:rsidR="00C21C1B" w:rsidRPr="00E126BF">
        <w:rPr>
          <w:lang w:bidi="he-IL"/>
        </w:rPr>
        <w:t>K</w:t>
      </w:r>
      <w:r w:rsidR="00C21C1B" w:rsidRPr="00E126BF">
        <w:rPr>
          <w:szCs w:val="24"/>
          <w:lang w:bidi="he-IL"/>
        </w:rPr>
        <w:t xml:space="preserve">iekvienais metais skiriamos ne daugiau kaip penkios Metų </w:t>
      </w:r>
      <w:r w:rsidR="0014673F" w:rsidRPr="00E126BF">
        <w:rPr>
          <w:lang w:bidi="he-IL"/>
        </w:rPr>
        <w:t xml:space="preserve">medicinos darbuotojo </w:t>
      </w:r>
      <w:r w:rsidR="00C21C1B" w:rsidRPr="00E126BF">
        <w:rPr>
          <w:szCs w:val="24"/>
          <w:lang w:bidi="he-IL"/>
        </w:rPr>
        <w:t>premijos. Premija mokama iš Savivaldybės biudžeto asignavimų.</w:t>
      </w:r>
      <w:r w:rsidR="00C21C1B" w:rsidRPr="00E126BF">
        <w:t xml:space="preserve"> </w:t>
      </w:r>
      <w:r w:rsidR="00C21C1B" w:rsidRPr="00E126BF">
        <w:rPr>
          <w:szCs w:val="24"/>
          <w:lang w:bidi="he-IL"/>
        </w:rPr>
        <w:t>Vienos premijos dydis –</w:t>
      </w:r>
      <w:r w:rsidR="00031682">
        <w:rPr>
          <w:szCs w:val="24"/>
          <w:lang w:bidi="he-IL"/>
        </w:rPr>
        <w:t xml:space="preserve"> </w:t>
      </w:r>
      <w:r w:rsidR="00C21C1B" w:rsidRPr="00E126BF">
        <w:rPr>
          <w:szCs w:val="24"/>
          <w:lang w:bidi="he-IL"/>
        </w:rPr>
        <w:t>3000</w:t>
      </w:r>
      <w:r w:rsidR="00C21C1B" w:rsidRPr="00E126BF">
        <w:rPr>
          <w:b/>
          <w:szCs w:val="24"/>
          <w:lang w:bidi="he-IL"/>
        </w:rPr>
        <w:t xml:space="preserve"> </w:t>
      </w:r>
      <w:r w:rsidR="00C21C1B" w:rsidRPr="00E126BF">
        <w:rPr>
          <w:szCs w:val="24"/>
          <w:lang w:bidi="he-IL"/>
        </w:rPr>
        <w:t>eurų.</w:t>
      </w:r>
    </w:p>
    <w:p w:rsidR="00420215" w:rsidRPr="00E126BF" w:rsidRDefault="00C27738" w:rsidP="00420215">
      <w:pPr>
        <w:spacing w:line="348" w:lineRule="auto"/>
        <w:ind w:firstLine="720"/>
        <w:jc w:val="both"/>
      </w:pPr>
      <w:r w:rsidRPr="00E126BF">
        <w:t>2</w:t>
      </w:r>
      <w:r w:rsidR="00C944BE" w:rsidRPr="00E126BF">
        <w:t>6</w:t>
      </w:r>
      <w:r w:rsidR="008F2C40" w:rsidRPr="00E126BF">
        <w:t xml:space="preserve">. </w:t>
      </w:r>
      <w:r w:rsidR="00420215" w:rsidRPr="00E126BF">
        <w:t xml:space="preserve"> Savivaldybės apdovanojimai suteikiami ir premijos skiriamos:</w:t>
      </w:r>
    </w:p>
    <w:p w:rsidR="00420215" w:rsidRPr="00E126BF" w:rsidRDefault="00C944BE" w:rsidP="00420215">
      <w:pPr>
        <w:spacing w:line="360" w:lineRule="auto"/>
        <w:ind w:firstLine="709"/>
        <w:jc w:val="both"/>
      </w:pPr>
      <w:r w:rsidRPr="00E126BF">
        <w:rPr>
          <w:lang w:bidi="he-IL"/>
        </w:rPr>
        <w:t>26</w:t>
      </w:r>
      <w:r w:rsidR="008F2C40" w:rsidRPr="00E126BF">
        <w:rPr>
          <w:lang w:bidi="he-IL"/>
        </w:rPr>
        <w:t>.</w:t>
      </w:r>
      <w:r w:rsidR="00420215" w:rsidRPr="00E126BF">
        <w:rPr>
          <w:lang w:bidi="he-IL"/>
        </w:rPr>
        <w:t>1. Kauno miesto savivaldybės tarybos sprendimu – Kauno miesto garbės piliečio vardas, Kauno miesto kultūros premija, Maironio premij</w:t>
      </w:r>
      <w:r w:rsidR="00C27738" w:rsidRPr="00E126BF">
        <w:rPr>
          <w:lang w:bidi="he-IL"/>
        </w:rPr>
        <w:t xml:space="preserve">a, Kauno miesto mokslo premija, </w:t>
      </w:r>
      <w:r w:rsidR="00420215" w:rsidRPr="00E126BF">
        <w:rPr>
          <w:lang w:bidi="he-IL"/>
        </w:rPr>
        <w:t>Metų mokytojo premija</w:t>
      </w:r>
      <w:r w:rsidR="00C21C1B" w:rsidRPr="00E126BF">
        <w:rPr>
          <w:lang w:bidi="he-IL"/>
        </w:rPr>
        <w:t>, Metų</w:t>
      </w:r>
      <w:r w:rsidR="0014673F" w:rsidRPr="00E126BF">
        <w:rPr>
          <w:lang w:bidi="he-IL"/>
        </w:rPr>
        <w:t xml:space="preserve"> medicinos darbuotojo</w:t>
      </w:r>
      <w:r w:rsidR="00C21C1B" w:rsidRPr="00E126BF">
        <w:rPr>
          <w:lang w:bidi="he-IL"/>
        </w:rPr>
        <w:t xml:space="preserve"> premija</w:t>
      </w:r>
      <w:r w:rsidR="00420215" w:rsidRPr="00031682">
        <w:rPr>
          <w:lang w:bidi="he-IL"/>
        </w:rPr>
        <w:t>.</w:t>
      </w:r>
      <w:r w:rsidR="008F2C40" w:rsidRPr="00031682">
        <w:rPr>
          <w:lang w:bidi="he-IL"/>
        </w:rPr>
        <w:t xml:space="preserve"> </w:t>
      </w:r>
      <w:r w:rsidR="00420215" w:rsidRPr="00E126BF">
        <w:t xml:space="preserve"> </w:t>
      </w:r>
    </w:p>
    <w:p w:rsidR="00B151A0" w:rsidRPr="00E126BF" w:rsidRDefault="00C944BE" w:rsidP="00E126BF">
      <w:pPr>
        <w:spacing w:line="348" w:lineRule="auto"/>
        <w:ind w:firstLine="720"/>
        <w:jc w:val="both"/>
        <w:rPr>
          <w:rFonts w:eastAsia="Calibri"/>
          <w:szCs w:val="24"/>
          <w:lang w:eastAsia="lt-LT"/>
        </w:rPr>
      </w:pPr>
      <w:r w:rsidRPr="00E126BF">
        <w:rPr>
          <w:rFonts w:eastAsia="Calibri"/>
          <w:szCs w:val="24"/>
          <w:lang w:eastAsia="lt-LT"/>
        </w:rPr>
        <w:t>26</w:t>
      </w:r>
      <w:r w:rsidR="00420215" w:rsidRPr="00E126BF">
        <w:rPr>
          <w:rFonts w:eastAsia="Calibri"/>
          <w:szCs w:val="24"/>
          <w:lang w:eastAsia="lt-LT"/>
        </w:rPr>
        <w:t>.2. Kauno miesto savivaldybės mero potvarkiu – Santakos garbės ženklas, Kauno miesto burmistro Jono Vileišio medalis, Gerumo kristalas</w:t>
      </w:r>
      <w:r w:rsidR="00420215" w:rsidRPr="00031682">
        <w:rPr>
          <w:rFonts w:eastAsia="Calibri"/>
          <w:szCs w:val="24"/>
          <w:lang w:eastAsia="lt-LT"/>
        </w:rPr>
        <w:t>,</w:t>
      </w:r>
      <w:r w:rsidR="00420215" w:rsidRPr="00E126BF">
        <w:rPr>
          <w:rFonts w:eastAsia="Calibri"/>
          <w:b/>
          <w:szCs w:val="24"/>
          <w:lang w:eastAsia="lt-LT"/>
        </w:rPr>
        <w:t xml:space="preserve"> </w:t>
      </w:r>
      <w:r w:rsidR="00420215" w:rsidRPr="00E126BF">
        <w:t xml:space="preserve">„Fortūnos“ </w:t>
      </w:r>
      <w:r w:rsidR="0056063F" w:rsidRPr="00E126BF">
        <w:t>apdovanojimas</w:t>
      </w:r>
      <w:r w:rsidR="00420215" w:rsidRPr="00E126BF">
        <w:t>,</w:t>
      </w:r>
      <w:r w:rsidR="008F2C40" w:rsidRPr="00E126BF">
        <w:rPr>
          <w:b/>
        </w:rPr>
        <w:t xml:space="preserve"> </w:t>
      </w:r>
      <w:r w:rsidR="00420215" w:rsidRPr="00E126BF">
        <w:t>„Tauro“ s</w:t>
      </w:r>
      <w:r w:rsidR="000E7646" w:rsidRPr="00E126BF">
        <w:t>tatulėl</w:t>
      </w:r>
      <w:r w:rsidR="00420215" w:rsidRPr="00E126BF">
        <w:t>ė, „Laisvės kario“ s</w:t>
      </w:r>
      <w:r w:rsidR="000E7646" w:rsidRPr="00E126BF">
        <w:t>tatulėlė</w:t>
      </w:r>
      <w:r w:rsidR="00C27738" w:rsidRPr="00E126BF">
        <w:t xml:space="preserve">, </w:t>
      </w:r>
      <w:r w:rsidR="00420215" w:rsidRPr="00E126BF">
        <w:rPr>
          <w:rFonts w:eastAsia="Calibri"/>
          <w:szCs w:val="24"/>
          <w:lang w:eastAsia="lt-LT"/>
        </w:rPr>
        <w:t>Kauno miesto savivaldybės mero padėkos raštas.</w:t>
      </w:r>
    </w:p>
    <w:p w:rsidR="00FA4311" w:rsidRDefault="00654105" w:rsidP="002B21A3">
      <w:pPr>
        <w:spacing w:line="348" w:lineRule="auto"/>
        <w:ind w:firstLine="720"/>
        <w:jc w:val="both"/>
      </w:pPr>
      <w:r w:rsidRPr="00E126BF">
        <w:t>2</w:t>
      </w:r>
      <w:r w:rsidR="004B7862" w:rsidRPr="00E126BF">
        <w:t>7</w:t>
      </w:r>
      <w:r w:rsidRPr="00E126BF">
        <w:t>.</w:t>
      </w:r>
      <w:r w:rsidR="00B151A0" w:rsidRPr="00E126BF">
        <w:t xml:space="preserve"> Antrą </w:t>
      </w:r>
      <w:r w:rsidR="00B151A0">
        <w:t>kartą tas pats (to paties laipsnio) apdovanojimas ar ta pati premija nesuteikiamas (neįteikiama).</w:t>
      </w:r>
    </w:p>
    <w:p w:rsidR="00B151A0" w:rsidRDefault="00B151A0" w:rsidP="00B151A0">
      <w:pPr>
        <w:ind w:firstLine="720"/>
        <w:jc w:val="both"/>
      </w:pP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III SKYRIUS</w:t>
      </w: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APDOVANOJIMŲ IR PREMIJŲ ĮTEIKIMAS</w:t>
      </w:r>
    </w:p>
    <w:p w:rsidR="00B151A0" w:rsidRDefault="00B151A0" w:rsidP="00B151A0">
      <w:pPr>
        <w:jc w:val="both"/>
      </w:pPr>
    </w:p>
    <w:p w:rsidR="00B151A0" w:rsidRPr="00031682" w:rsidRDefault="00AB0E60" w:rsidP="002148C4">
      <w:pPr>
        <w:spacing w:line="348" w:lineRule="auto"/>
        <w:ind w:firstLine="720"/>
        <w:jc w:val="both"/>
        <w:rPr>
          <w:color w:val="FF0000"/>
        </w:rPr>
      </w:pPr>
      <w:r w:rsidRPr="00E126BF">
        <w:rPr>
          <w:lang w:bidi="he-IL"/>
        </w:rPr>
        <w:t>2</w:t>
      </w:r>
      <w:r w:rsidR="00C002C8" w:rsidRPr="00E126BF">
        <w:rPr>
          <w:lang w:bidi="he-IL"/>
        </w:rPr>
        <w:t>8</w:t>
      </w:r>
      <w:r w:rsidRPr="00E126BF">
        <w:rPr>
          <w:lang w:bidi="he-IL"/>
        </w:rPr>
        <w:t>.</w:t>
      </w:r>
      <w:r w:rsidR="00B151A0" w:rsidRPr="00E126BF">
        <w:rPr>
          <w:lang w:bidi="he-IL"/>
        </w:rPr>
        <w:t xml:space="preserve"> Kauno miestui nusipelnę asmenys apdovanojami Vasario 16-osios – Lietuvos valstybės atkūrimo dienos, Kovo 11-osios – Lietuvos nepriklausomybės atkūrimo dienos, Liepos 6-osios – Valstybės (Lietuvos karaliaus Mindaugo karūnavimo) dienos, Kauno miesto dienos proga. Kauno miesto kultūros premijos įteikiamos Kultūros dienos proga. Maironio premija įteikiama tarptautinio poezijos festivalio „Poezijos pavasaris“ metu laureato vainikavimo iškilmėse Kaune p</w:t>
      </w:r>
      <w:r w:rsidR="003D3C45">
        <w:rPr>
          <w:lang w:bidi="he-IL"/>
        </w:rPr>
        <w:t xml:space="preserve">askutinįjį gegužės penktadienį. </w:t>
      </w:r>
      <w:r w:rsidR="00AB43B8" w:rsidRPr="003D3C45">
        <w:t>A</w:t>
      </w:r>
      <w:r w:rsidR="005D5BC7" w:rsidRPr="003D3C45">
        <w:t>pdovanojimai „Fortūna“</w:t>
      </w:r>
      <w:r w:rsidR="0098418C" w:rsidRPr="003D3C45">
        <w:rPr>
          <w:szCs w:val="24"/>
          <w:shd w:val="clear" w:color="auto" w:fill="FFFFFF"/>
        </w:rPr>
        <w:t xml:space="preserve"> </w:t>
      </w:r>
      <w:r w:rsidR="0098418C" w:rsidRPr="0098418C">
        <w:rPr>
          <w:szCs w:val="24"/>
          <w:shd w:val="clear" w:color="auto" w:fill="FFFFFF"/>
        </w:rPr>
        <w:t>įteikiami</w:t>
      </w:r>
      <w:r w:rsidR="00C002C8" w:rsidRPr="0098418C">
        <w:rPr>
          <w:color w:val="548DD4" w:themeColor="text2" w:themeTint="99"/>
          <w:szCs w:val="24"/>
          <w:shd w:val="clear" w:color="auto" w:fill="FFFFFF"/>
        </w:rPr>
        <w:t xml:space="preserve"> </w:t>
      </w:r>
      <w:r w:rsidR="00C002C8" w:rsidRPr="00E126BF">
        <w:rPr>
          <w:szCs w:val="24"/>
          <w:shd w:val="clear" w:color="auto" w:fill="FFFFFF"/>
        </w:rPr>
        <w:t xml:space="preserve">Tarptautinės teatro dienos proga. </w:t>
      </w:r>
      <w:r w:rsidR="00B151A0" w:rsidRPr="00E126BF">
        <w:rPr>
          <w:lang w:bidi="he-IL"/>
        </w:rPr>
        <w:t xml:space="preserve">Kauno miesto mokslo premijos įteikiamos Mokslo ir žinių dienos proga. </w:t>
      </w:r>
      <w:r w:rsidR="00B151A0" w:rsidRPr="00E126BF">
        <w:rPr>
          <w:szCs w:val="24"/>
          <w:lang w:bidi="he-IL"/>
        </w:rPr>
        <w:t>Metų mokytojo premijos</w:t>
      </w:r>
      <w:r w:rsidR="00B151A0" w:rsidRPr="00E126BF">
        <w:rPr>
          <w:lang w:bidi="he-IL"/>
        </w:rPr>
        <w:t xml:space="preserve"> įteikiamos Tarptautinės mokytojų dienos proga.</w:t>
      </w:r>
      <w:r w:rsidR="008E3DCB" w:rsidRPr="00E126BF">
        <w:rPr>
          <w:szCs w:val="24"/>
          <w:lang w:bidi="he-IL"/>
        </w:rPr>
        <w:t xml:space="preserve"> </w:t>
      </w:r>
      <w:r w:rsidR="00C21C1B" w:rsidRPr="00E126BF">
        <w:rPr>
          <w:szCs w:val="24"/>
          <w:lang w:bidi="he-IL"/>
        </w:rPr>
        <w:t xml:space="preserve">Metų </w:t>
      </w:r>
      <w:r w:rsidR="00562DF2" w:rsidRPr="00E126BF">
        <w:rPr>
          <w:szCs w:val="24"/>
          <w:lang w:bidi="he-IL"/>
        </w:rPr>
        <w:t>medicinos darbuotojo</w:t>
      </w:r>
      <w:r w:rsidR="00C21C1B" w:rsidRPr="00E126BF">
        <w:rPr>
          <w:szCs w:val="24"/>
          <w:lang w:bidi="he-IL"/>
        </w:rPr>
        <w:t xml:space="preserve"> premijos</w:t>
      </w:r>
      <w:r w:rsidR="00C21C1B" w:rsidRPr="00E126BF">
        <w:rPr>
          <w:lang w:bidi="he-IL"/>
        </w:rPr>
        <w:t xml:space="preserve"> įteikiamos </w:t>
      </w:r>
      <w:r w:rsidR="00562DF2" w:rsidRPr="00E126BF">
        <w:rPr>
          <w:lang w:bidi="he-IL"/>
        </w:rPr>
        <w:t>M</w:t>
      </w:r>
      <w:r w:rsidR="00C21C1B" w:rsidRPr="00E126BF">
        <w:rPr>
          <w:lang w:bidi="he-IL"/>
        </w:rPr>
        <w:t>e</w:t>
      </w:r>
      <w:r w:rsidR="00325443" w:rsidRPr="00E126BF">
        <w:rPr>
          <w:lang w:bidi="he-IL"/>
        </w:rPr>
        <w:t>dicinos darbuotojų</w:t>
      </w:r>
      <w:r w:rsidR="00C21C1B" w:rsidRPr="00E126BF">
        <w:rPr>
          <w:lang w:bidi="he-IL"/>
        </w:rPr>
        <w:t xml:space="preserve"> dienos proga.</w:t>
      </w:r>
      <w:r w:rsidR="00C21C1B" w:rsidRPr="00E126BF">
        <w:rPr>
          <w:szCs w:val="24"/>
          <w:shd w:val="clear" w:color="auto" w:fill="FFFFFF"/>
        </w:rPr>
        <w:t xml:space="preserve"> </w:t>
      </w:r>
      <w:r w:rsidR="00B151A0" w:rsidRPr="00C16D97">
        <w:rPr>
          <w:lang w:bidi="he-IL"/>
        </w:rPr>
        <w:t>Apdovanojimai ir premijos gali būti įteikiami ir kitu laiku.</w:t>
      </w:r>
      <w:r w:rsidR="00B151A0" w:rsidRPr="00C16D97">
        <w:t xml:space="preserve"> </w:t>
      </w:r>
    </w:p>
    <w:p w:rsidR="00B151A0" w:rsidRDefault="00AB0E60" w:rsidP="000216B3">
      <w:pPr>
        <w:spacing w:line="360" w:lineRule="auto"/>
        <w:ind w:firstLine="709"/>
        <w:jc w:val="both"/>
      </w:pPr>
      <w:r w:rsidRPr="00E126BF">
        <w:rPr>
          <w:lang w:val="en-US" w:bidi="he-IL"/>
        </w:rPr>
        <w:t>2</w:t>
      </w:r>
      <w:r w:rsidR="00AC7166" w:rsidRPr="00E126BF">
        <w:rPr>
          <w:lang w:val="en-US" w:bidi="he-IL"/>
        </w:rPr>
        <w:t>9</w:t>
      </w:r>
      <w:r w:rsidR="00791407" w:rsidRPr="00E126BF">
        <w:rPr>
          <w:lang w:val="en-US" w:bidi="he-IL"/>
        </w:rPr>
        <w:t>.</w:t>
      </w:r>
      <w:r w:rsidR="00B151A0" w:rsidRPr="00E126BF">
        <w:rPr>
          <w:lang w:bidi="he-IL"/>
        </w:rPr>
        <w:t xml:space="preserve"> Savivaldybės </w:t>
      </w:r>
      <w:r w:rsidR="00B151A0" w:rsidRPr="00C16D97">
        <w:rPr>
          <w:lang w:bidi="he-IL"/>
        </w:rPr>
        <w:t>apdovanojimų, Maironio premijos</w:t>
      </w:r>
      <w:r w:rsidR="00E525E7" w:rsidRPr="00C16D97">
        <w:rPr>
          <w:lang w:bidi="he-IL"/>
        </w:rPr>
        <w:t xml:space="preserve"> </w:t>
      </w:r>
      <w:r w:rsidR="00B151A0" w:rsidRPr="00C16D97">
        <w:rPr>
          <w:lang w:bidi="he-IL"/>
        </w:rPr>
        <w:t>ir Kauno miesto kultūros premi</w:t>
      </w:r>
      <w:r w:rsidR="00B151A0" w:rsidRPr="00905183">
        <w:rPr>
          <w:color w:val="000000" w:themeColor="text1"/>
          <w:lang w:bidi="he-IL"/>
        </w:rPr>
        <w:t>j</w:t>
      </w:r>
      <w:r w:rsidR="000E7646" w:rsidRPr="00905183">
        <w:rPr>
          <w:color w:val="000000" w:themeColor="text1"/>
          <w:lang w:bidi="he-IL"/>
        </w:rPr>
        <w:t>ų</w:t>
      </w:r>
      <w:r w:rsidR="00B151A0" w:rsidRPr="00C16D97">
        <w:rPr>
          <w:color w:val="FF0000"/>
          <w:lang w:bidi="he-IL"/>
        </w:rPr>
        <w:t xml:space="preserve"> </w:t>
      </w:r>
      <w:r w:rsidR="00B151A0" w:rsidRPr="00C16D97">
        <w:rPr>
          <w:lang w:bidi="he-IL"/>
        </w:rPr>
        <w:t>įteikimą organizuoja Savivaldybės administracijos padalinys, atsakingas už kultūrą</w:t>
      </w:r>
      <w:r w:rsidR="000E7646" w:rsidRPr="00031682">
        <w:rPr>
          <w:lang w:bidi="he-IL"/>
        </w:rPr>
        <w:t>.</w:t>
      </w:r>
      <w:r w:rsidR="00B151A0" w:rsidRPr="00C16D97">
        <w:rPr>
          <w:lang w:bidi="he-IL"/>
        </w:rPr>
        <w:t xml:space="preserve"> Kauno miesto mokslo premijos ir Metų mokytojo premijos įteikimą organizuoja Savivaldybės administracijos padalinys, </w:t>
      </w:r>
      <w:r w:rsidR="00B151A0" w:rsidRPr="00C16D97">
        <w:rPr>
          <w:lang w:bidi="he-IL"/>
        </w:rPr>
        <w:lastRenderedPageBreak/>
        <w:t xml:space="preserve">atsakingas už švietimą ir ugdymą. </w:t>
      </w:r>
      <w:r w:rsidR="000216B3" w:rsidRPr="00E126BF">
        <w:rPr>
          <w:lang w:bidi="he-IL"/>
        </w:rPr>
        <w:t xml:space="preserve">Metų </w:t>
      </w:r>
      <w:r w:rsidR="00562DF2" w:rsidRPr="00E126BF">
        <w:rPr>
          <w:szCs w:val="24"/>
          <w:lang w:bidi="he-IL"/>
        </w:rPr>
        <w:t>medicinos darbuotojo</w:t>
      </w:r>
      <w:r w:rsidR="000216B3" w:rsidRPr="00E126BF">
        <w:rPr>
          <w:lang w:bidi="he-IL"/>
        </w:rPr>
        <w:t xml:space="preserve"> premijos įteikimą organizuoja Savivaldybės administracijos padalinys, atsakingas už </w:t>
      </w:r>
      <w:proofErr w:type="spellStart"/>
      <w:r w:rsidR="00C16D97" w:rsidRPr="00E126BF">
        <w:rPr>
          <w:lang w:bidi="he-IL"/>
        </w:rPr>
        <w:t>sveikatinimo</w:t>
      </w:r>
      <w:proofErr w:type="spellEnd"/>
      <w:r w:rsidR="00C16D97" w:rsidRPr="00E126BF">
        <w:rPr>
          <w:lang w:bidi="he-IL"/>
        </w:rPr>
        <w:t xml:space="preserve"> veiklą.</w:t>
      </w:r>
    </w:p>
    <w:p w:rsidR="00B151A0" w:rsidRDefault="007A46E6" w:rsidP="00B151A0">
      <w:pPr>
        <w:spacing w:line="348" w:lineRule="auto"/>
        <w:ind w:firstLine="720"/>
        <w:jc w:val="both"/>
      </w:pPr>
      <w:r w:rsidRPr="00E126BF">
        <w:t>30</w:t>
      </w:r>
      <w:r w:rsidR="00791407" w:rsidRPr="00E126BF">
        <w:t>.</w:t>
      </w:r>
      <w:r w:rsidR="00DB65BF" w:rsidRPr="00E126BF">
        <w:t xml:space="preserve"> </w:t>
      </w:r>
      <w:r w:rsidR="00B151A0">
        <w:t>Jeigu apdovanotasis miršta, nespėjus įteikti jam apdovanojimo ar premijos, apdovanojimo ženklas ir apdovanojimo dokumentai ar premija įteikiami jo šeimos nariams ar artimiems giminaičiams.</w:t>
      </w:r>
    </w:p>
    <w:p w:rsidR="00B151A0" w:rsidRDefault="00B151A0" w:rsidP="00B151A0">
      <w:pPr>
        <w:jc w:val="both"/>
      </w:pPr>
    </w:p>
    <w:p w:rsidR="00B151A0" w:rsidRDefault="00B151A0" w:rsidP="00B151A0">
      <w:pPr>
        <w:spacing w:line="348" w:lineRule="auto"/>
        <w:jc w:val="center"/>
        <w:rPr>
          <w:b/>
          <w:bCs/>
        </w:rPr>
      </w:pPr>
      <w:r w:rsidRPr="008E3DCB">
        <w:rPr>
          <w:b/>
          <w:bCs/>
        </w:rPr>
        <w:t>IV SKYRIUS</w:t>
      </w:r>
    </w:p>
    <w:p w:rsidR="00B151A0" w:rsidRDefault="00B151A0" w:rsidP="00B151A0">
      <w:pPr>
        <w:spacing w:line="348" w:lineRule="auto"/>
        <w:jc w:val="center"/>
        <w:rPr>
          <w:b/>
          <w:bCs/>
        </w:rPr>
      </w:pPr>
      <w:r>
        <w:rPr>
          <w:b/>
          <w:bCs/>
        </w:rPr>
        <w:t>TEIKIMO APDOVANOTI (SKIRTI PREMIJĄ) TVARKA</w:t>
      </w:r>
    </w:p>
    <w:p w:rsidR="00B151A0" w:rsidRDefault="00B151A0" w:rsidP="00B151A0">
      <w:pPr>
        <w:spacing w:line="348" w:lineRule="auto"/>
        <w:ind w:firstLine="900"/>
        <w:jc w:val="both"/>
      </w:pPr>
    </w:p>
    <w:p w:rsidR="008E3DCB" w:rsidRPr="00E126BF" w:rsidRDefault="0070042B" w:rsidP="00B151A0">
      <w:pPr>
        <w:spacing w:line="360" w:lineRule="auto"/>
        <w:ind w:firstLine="851"/>
        <w:jc w:val="both"/>
        <w:rPr>
          <w:lang w:bidi="he-IL"/>
        </w:rPr>
      </w:pPr>
      <w:r w:rsidRPr="00E126BF">
        <w:rPr>
          <w:lang w:bidi="he-IL"/>
        </w:rPr>
        <w:t>31</w:t>
      </w:r>
      <w:r w:rsidR="004A500A" w:rsidRPr="00E126BF">
        <w:rPr>
          <w:lang w:bidi="he-IL"/>
        </w:rPr>
        <w:t xml:space="preserve">. </w:t>
      </w:r>
      <w:r w:rsidR="008E3DCB" w:rsidRPr="00E126BF">
        <w:rPr>
          <w:lang w:bidi="he-IL"/>
        </w:rPr>
        <w:t xml:space="preserve">Teisę siūlyti kandidatus </w:t>
      </w:r>
      <w:r w:rsidR="00F22DB8" w:rsidRPr="00E126BF">
        <w:rPr>
          <w:lang w:bidi="he-IL"/>
        </w:rPr>
        <w:t xml:space="preserve">Savivaldybės apdovanojimui gauti </w:t>
      </w:r>
      <w:r w:rsidR="008E3DCB" w:rsidRPr="00E126BF">
        <w:rPr>
          <w:lang w:bidi="he-IL"/>
        </w:rPr>
        <w:t>turi:</w:t>
      </w:r>
    </w:p>
    <w:p w:rsidR="00330ACE" w:rsidRPr="00E126BF" w:rsidRDefault="0070042B" w:rsidP="00B151A0">
      <w:pPr>
        <w:spacing w:line="360" w:lineRule="auto"/>
        <w:ind w:firstLine="851"/>
        <w:jc w:val="both"/>
        <w:rPr>
          <w:lang w:bidi="he-IL"/>
        </w:rPr>
      </w:pPr>
      <w:r w:rsidRPr="00E126BF">
        <w:rPr>
          <w:lang w:bidi="he-IL"/>
        </w:rPr>
        <w:t>31</w:t>
      </w:r>
      <w:r w:rsidR="004A500A" w:rsidRPr="00E126BF">
        <w:rPr>
          <w:lang w:bidi="he-IL"/>
        </w:rPr>
        <w:t>.</w:t>
      </w:r>
      <w:r w:rsidR="002C330E" w:rsidRPr="00E126BF">
        <w:rPr>
          <w:lang w:bidi="he-IL"/>
        </w:rPr>
        <w:t xml:space="preserve">1. </w:t>
      </w:r>
      <w:r w:rsidR="00330ACE" w:rsidRPr="00E126BF">
        <w:rPr>
          <w:lang w:bidi="he-IL"/>
        </w:rPr>
        <w:t>Savivaldybės meras;</w:t>
      </w:r>
    </w:p>
    <w:p w:rsidR="00330ACE" w:rsidRPr="00E126BF" w:rsidRDefault="0070042B" w:rsidP="00330ACE">
      <w:pPr>
        <w:spacing w:line="360" w:lineRule="auto"/>
        <w:ind w:firstLine="851"/>
        <w:jc w:val="both"/>
        <w:rPr>
          <w:lang w:bidi="he-IL"/>
        </w:rPr>
      </w:pPr>
      <w:r w:rsidRPr="00E126BF">
        <w:rPr>
          <w:lang w:bidi="he-IL"/>
        </w:rPr>
        <w:t>31</w:t>
      </w:r>
      <w:r w:rsidR="004A500A" w:rsidRPr="00E126BF">
        <w:rPr>
          <w:lang w:bidi="he-IL"/>
        </w:rPr>
        <w:t>.</w:t>
      </w:r>
      <w:r w:rsidR="002C330E" w:rsidRPr="00E126BF">
        <w:rPr>
          <w:lang w:bidi="he-IL"/>
        </w:rPr>
        <w:t xml:space="preserve">2. </w:t>
      </w:r>
      <w:r w:rsidR="00330ACE" w:rsidRPr="00E126BF">
        <w:rPr>
          <w:lang w:bidi="he-IL"/>
        </w:rPr>
        <w:t>Savivaldybės tarybos nariai;</w:t>
      </w:r>
    </w:p>
    <w:p w:rsidR="00330ACE" w:rsidRPr="00E126BF" w:rsidRDefault="0070042B" w:rsidP="00330ACE">
      <w:pPr>
        <w:spacing w:line="360" w:lineRule="auto"/>
        <w:ind w:firstLine="851"/>
        <w:jc w:val="both"/>
        <w:rPr>
          <w:lang w:bidi="he-IL"/>
        </w:rPr>
      </w:pPr>
      <w:r w:rsidRPr="00E126BF">
        <w:rPr>
          <w:lang w:bidi="he-IL"/>
        </w:rPr>
        <w:t>31</w:t>
      </w:r>
      <w:r w:rsidR="004A500A" w:rsidRPr="00E126BF">
        <w:rPr>
          <w:lang w:bidi="he-IL"/>
        </w:rPr>
        <w:t>.</w:t>
      </w:r>
      <w:r w:rsidR="002C330E" w:rsidRPr="00E126BF">
        <w:rPr>
          <w:lang w:bidi="he-IL"/>
        </w:rPr>
        <w:t xml:space="preserve">3. </w:t>
      </w:r>
      <w:r w:rsidR="00330ACE" w:rsidRPr="00E126BF">
        <w:rPr>
          <w:lang w:bidi="he-IL"/>
        </w:rPr>
        <w:t>Savivaldybės tarybos komitetai;</w:t>
      </w:r>
    </w:p>
    <w:p w:rsidR="00330ACE" w:rsidRPr="00E126BF" w:rsidRDefault="004A500A" w:rsidP="00B151A0">
      <w:pPr>
        <w:spacing w:line="360" w:lineRule="auto"/>
        <w:ind w:firstLine="851"/>
        <w:jc w:val="both"/>
        <w:rPr>
          <w:lang w:bidi="he-IL"/>
        </w:rPr>
      </w:pPr>
      <w:r w:rsidRPr="00E126BF">
        <w:rPr>
          <w:lang w:bidi="he-IL"/>
        </w:rPr>
        <w:t>3</w:t>
      </w:r>
      <w:r w:rsidR="0070042B" w:rsidRPr="00E126BF">
        <w:rPr>
          <w:lang w:bidi="he-IL"/>
        </w:rPr>
        <w:t>1</w:t>
      </w:r>
      <w:r w:rsidRPr="00E126BF">
        <w:rPr>
          <w:lang w:bidi="he-IL"/>
        </w:rPr>
        <w:t>.</w:t>
      </w:r>
      <w:r w:rsidR="002C330E" w:rsidRPr="00E126BF">
        <w:rPr>
          <w:lang w:bidi="he-IL"/>
        </w:rPr>
        <w:t xml:space="preserve">4. </w:t>
      </w:r>
      <w:r w:rsidR="00330ACE" w:rsidRPr="00E126BF">
        <w:rPr>
          <w:lang w:bidi="he-IL"/>
        </w:rPr>
        <w:t>Savivaldybės sudarytos tarybos</w:t>
      </w:r>
      <w:r w:rsidR="00031682">
        <w:rPr>
          <w:lang w:bidi="he-IL"/>
        </w:rPr>
        <w:t>;</w:t>
      </w:r>
    </w:p>
    <w:p w:rsidR="00330ACE" w:rsidRPr="00E126BF" w:rsidRDefault="004A500A" w:rsidP="00B151A0">
      <w:pPr>
        <w:spacing w:line="360" w:lineRule="auto"/>
        <w:ind w:firstLine="851"/>
        <w:jc w:val="both"/>
        <w:rPr>
          <w:lang w:bidi="he-IL"/>
        </w:rPr>
      </w:pPr>
      <w:r w:rsidRPr="00E126BF">
        <w:rPr>
          <w:lang w:bidi="he-IL"/>
        </w:rPr>
        <w:t>3</w:t>
      </w:r>
      <w:r w:rsidR="0070042B" w:rsidRPr="00E126BF">
        <w:rPr>
          <w:lang w:bidi="he-IL"/>
        </w:rPr>
        <w:t>1</w:t>
      </w:r>
      <w:r w:rsidRPr="00E126BF">
        <w:rPr>
          <w:lang w:bidi="he-IL"/>
        </w:rPr>
        <w:t>.</w:t>
      </w:r>
      <w:r w:rsidR="002C330E" w:rsidRPr="00E126BF">
        <w:rPr>
          <w:lang w:bidi="he-IL"/>
        </w:rPr>
        <w:t xml:space="preserve">5. </w:t>
      </w:r>
      <w:r w:rsidR="00330ACE" w:rsidRPr="00E126BF">
        <w:rPr>
          <w:lang w:bidi="he-IL"/>
        </w:rPr>
        <w:t>Savivaldybės administracijos struktūriniai padaliniai</w:t>
      </w:r>
      <w:r w:rsidR="00031682">
        <w:rPr>
          <w:lang w:bidi="he-IL"/>
        </w:rPr>
        <w:t>;</w:t>
      </w:r>
    </w:p>
    <w:p w:rsidR="00330ACE" w:rsidRPr="00E126BF" w:rsidRDefault="004A500A" w:rsidP="00B151A0">
      <w:pPr>
        <w:spacing w:line="360" w:lineRule="auto"/>
        <w:ind w:firstLine="851"/>
        <w:jc w:val="both"/>
        <w:rPr>
          <w:lang w:bidi="he-IL"/>
        </w:rPr>
      </w:pPr>
      <w:r w:rsidRPr="00E126BF">
        <w:rPr>
          <w:lang w:bidi="he-IL"/>
        </w:rPr>
        <w:t>3</w:t>
      </w:r>
      <w:r w:rsidR="0070042B" w:rsidRPr="00E126BF">
        <w:rPr>
          <w:lang w:bidi="he-IL"/>
        </w:rPr>
        <w:t>1</w:t>
      </w:r>
      <w:r w:rsidRPr="00E126BF">
        <w:rPr>
          <w:lang w:bidi="he-IL"/>
        </w:rPr>
        <w:t>.</w:t>
      </w:r>
      <w:r w:rsidR="002C330E" w:rsidRPr="00E126BF">
        <w:rPr>
          <w:lang w:bidi="he-IL"/>
        </w:rPr>
        <w:t xml:space="preserve">6. </w:t>
      </w:r>
      <w:r w:rsidR="00330ACE" w:rsidRPr="00E126BF">
        <w:rPr>
          <w:lang w:bidi="he-IL"/>
        </w:rPr>
        <w:t>visuomeninės organizacijos, įstaigos;</w:t>
      </w:r>
    </w:p>
    <w:p w:rsidR="00330ACE" w:rsidRPr="00E126BF" w:rsidRDefault="004A500A" w:rsidP="00B151A0">
      <w:pPr>
        <w:spacing w:line="360" w:lineRule="auto"/>
        <w:ind w:firstLine="851"/>
        <w:jc w:val="both"/>
        <w:rPr>
          <w:lang w:bidi="he-IL"/>
        </w:rPr>
      </w:pPr>
      <w:r w:rsidRPr="00E126BF">
        <w:rPr>
          <w:lang w:bidi="he-IL"/>
        </w:rPr>
        <w:t>3</w:t>
      </w:r>
      <w:r w:rsidR="0070042B" w:rsidRPr="00E126BF">
        <w:rPr>
          <w:lang w:bidi="he-IL"/>
        </w:rPr>
        <w:t>1</w:t>
      </w:r>
      <w:r w:rsidRPr="00E126BF">
        <w:rPr>
          <w:lang w:bidi="he-IL"/>
        </w:rPr>
        <w:t>.</w:t>
      </w:r>
      <w:r w:rsidR="002C330E" w:rsidRPr="00E126BF">
        <w:rPr>
          <w:lang w:bidi="he-IL"/>
        </w:rPr>
        <w:t xml:space="preserve">7. </w:t>
      </w:r>
      <w:r w:rsidR="00330ACE" w:rsidRPr="00E126BF">
        <w:rPr>
          <w:lang w:bidi="he-IL"/>
        </w:rPr>
        <w:t>iniciatyvinės piliečių grupės;</w:t>
      </w:r>
    </w:p>
    <w:p w:rsidR="00330ACE" w:rsidRPr="00E126BF" w:rsidRDefault="004A500A" w:rsidP="00B151A0">
      <w:pPr>
        <w:spacing w:line="360" w:lineRule="auto"/>
        <w:ind w:firstLine="851"/>
        <w:jc w:val="both"/>
        <w:rPr>
          <w:lang w:bidi="he-IL"/>
        </w:rPr>
      </w:pPr>
      <w:r w:rsidRPr="00E126BF">
        <w:rPr>
          <w:lang w:bidi="he-IL"/>
        </w:rPr>
        <w:t>3</w:t>
      </w:r>
      <w:r w:rsidR="0070042B" w:rsidRPr="00E126BF">
        <w:rPr>
          <w:lang w:bidi="he-IL"/>
        </w:rPr>
        <w:t>1</w:t>
      </w:r>
      <w:r w:rsidRPr="00E126BF">
        <w:rPr>
          <w:lang w:bidi="he-IL"/>
        </w:rPr>
        <w:t>.</w:t>
      </w:r>
      <w:r w:rsidR="002C330E" w:rsidRPr="00E126BF">
        <w:rPr>
          <w:lang w:bidi="he-IL"/>
        </w:rPr>
        <w:t xml:space="preserve">8. </w:t>
      </w:r>
      <w:r w:rsidR="00330ACE" w:rsidRPr="00E126BF">
        <w:rPr>
          <w:lang w:bidi="he-IL"/>
        </w:rPr>
        <w:t>kiti</w:t>
      </w:r>
      <w:r w:rsidR="002C330E" w:rsidRPr="00E126BF">
        <w:rPr>
          <w:lang w:bidi="he-IL"/>
        </w:rPr>
        <w:t xml:space="preserve"> fiziniai ir juridiniai asmenys.</w:t>
      </w:r>
    </w:p>
    <w:p w:rsidR="00ED6F81" w:rsidRDefault="00E126BF" w:rsidP="00E126BF">
      <w:pPr>
        <w:spacing w:line="348" w:lineRule="auto"/>
        <w:jc w:val="both"/>
        <w:rPr>
          <w:szCs w:val="24"/>
          <w:lang w:eastAsia="lt-LT"/>
        </w:rPr>
      </w:pPr>
      <w:r>
        <w:rPr>
          <w:szCs w:val="24"/>
          <w:lang w:eastAsia="lt-LT"/>
        </w:rPr>
        <w:t xml:space="preserve">              </w:t>
      </w:r>
      <w:r w:rsidR="00AB0E60" w:rsidRPr="00E126BF">
        <w:rPr>
          <w:szCs w:val="24"/>
          <w:lang w:eastAsia="lt-LT"/>
        </w:rPr>
        <w:t>3</w:t>
      </w:r>
      <w:r w:rsidR="00031682">
        <w:rPr>
          <w:szCs w:val="24"/>
          <w:lang w:eastAsia="lt-LT"/>
        </w:rPr>
        <w:t>2</w:t>
      </w:r>
      <w:r w:rsidR="00AB0E60" w:rsidRPr="00E126BF">
        <w:rPr>
          <w:szCs w:val="24"/>
          <w:lang w:eastAsia="lt-LT"/>
        </w:rPr>
        <w:t xml:space="preserve">. </w:t>
      </w:r>
      <w:r w:rsidR="00B151A0" w:rsidRPr="00E126BF">
        <w:rPr>
          <w:szCs w:val="24"/>
          <w:lang w:eastAsia="lt-LT"/>
        </w:rPr>
        <w:t>Teisę siūlyti kandidatus</w:t>
      </w:r>
      <w:r w:rsidR="00F22DB8" w:rsidRPr="00E126BF">
        <w:rPr>
          <w:szCs w:val="24"/>
          <w:lang w:eastAsia="lt-LT"/>
        </w:rPr>
        <w:t xml:space="preserve"> </w:t>
      </w:r>
      <w:r w:rsidR="00B151A0" w:rsidRPr="00E126BF">
        <w:rPr>
          <w:szCs w:val="24"/>
          <w:lang w:eastAsia="lt-LT"/>
        </w:rPr>
        <w:t xml:space="preserve">Kauno miesto kultūros premijai gauti turi </w:t>
      </w:r>
      <w:r w:rsidR="00B151A0" w:rsidRPr="00E126BF">
        <w:rPr>
          <w:spacing w:val="2"/>
          <w:szCs w:val="24"/>
          <w:shd w:val="clear" w:color="auto" w:fill="FFFFFF"/>
        </w:rPr>
        <w:t xml:space="preserve">kultūros ir meno srityje </w:t>
      </w:r>
      <w:r w:rsidR="00B151A0" w:rsidRPr="00E126BF">
        <w:rPr>
          <w:szCs w:val="24"/>
          <w:lang w:eastAsia="lt-LT"/>
        </w:rPr>
        <w:t>Kaune</w:t>
      </w:r>
      <w:r w:rsidR="00B151A0" w:rsidRPr="00E126BF">
        <w:rPr>
          <w:spacing w:val="2"/>
          <w:szCs w:val="24"/>
          <w:shd w:val="clear" w:color="auto" w:fill="FFFFFF"/>
        </w:rPr>
        <w:t xml:space="preserve"> veikiantys j</w:t>
      </w:r>
      <w:r w:rsidR="00DA08E5" w:rsidRPr="00E126BF">
        <w:rPr>
          <w:spacing w:val="2"/>
          <w:szCs w:val="24"/>
          <w:shd w:val="clear" w:color="auto" w:fill="FFFFFF"/>
        </w:rPr>
        <w:t>uridiniai ar fiziniai asmenys (</w:t>
      </w:r>
      <w:r w:rsidR="00B151A0" w:rsidRPr="00E126BF">
        <w:rPr>
          <w:spacing w:val="2"/>
          <w:szCs w:val="24"/>
          <w:shd w:val="clear" w:color="auto" w:fill="FFFFFF"/>
        </w:rPr>
        <w:t>profesionalūs menininkai arba meno vertintojai</w:t>
      </w:r>
      <w:r w:rsidR="00B151A0" w:rsidRPr="00E126BF">
        <w:rPr>
          <w:szCs w:val="24"/>
          <w:lang w:eastAsia="lt-LT"/>
        </w:rPr>
        <w:t>, kūrybinės sąjungos, kultūros įstaigos, asociacijos</w:t>
      </w:r>
      <w:r w:rsidR="00DA08E5" w:rsidRPr="00E126BF">
        <w:rPr>
          <w:szCs w:val="24"/>
          <w:lang w:eastAsia="lt-LT"/>
        </w:rPr>
        <w:t xml:space="preserve"> ir kt.)</w:t>
      </w:r>
      <w:r w:rsidR="00031682" w:rsidRPr="00031682">
        <w:rPr>
          <w:spacing w:val="2"/>
          <w:szCs w:val="24"/>
          <w:shd w:val="clear" w:color="auto" w:fill="FFFFFF"/>
        </w:rPr>
        <w:t>.</w:t>
      </w:r>
      <w:r w:rsidR="00B151A0" w:rsidRPr="00E126BF">
        <w:rPr>
          <w:rFonts w:ascii="Arial" w:hAnsi="Arial" w:cs="Arial"/>
          <w:spacing w:val="2"/>
          <w:sz w:val="23"/>
          <w:szCs w:val="23"/>
          <w:shd w:val="clear" w:color="auto" w:fill="FFFFFF"/>
        </w:rPr>
        <w:t xml:space="preserve"> </w:t>
      </w:r>
      <w:r w:rsidR="00B151A0" w:rsidRPr="00E126BF">
        <w:rPr>
          <w:szCs w:val="24"/>
          <w:lang w:eastAsia="lt-LT"/>
        </w:rPr>
        <w:t>Savo kandidatūras taip pat gali siūlyti kultūros ir meno kūrėjai, jeigu jie turi meno kūrėjo statusą.</w:t>
      </w:r>
      <w:r w:rsidR="00B45F07" w:rsidRPr="00E126BF">
        <w:rPr>
          <w:szCs w:val="24"/>
          <w:lang w:eastAsia="lt-LT"/>
        </w:rPr>
        <w:t xml:space="preserve"> </w:t>
      </w:r>
    </w:p>
    <w:p w:rsidR="00F22DB8" w:rsidRPr="00E126BF" w:rsidRDefault="00F22DB8" w:rsidP="00122AA8">
      <w:pPr>
        <w:spacing w:line="348" w:lineRule="auto"/>
        <w:ind w:firstLine="902"/>
        <w:jc w:val="both"/>
        <w:rPr>
          <w:b/>
          <w:szCs w:val="24"/>
          <w:shd w:val="clear" w:color="auto" w:fill="FFFFFF"/>
        </w:rPr>
      </w:pPr>
      <w:r w:rsidRPr="00E126BF">
        <w:rPr>
          <w:szCs w:val="24"/>
          <w:shd w:val="clear" w:color="auto" w:fill="FFFFFF"/>
        </w:rPr>
        <w:t xml:space="preserve">Kultūros premija įsimintiniausiam Kauno menininkui ir kultūros premija už </w:t>
      </w:r>
      <w:r w:rsidRPr="00E126BF">
        <w:rPr>
          <w:szCs w:val="24"/>
        </w:rPr>
        <w:t>įsimintiniausią praėjusių metų kultūros iniciatyvą</w:t>
      </w:r>
      <w:r w:rsidRPr="00E126BF">
        <w:rPr>
          <w:szCs w:val="24"/>
          <w:shd w:val="clear" w:color="auto" w:fill="FFFFFF"/>
        </w:rPr>
        <w:t xml:space="preserve"> skiriama Kauno miesto savivaldybės biudžetinės įstaigos Kauno menininkų namų teikimu.</w:t>
      </w:r>
      <w:r w:rsidRPr="00E126BF">
        <w:rPr>
          <w:b/>
          <w:szCs w:val="24"/>
          <w:shd w:val="clear" w:color="auto" w:fill="FFFFFF"/>
        </w:rPr>
        <w:t xml:space="preserve"> </w:t>
      </w:r>
    </w:p>
    <w:p w:rsidR="00ED6F81" w:rsidRPr="00E126BF" w:rsidRDefault="00F22DB8" w:rsidP="00B151A0">
      <w:pPr>
        <w:spacing w:line="348" w:lineRule="auto"/>
        <w:ind w:firstLine="902"/>
        <w:jc w:val="both"/>
        <w:rPr>
          <w:szCs w:val="24"/>
          <w:lang w:eastAsia="lt-LT"/>
        </w:rPr>
      </w:pPr>
      <w:r w:rsidRPr="00E126BF">
        <w:rPr>
          <w:szCs w:val="24"/>
          <w:lang w:eastAsia="lt-LT"/>
        </w:rPr>
        <w:t>3</w:t>
      </w:r>
      <w:r w:rsidR="00031682">
        <w:rPr>
          <w:szCs w:val="24"/>
          <w:lang w:eastAsia="lt-LT"/>
        </w:rPr>
        <w:t>3</w:t>
      </w:r>
      <w:r w:rsidRPr="00E126BF">
        <w:rPr>
          <w:szCs w:val="24"/>
          <w:lang w:eastAsia="lt-LT"/>
        </w:rPr>
        <w:t xml:space="preserve">. </w:t>
      </w:r>
      <w:r w:rsidR="00B151A0" w:rsidRPr="00E126BF">
        <w:rPr>
          <w:szCs w:val="24"/>
          <w:lang w:eastAsia="lt-LT"/>
        </w:rPr>
        <w:t xml:space="preserve">Teisę siūlyti kandidatus Maironio premijai </w:t>
      </w:r>
      <w:r w:rsidRPr="00E126BF">
        <w:rPr>
          <w:szCs w:val="24"/>
          <w:lang w:eastAsia="lt-LT"/>
        </w:rPr>
        <w:t xml:space="preserve">gauti </w:t>
      </w:r>
      <w:r w:rsidR="00B151A0" w:rsidRPr="00E126BF">
        <w:rPr>
          <w:szCs w:val="24"/>
          <w:lang w:eastAsia="lt-LT"/>
        </w:rPr>
        <w:t>turi kūrybinės sąjungos, menininkų asociacijos, leidyklos, patys autoriai, turintys meno kūrėjo statusą.</w:t>
      </w:r>
      <w:r w:rsidR="00CD0C00" w:rsidRPr="00E126BF">
        <w:rPr>
          <w:szCs w:val="24"/>
          <w:lang w:eastAsia="lt-LT"/>
        </w:rPr>
        <w:t xml:space="preserve"> </w:t>
      </w:r>
    </w:p>
    <w:p w:rsidR="00ED6F81" w:rsidRPr="00E126BF" w:rsidRDefault="00122AA8" w:rsidP="00ED6F81">
      <w:pPr>
        <w:spacing w:line="348" w:lineRule="auto"/>
        <w:ind w:firstLine="902"/>
        <w:jc w:val="both"/>
        <w:rPr>
          <w:szCs w:val="24"/>
          <w:shd w:val="clear" w:color="auto" w:fill="FFFFFF"/>
        </w:rPr>
      </w:pPr>
      <w:r w:rsidRPr="00E126BF">
        <w:rPr>
          <w:szCs w:val="24"/>
          <w:lang w:eastAsia="lt-LT"/>
        </w:rPr>
        <w:t>3</w:t>
      </w:r>
      <w:r w:rsidR="00031682">
        <w:rPr>
          <w:szCs w:val="24"/>
          <w:lang w:eastAsia="lt-LT"/>
        </w:rPr>
        <w:t>4</w:t>
      </w:r>
      <w:r w:rsidRPr="00E126BF">
        <w:rPr>
          <w:szCs w:val="24"/>
          <w:lang w:eastAsia="lt-LT"/>
        </w:rPr>
        <w:t xml:space="preserve">. </w:t>
      </w:r>
      <w:r w:rsidR="00ED6F81" w:rsidRPr="00E126BF">
        <w:rPr>
          <w:szCs w:val="24"/>
          <w:lang w:eastAsia="lt-LT"/>
        </w:rPr>
        <w:t>Teisę siūlyti kandidatus</w:t>
      </w:r>
      <w:r w:rsidR="00ED6F81" w:rsidRPr="00E126BF">
        <w:rPr>
          <w:szCs w:val="24"/>
          <w:shd w:val="clear" w:color="auto" w:fill="FFFFFF"/>
        </w:rPr>
        <w:t xml:space="preserve"> </w:t>
      </w:r>
      <w:r w:rsidR="005D5BC7" w:rsidRPr="00156D76">
        <w:t>apdovanojimui „Fortūna“</w:t>
      </w:r>
      <w:r w:rsidR="00ED6F81" w:rsidRPr="00156D76">
        <w:rPr>
          <w:szCs w:val="24"/>
          <w:shd w:val="clear" w:color="auto" w:fill="FFFFFF"/>
        </w:rPr>
        <w:t xml:space="preserve"> </w:t>
      </w:r>
      <w:r w:rsidR="00ED6F81" w:rsidRPr="00E126BF">
        <w:rPr>
          <w:szCs w:val="24"/>
          <w:shd w:val="clear" w:color="auto" w:fill="FFFFFF"/>
        </w:rPr>
        <w:t>gauti turi profesionaliojo scenos meno įstaigos,</w:t>
      </w:r>
      <w:r w:rsidR="00ED6F81" w:rsidRPr="00E126BF">
        <w:rPr>
          <w:szCs w:val="24"/>
          <w:lang w:eastAsia="lt-LT"/>
        </w:rPr>
        <w:t xml:space="preserve"> asociacijos, organizacijos, kūrybinės sąjungos,</w:t>
      </w:r>
      <w:r w:rsidR="00ED6F81" w:rsidRPr="00E126BF">
        <w:rPr>
          <w:szCs w:val="24"/>
          <w:shd w:val="clear" w:color="auto" w:fill="FFFFFF"/>
        </w:rPr>
        <w:t xml:space="preserve"> profesionaliojo scenos meno vertintojai. </w:t>
      </w:r>
    </w:p>
    <w:p w:rsidR="00B151A0" w:rsidRPr="00E126BF" w:rsidRDefault="00AB0E60" w:rsidP="00B151A0">
      <w:pPr>
        <w:spacing w:line="348" w:lineRule="auto"/>
        <w:ind w:firstLine="902"/>
        <w:jc w:val="both"/>
      </w:pPr>
      <w:r w:rsidRPr="00E126BF">
        <w:t>3</w:t>
      </w:r>
      <w:r w:rsidR="00031682">
        <w:t>5</w:t>
      </w:r>
      <w:r w:rsidRPr="00E126BF">
        <w:t xml:space="preserve">. </w:t>
      </w:r>
      <w:r w:rsidR="00B151A0" w:rsidRPr="00E126BF">
        <w:t>Teisę siūlyti kandidatus Kauno miesto mokslo premijai gauti turi Lietuvos mokslų akademija, Kaune veikiančios mokslo ir studijų institucijos, mokslo sąjungos, asociacijos. Savo kandidatūras taip pat gali siūlyti patys mokslininkai.</w:t>
      </w:r>
    </w:p>
    <w:p w:rsidR="00B151A0" w:rsidRDefault="00AB0E60" w:rsidP="00B151A0">
      <w:pPr>
        <w:spacing w:line="360" w:lineRule="auto"/>
        <w:ind w:firstLine="851"/>
        <w:jc w:val="both"/>
      </w:pPr>
      <w:r w:rsidRPr="00E126BF">
        <w:t>3</w:t>
      </w:r>
      <w:r w:rsidR="00031682">
        <w:t>6</w:t>
      </w:r>
      <w:r w:rsidRPr="00E126BF">
        <w:t xml:space="preserve">. </w:t>
      </w:r>
      <w:r w:rsidR="00B151A0" w:rsidRPr="00E126BF">
        <w:rPr>
          <w:bCs/>
          <w:vertAlign w:val="superscript"/>
          <w:lang w:bidi="he-IL"/>
        </w:rPr>
        <w:t xml:space="preserve"> </w:t>
      </w:r>
      <w:r w:rsidR="00B151A0">
        <w:rPr>
          <w:lang w:bidi="he-IL"/>
        </w:rPr>
        <w:t xml:space="preserve">Teisę siūlyti kandidatus Metų mokytojo premijai gauti turi Kauno miesto švietimo įstaigų vadovai, </w:t>
      </w:r>
      <w:r w:rsidR="00B151A0">
        <w:rPr>
          <w:szCs w:val="24"/>
          <w:lang w:eastAsia="lt-LT"/>
        </w:rPr>
        <w:t>Kauno miesto savivaldybės administracijos švietimo padalinys, švietimo įstaigų tarybos, mokinių tarybos, tėvų komitetai, mokinių tėvai.</w:t>
      </w:r>
      <w:r w:rsidR="00B151A0">
        <w:t xml:space="preserve"> </w:t>
      </w:r>
    </w:p>
    <w:p w:rsidR="00FB2F10" w:rsidRPr="00E126BF" w:rsidRDefault="00E657B3" w:rsidP="00B151A0">
      <w:pPr>
        <w:spacing w:line="360" w:lineRule="auto"/>
        <w:ind w:firstLine="851"/>
        <w:jc w:val="both"/>
      </w:pPr>
      <w:r w:rsidRPr="00E126BF">
        <w:rPr>
          <w:lang w:bidi="he-IL"/>
        </w:rPr>
        <w:t>3</w:t>
      </w:r>
      <w:r w:rsidR="00031682">
        <w:rPr>
          <w:lang w:bidi="he-IL"/>
        </w:rPr>
        <w:t>7</w:t>
      </w:r>
      <w:r w:rsidRPr="00E126BF">
        <w:rPr>
          <w:lang w:bidi="he-IL"/>
        </w:rPr>
        <w:t xml:space="preserve">. </w:t>
      </w:r>
      <w:r w:rsidR="00C16D97" w:rsidRPr="00E126BF">
        <w:rPr>
          <w:lang w:bidi="he-IL"/>
        </w:rPr>
        <w:t xml:space="preserve">Teisę siūlyti kandidatus Metų </w:t>
      </w:r>
      <w:r w:rsidR="00C16D97" w:rsidRPr="00E126BF">
        <w:rPr>
          <w:szCs w:val="24"/>
          <w:lang w:bidi="he-IL"/>
        </w:rPr>
        <w:t xml:space="preserve">medicinos darbuotojo </w:t>
      </w:r>
      <w:r w:rsidR="00C16D97" w:rsidRPr="00E126BF">
        <w:rPr>
          <w:lang w:bidi="he-IL"/>
        </w:rPr>
        <w:t xml:space="preserve">premijai gauti turi Kauno miesto sveikatos priežiūros įstaigų vadovai, </w:t>
      </w:r>
      <w:r w:rsidR="00C16D97" w:rsidRPr="00E126BF">
        <w:rPr>
          <w:szCs w:val="24"/>
          <w:lang w:eastAsia="lt-LT"/>
        </w:rPr>
        <w:t xml:space="preserve">Kauno miesto savivaldybės administracijos </w:t>
      </w:r>
      <w:proofErr w:type="spellStart"/>
      <w:r w:rsidR="00C16D97" w:rsidRPr="00E126BF">
        <w:rPr>
          <w:szCs w:val="24"/>
          <w:lang w:eastAsia="lt-LT"/>
        </w:rPr>
        <w:t>sveikatinimo</w:t>
      </w:r>
      <w:proofErr w:type="spellEnd"/>
      <w:r w:rsidR="00C16D97" w:rsidRPr="00E126BF">
        <w:rPr>
          <w:szCs w:val="24"/>
          <w:lang w:eastAsia="lt-LT"/>
        </w:rPr>
        <w:t xml:space="preserve"> veiklos </w:t>
      </w:r>
      <w:r w:rsidR="00C16D97" w:rsidRPr="00E126BF">
        <w:rPr>
          <w:szCs w:val="24"/>
          <w:lang w:eastAsia="lt-LT"/>
        </w:rPr>
        <w:lastRenderedPageBreak/>
        <w:t>padalinys, medikų organizacijos ir profesinės sąjungos, medicinos darbuotojų visuomeninės organizacijos.</w:t>
      </w:r>
    </w:p>
    <w:p w:rsidR="00B151A0" w:rsidRPr="00EB55E3" w:rsidRDefault="00AB0E60" w:rsidP="00B151A0">
      <w:pPr>
        <w:spacing w:line="348" w:lineRule="auto"/>
        <w:ind w:firstLine="900"/>
        <w:jc w:val="both"/>
        <w:rPr>
          <w:strike/>
        </w:rPr>
      </w:pPr>
      <w:r w:rsidRPr="00E126BF">
        <w:t>3</w:t>
      </w:r>
      <w:r w:rsidR="00031682">
        <w:t>8</w:t>
      </w:r>
      <w:r w:rsidRPr="00E126BF">
        <w:t>.</w:t>
      </w:r>
      <w:r w:rsidR="006C5115">
        <w:rPr>
          <w:color w:val="FF0000"/>
        </w:rPr>
        <w:t xml:space="preserve"> </w:t>
      </w:r>
      <w:r w:rsidR="006C5115" w:rsidRPr="006C5115">
        <w:t>T</w:t>
      </w:r>
      <w:r w:rsidR="00B151A0">
        <w:t>eikimai</w:t>
      </w:r>
      <w:r w:rsidR="006C5115">
        <w:t xml:space="preserve"> </w:t>
      </w:r>
      <w:r w:rsidR="00B151A0">
        <w:t xml:space="preserve">apdovanoti teikiami ištisus metus, teikimai skirti premiją </w:t>
      </w:r>
      <w:r w:rsidR="00B151A0" w:rsidRPr="00602353">
        <w:t xml:space="preserve">teikiami iki einamųjų metų lapkričio 30 dienos. </w:t>
      </w:r>
    </w:p>
    <w:p w:rsidR="00B151A0" w:rsidRPr="00227F13" w:rsidRDefault="00AB0E60" w:rsidP="00B151A0">
      <w:pPr>
        <w:spacing w:line="348" w:lineRule="auto"/>
        <w:ind w:firstLine="900"/>
        <w:jc w:val="both"/>
      </w:pPr>
      <w:r w:rsidRPr="00227F13">
        <w:t>3</w:t>
      </w:r>
      <w:r w:rsidR="00031682">
        <w:t>9</w:t>
      </w:r>
      <w:r w:rsidRPr="00227F13">
        <w:t>.</w:t>
      </w:r>
      <w:r w:rsidR="00B151A0" w:rsidRPr="00227F13">
        <w:t xml:space="preserve"> Už asmenų, kuriuos siūloma apdovanoti (kuriems siūloma skirti premiją), duomenų tikrumą atsako </w:t>
      </w:r>
      <w:proofErr w:type="spellStart"/>
      <w:r w:rsidR="00B151A0" w:rsidRPr="00227F13">
        <w:t>teikimus</w:t>
      </w:r>
      <w:proofErr w:type="spellEnd"/>
      <w:r w:rsidR="00B151A0" w:rsidRPr="00227F13">
        <w:t xml:space="preserve"> apdovanoti (skirti premiją) pateikę asmenys.</w:t>
      </w:r>
    </w:p>
    <w:p w:rsidR="00B151A0" w:rsidRPr="00227F13" w:rsidRDefault="00031682" w:rsidP="00B151A0">
      <w:pPr>
        <w:spacing w:line="360" w:lineRule="auto"/>
        <w:ind w:firstLine="851"/>
        <w:jc w:val="both"/>
      </w:pPr>
      <w:r>
        <w:rPr>
          <w:lang w:bidi="he-IL"/>
        </w:rPr>
        <w:t>40</w:t>
      </w:r>
      <w:r w:rsidR="00AB0E60" w:rsidRPr="00227F13">
        <w:rPr>
          <w:lang w:bidi="he-IL"/>
        </w:rPr>
        <w:t>.</w:t>
      </w:r>
      <w:r w:rsidR="00B151A0" w:rsidRPr="00227F13">
        <w:rPr>
          <w:lang w:bidi="he-IL"/>
        </w:rPr>
        <w:t xml:space="preserve"> </w:t>
      </w:r>
      <w:proofErr w:type="spellStart"/>
      <w:r w:rsidR="00B151A0" w:rsidRPr="00227F13">
        <w:rPr>
          <w:lang w:bidi="he-IL"/>
        </w:rPr>
        <w:t>Teikimus</w:t>
      </w:r>
      <w:proofErr w:type="spellEnd"/>
      <w:r w:rsidR="00B151A0" w:rsidRPr="00227F13">
        <w:rPr>
          <w:lang w:bidi="he-IL"/>
        </w:rPr>
        <w:t xml:space="preserve"> suteikti Kauno miesto garbės piliečio vardą, apdovanoti Santakos garbės ženklu ir Gerumo kristalu svarsto Savivaldybės apdovanojimų taryba (toliau – Apdovanojimų taryba), </w:t>
      </w:r>
      <w:proofErr w:type="spellStart"/>
      <w:r w:rsidR="00B151A0" w:rsidRPr="00227F13">
        <w:rPr>
          <w:lang w:bidi="he-IL"/>
        </w:rPr>
        <w:t>teikimus</w:t>
      </w:r>
      <w:proofErr w:type="spellEnd"/>
      <w:r w:rsidR="00B151A0" w:rsidRPr="00227F13">
        <w:rPr>
          <w:lang w:bidi="he-IL"/>
        </w:rPr>
        <w:t xml:space="preserve"> apdovanoti Kauno miesto burmistro Jono Vileišio medaliu</w:t>
      </w:r>
      <w:r w:rsidR="00F87883" w:rsidRPr="00227F13">
        <w:rPr>
          <w:lang w:bidi="he-IL"/>
        </w:rPr>
        <w:t xml:space="preserve">, „Laisvės kario“ </w:t>
      </w:r>
      <w:r w:rsidR="0056063F" w:rsidRPr="00227F13">
        <w:rPr>
          <w:lang w:bidi="he-IL"/>
        </w:rPr>
        <w:t>statulėle</w:t>
      </w:r>
      <w:r w:rsidR="00F87883" w:rsidRPr="00227F13">
        <w:rPr>
          <w:lang w:bidi="he-IL"/>
        </w:rPr>
        <w:t>, „Tauro“ s</w:t>
      </w:r>
      <w:r w:rsidR="0056063F" w:rsidRPr="00227F13">
        <w:rPr>
          <w:lang w:bidi="he-IL"/>
        </w:rPr>
        <w:t>tatulėle</w:t>
      </w:r>
      <w:r w:rsidR="00B151A0" w:rsidRPr="00227F13">
        <w:rPr>
          <w:lang w:bidi="he-IL"/>
        </w:rPr>
        <w:t xml:space="preserve"> svarsto Apdovanojimų taryba arba Savivaldybės meras, </w:t>
      </w:r>
      <w:proofErr w:type="spellStart"/>
      <w:r w:rsidR="00B151A0" w:rsidRPr="00227F13">
        <w:rPr>
          <w:lang w:bidi="he-IL"/>
        </w:rPr>
        <w:t>teikimus</w:t>
      </w:r>
      <w:proofErr w:type="spellEnd"/>
      <w:r w:rsidR="00B151A0" w:rsidRPr="00227F13">
        <w:rPr>
          <w:lang w:bidi="he-IL"/>
        </w:rPr>
        <w:t xml:space="preserve"> skirti Kauno miesto kultūros premiją svarsto Savivaldybės mero potvarkiu sudaryta Kauno miesto kultūros premijos skyrimo komisija, </w:t>
      </w:r>
      <w:proofErr w:type="spellStart"/>
      <w:r w:rsidR="00B151A0" w:rsidRPr="00227F13">
        <w:rPr>
          <w:lang w:bidi="he-IL"/>
        </w:rPr>
        <w:t>teikimus</w:t>
      </w:r>
      <w:proofErr w:type="spellEnd"/>
      <w:r w:rsidR="00B151A0" w:rsidRPr="00227F13">
        <w:rPr>
          <w:lang w:bidi="he-IL"/>
        </w:rPr>
        <w:t xml:space="preserve"> skirti Maironio premiją svarsto Savivaldybės mero potvarkiu sudaryta Maironio premijos skyrimo komisija</w:t>
      </w:r>
      <w:r w:rsidR="00B151A0" w:rsidRPr="00031682">
        <w:rPr>
          <w:lang w:bidi="he-IL"/>
        </w:rPr>
        <w:t>,</w:t>
      </w:r>
      <w:r w:rsidR="00135E0D" w:rsidRPr="00227F13">
        <w:rPr>
          <w:b/>
          <w:lang w:bidi="he-IL"/>
        </w:rPr>
        <w:t xml:space="preserve"> </w:t>
      </w:r>
      <w:proofErr w:type="spellStart"/>
      <w:r w:rsidR="00B10F75" w:rsidRPr="00227F13">
        <w:rPr>
          <w:lang w:bidi="he-IL"/>
        </w:rPr>
        <w:t>teikimus</w:t>
      </w:r>
      <w:proofErr w:type="spellEnd"/>
      <w:r w:rsidR="00156D76">
        <w:rPr>
          <w:lang w:bidi="he-IL"/>
        </w:rPr>
        <w:t xml:space="preserve"> skirti </w:t>
      </w:r>
      <w:r w:rsidR="00D14C36">
        <w:t>apdovanojimą</w:t>
      </w:r>
      <w:r w:rsidR="00156D76" w:rsidRPr="005C6963">
        <w:t xml:space="preserve"> </w:t>
      </w:r>
      <w:r w:rsidR="005D5BC7" w:rsidRPr="005C6963">
        <w:t>„Fortūna“</w:t>
      </w:r>
      <w:r w:rsidR="005C6963" w:rsidRPr="005C6963">
        <w:rPr>
          <w:lang w:bidi="he-IL"/>
        </w:rPr>
        <w:t xml:space="preserve"> </w:t>
      </w:r>
      <w:r w:rsidR="00135E0D" w:rsidRPr="00227F13">
        <w:rPr>
          <w:lang w:bidi="he-IL"/>
        </w:rPr>
        <w:t>svarsto Savivaldybės mero potvarki</w:t>
      </w:r>
      <w:r w:rsidR="00D912EC" w:rsidRPr="00227F13">
        <w:rPr>
          <w:lang w:bidi="he-IL"/>
        </w:rPr>
        <w:t>u sudaryta</w:t>
      </w:r>
      <w:r w:rsidR="00156D76">
        <w:rPr>
          <w:color w:val="548DD4" w:themeColor="text2" w:themeTint="99"/>
          <w:lang w:bidi="he-IL"/>
        </w:rPr>
        <w:t xml:space="preserve"> </w:t>
      </w:r>
      <w:r w:rsidR="005D5BC7" w:rsidRPr="005C6963">
        <w:t>apdovanojimo „Fortūna“</w:t>
      </w:r>
      <w:r w:rsidR="00D912EC" w:rsidRPr="005C6963">
        <w:rPr>
          <w:lang w:bidi="he-IL"/>
        </w:rPr>
        <w:t xml:space="preserve"> </w:t>
      </w:r>
      <w:r w:rsidR="00135E0D" w:rsidRPr="00227F13">
        <w:rPr>
          <w:lang w:bidi="he-IL"/>
        </w:rPr>
        <w:t>skyrimo komisija,</w:t>
      </w:r>
      <w:r w:rsidR="00135E0D" w:rsidRPr="00227F13">
        <w:rPr>
          <w:b/>
          <w:lang w:bidi="he-IL"/>
        </w:rPr>
        <w:t xml:space="preserve"> </w:t>
      </w:r>
      <w:r w:rsidR="00B151A0" w:rsidRPr="00227F13">
        <w:rPr>
          <w:b/>
          <w:lang w:bidi="he-IL"/>
        </w:rPr>
        <w:t xml:space="preserve"> </w:t>
      </w:r>
      <w:proofErr w:type="spellStart"/>
      <w:r w:rsidR="00B151A0" w:rsidRPr="00227F13">
        <w:rPr>
          <w:lang w:bidi="he-IL"/>
        </w:rPr>
        <w:t>teikimus</w:t>
      </w:r>
      <w:proofErr w:type="spellEnd"/>
      <w:r w:rsidR="00B151A0" w:rsidRPr="00227F13">
        <w:rPr>
          <w:lang w:bidi="he-IL"/>
        </w:rPr>
        <w:t xml:space="preserve"> skirti Kauno miesto mokslo premiją svarsto Lietuvos mokslų akademija, </w:t>
      </w:r>
      <w:proofErr w:type="spellStart"/>
      <w:r w:rsidR="00B151A0" w:rsidRPr="00227F13">
        <w:rPr>
          <w:lang w:bidi="he-IL"/>
        </w:rPr>
        <w:t>teikimus</w:t>
      </w:r>
      <w:proofErr w:type="spellEnd"/>
      <w:r w:rsidR="00B151A0" w:rsidRPr="00227F13">
        <w:rPr>
          <w:lang w:bidi="he-IL"/>
        </w:rPr>
        <w:t xml:space="preserve"> skirti Metų mokytojo premiją svarsto Savivaldybės mero potvarkiu sudaryta Metų mokyto</w:t>
      </w:r>
      <w:r w:rsidR="00CB29C3" w:rsidRPr="00227F13">
        <w:rPr>
          <w:lang w:bidi="he-IL"/>
        </w:rPr>
        <w:t>jo premijos skyrimo darbo grupė,</w:t>
      </w:r>
      <w:r w:rsidR="00B151A0" w:rsidRPr="00227F13">
        <w:rPr>
          <w:lang w:bidi="he-IL"/>
        </w:rPr>
        <w:t xml:space="preserve"> </w:t>
      </w:r>
      <w:proofErr w:type="spellStart"/>
      <w:r w:rsidR="00CB29C3" w:rsidRPr="00227F13">
        <w:rPr>
          <w:lang w:bidi="he-IL"/>
        </w:rPr>
        <w:t>teikimus</w:t>
      </w:r>
      <w:proofErr w:type="spellEnd"/>
      <w:r w:rsidR="00CB29C3" w:rsidRPr="00227F13">
        <w:rPr>
          <w:lang w:bidi="he-IL"/>
        </w:rPr>
        <w:t xml:space="preserve"> skirti Metų </w:t>
      </w:r>
      <w:r w:rsidR="000D6CCB" w:rsidRPr="00227F13">
        <w:rPr>
          <w:szCs w:val="24"/>
          <w:lang w:bidi="he-IL"/>
        </w:rPr>
        <w:t>medicinos darbuotojo</w:t>
      </w:r>
      <w:r w:rsidR="00CB29C3" w:rsidRPr="00227F13">
        <w:rPr>
          <w:lang w:bidi="he-IL"/>
        </w:rPr>
        <w:t xml:space="preserve"> premiją svarsto Savivaldybės mero potvarkiu sudaryta Metų</w:t>
      </w:r>
      <w:r w:rsidR="00560104" w:rsidRPr="00227F13">
        <w:rPr>
          <w:szCs w:val="24"/>
          <w:lang w:bidi="he-IL"/>
        </w:rPr>
        <w:t xml:space="preserve"> medicinos darbuotojo </w:t>
      </w:r>
      <w:r w:rsidR="00CB29C3" w:rsidRPr="00227F13">
        <w:rPr>
          <w:lang w:bidi="he-IL"/>
        </w:rPr>
        <w:t xml:space="preserve">premijos skyrimo </w:t>
      </w:r>
      <w:r w:rsidR="00E657B3" w:rsidRPr="00227F13">
        <w:rPr>
          <w:lang w:bidi="he-IL"/>
        </w:rPr>
        <w:t>komisija</w:t>
      </w:r>
      <w:r w:rsidR="00CB29C3" w:rsidRPr="00227F13">
        <w:rPr>
          <w:lang w:bidi="he-IL"/>
        </w:rPr>
        <w:t>.</w:t>
      </w:r>
      <w:r w:rsidR="00E657B3" w:rsidRPr="00227F13">
        <w:rPr>
          <w:lang w:bidi="he-IL"/>
        </w:rPr>
        <w:t xml:space="preserve"> </w:t>
      </w:r>
    </w:p>
    <w:p w:rsidR="00B151A0" w:rsidRPr="00227F13" w:rsidRDefault="00E657B3" w:rsidP="00B151A0">
      <w:pPr>
        <w:spacing w:line="360" w:lineRule="auto"/>
        <w:ind w:firstLine="851"/>
        <w:jc w:val="both"/>
      </w:pPr>
      <w:r w:rsidRPr="00227F13">
        <w:rPr>
          <w:lang w:val="en-US" w:bidi="he-IL"/>
        </w:rPr>
        <w:t>4</w:t>
      </w:r>
      <w:r w:rsidR="00031682">
        <w:rPr>
          <w:lang w:val="en-US" w:bidi="he-IL"/>
        </w:rPr>
        <w:t>1</w:t>
      </w:r>
      <w:r w:rsidR="00135E0D" w:rsidRPr="00227F13">
        <w:rPr>
          <w:lang w:val="en-US" w:bidi="he-IL"/>
        </w:rPr>
        <w:t xml:space="preserve">. </w:t>
      </w:r>
      <w:r w:rsidR="00B151A0" w:rsidRPr="00227F13">
        <w:rPr>
          <w:lang w:bidi="he-IL"/>
        </w:rPr>
        <w:t xml:space="preserve">Sprendimus </w:t>
      </w:r>
      <w:proofErr w:type="gramStart"/>
      <w:r w:rsidR="00B151A0" w:rsidRPr="00227F13">
        <w:rPr>
          <w:lang w:bidi="he-IL"/>
        </w:rPr>
        <w:t>dėl</w:t>
      </w:r>
      <w:proofErr w:type="gramEnd"/>
      <w:r w:rsidR="00B151A0" w:rsidRPr="00227F13">
        <w:rPr>
          <w:lang w:bidi="he-IL"/>
        </w:rPr>
        <w:t xml:space="preserve"> apdovanojimo Savivaldybės mero padėkos raštu, suvenyru su Kauno miesto simbolika ar vardine dovana priima Apdovanojimų taryba arba Savivaldybės meras. </w:t>
      </w:r>
    </w:p>
    <w:p w:rsidR="00B151A0" w:rsidRPr="00227F13" w:rsidRDefault="00E657B3" w:rsidP="00B151A0">
      <w:pPr>
        <w:spacing w:line="360" w:lineRule="auto"/>
        <w:ind w:firstLine="851"/>
        <w:jc w:val="both"/>
      </w:pPr>
      <w:r w:rsidRPr="00227F13">
        <w:rPr>
          <w:lang w:bidi="he-IL"/>
        </w:rPr>
        <w:t>4</w:t>
      </w:r>
      <w:r w:rsidR="00031682">
        <w:rPr>
          <w:lang w:bidi="he-IL"/>
        </w:rPr>
        <w:t>2</w:t>
      </w:r>
      <w:r w:rsidR="00135E0D" w:rsidRPr="00227F13">
        <w:rPr>
          <w:lang w:bidi="he-IL"/>
        </w:rPr>
        <w:t>.</w:t>
      </w:r>
      <w:r w:rsidR="00B151A0" w:rsidRPr="00227F13">
        <w:rPr>
          <w:lang w:bidi="he-IL"/>
        </w:rPr>
        <w:t xml:space="preserve"> Savivaldybės tarybos sprendimų projektus ir Savivaldybės mero potvarkius dėl apdovanojimų</w:t>
      </w:r>
      <w:r w:rsidR="009F4C27" w:rsidRPr="00227F13">
        <w:rPr>
          <w:lang w:bidi="he-IL"/>
        </w:rPr>
        <w:t xml:space="preserve">, </w:t>
      </w:r>
      <w:r w:rsidR="00AA7036" w:rsidRPr="00227F13">
        <w:rPr>
          <w:lang w:bidi="he-IL"/>
        </w:rPr>
        <w:t>kuriuos apsvarstė Apdovanojimų</w:t>
      </w:r>
      <w:r w:rsidR="009F4C27" w:rsidRPr="00227F13">
        <w:rPr>
          <w:lang w:bidi="he-IL"/>
        </w:rPr>
        <w:t xml:space="preserve"> taryba,</w:t>
      </w:r>
      <w:r w:rsidR="00B151A0" w:rsidRPr="00227F13">
        <w:rPr>
          <w:lang w:bidi="he-IL"/>
        </w:rPr>
        <w:t xml:space="preserve"> teikimo parengia Savivaldybės tarybos ir mero sekretoriatas. </w:t>
      </w:r>
    </w:p>
    <w:p w:rsidR="00E8623D" w:rsidRPr="00227F13" w:rsidRDefault="00E657B3" w:rsidP="002F1232">
      <w:pPr>
        <w:spacing w:line="360" w:lineRule="auto"/>
        <w:ind w:firstLine="851"/>
        <w:jc w:val="both"/>
        <w:rPr>
          <w:lang w:bidi="he-IL"/>
        </w:rPr>
      </w:pPr>
      <w:r w:rsidRPr="00227F13">
        <w:rPr>
          <w:lang w:bidi="he-IL"/>
        </w:rPr>
        <w:t>4</w:t>
      </w:r>
      <w:r w:rsidR="00031682">
        <w:rPr>
          <w:lang w:bidi="he-IL"/>
        </w:rPr>
        <w:t>3</w:t>
      </w:r>
      <w:r w:rsidR="00135E0D" w:rsidRPr="00227F13">
        <w:rPr>
          <w:lang w:bidi="he-IL"/>
        </w:rPr>
        <w:t>.</w:t>
      </w:r>
      <w:r w:rsidR="00B151A0" w:rsidRPr="00227F13">
        <w:rPr>
          <w:lang w:bidi="he-IL"/>
        </w:rPr>
        <w:t xml:space="preserve"> </w:t>
      </w:r>
      <w:r w:rsidR="000E1E47" w:rsidRPr="00227F13">
        <w:rPr>
          <w:lang w:bidi="he-IL"/>
        </w:rPr>
        <w:t xml:space="preserve">Savivaldybės </w:t>
      </w:r>
      <w:r w:rsidR="000E1E47">
        <w:rPr>
          <w:lang w:bidi="he-IL"/>
        </w:rPr>
        <w:t xml:space="preserve">tarybos sprendimų projektus dėl Kauno miesto mokslo premijos skyrimo, atsižvelgdamas į Lietuvos mokslų akademijos teikimą, taip pat dėl Metų mokytojo premijos skyrimo, atsižvelgdamas į Metų mokytojo premijos skyrimo darbo grupės teikimą, parengia Savivaldybės administracijos padalinys, atsakingas už švietimą ir ugdymą. Savivaldybės tarybos sprendimų projektus dėl Kauno miesto kultūros premijos skyrimo, atsižvelgdamas į Kauno miesto kultūros premijos skyrimo komisijos teikimą, dėl Maironio premijos skyrimo, atsižvelgdamas į Maironio premijos skyrimo komisijos teikimą, </w:t>
      </w:r>
      <w:r w:rsidR="00EA58E0" w:rsidRPr="00227F13">
        <w:rPr>
          <w:lang w:bidi="he-IL"/>
        </w:rPr>
        <w:t xml:space="preserve">Savivaldybės mero potvarkius </w:t>
      </w:r>
      <w:r w:rsidR="00EA58E0" w:rsidRPr="005C6963">
        <w:rPr>
          <w:lang w:bidi="he-IL"/>
        </w:rPr>
        <w:t>dėl</w:t>
      </w:r>
      <w:r w:rsidR="005D5BC7" w:rsidRPr="005C6963">
        <w:rPr>
          <w:color w:val="548DD4" w:themeColor="text2" w:themeTint="99"/>
          <w:szCs w:val="24"/>
          <w:shd w:val="clear" w:color="auto" w:fill="FFFFFF"/>
        </w:rPr>
        <w:t xml:space="preserve"> </w:t>
      </w:r>
      <w:r w:rsidR="005D5BC7" w:rsidRPr="005C6963">
        <w:t>apdovanojimo „Fortūna“</w:t>
      </w:r>
      <w:r w:rsidR="00EA58E0" w:rsidRPr="005C6963">
        <w:rPr>
          <w:lang w:bidi="he-IL"/>
        </w:rPr>
        <w:t xml:space="preserve">, </w:t>
      </w:r>
      <w:r w:rsidR="005C6963">
        <w:rPr>
          <w:lang w:bidi="he-IL"/>
        </w:rPr>
        <w:t xml:space="preserve">atsižvelgdamas į </w:t>
      </w:r>
      <w:r w:rsidR="005D5BC7" w:rsidRPr="005C6963">
        <w:t>apdovanojimo „Fortūna“</w:t>
      </w:r>
      <w:r w:rsidR="00EA58E0" w:rsidRPr="005C6963">
        <w:rPr>
          <w:lang w:bidi="he-IL"/>
        </w:rPr>
        <w:t xml:space="preserve"> </w:t>
      </w:r>
      <w:r w:rsidR="00EA58E0" w:rsidRPr="00227F13">
        <w:rPr>
          <w:lang w:bidi="he-IL"/>
        </w:rPr>
        <w:t xml:space="preserve">skyrimo komisijos teikimą, </w:t>
      </w:r>
      <w:r w:rsidR="000E1E47" w:rsidRPr="00227F13">
        <w:rPr>
          <w:lang w:bidi="he-IL"/>
        </w:rPr>
        <w:t>parengia Savivaldybės administracijos pa</w:t>
      </w:r>
      <w:r w:rsidR="00984D6F" w:rsidRPr="00227F13">
        <w:rPr>
          <w:lang w:bidi="he-IL"/>
        </w:rPr>
        <w:t>daliny</w:t>
      </w:r>
      <w:r w:rsidR="00AF0E63" w:rsidRPr="00227F13">
        <w:rPr>
          <w:lang w:bidi="he-IL"/>
        </w:rPr>
        <w:t>s, atsakingas už kultūrą.</w:t>
      </w:r>
      <w:r w:rsidR="00984D6F" w:rsidRPr="00227F13">
        <w:rPr>
          <w:lang w:bidi="he-IL"/>
        </w:rPr>
        <w:t xml:space="preserve"> Savivaldybės tarybos sprendimų projektus dėl Metų </w:t>
      </w:r>
      <w:r w:rsidR="00AF0E63" w:rsidRPr="00227F13">
        <w:rPr>
          <w:szCs w:val="24"/>
          <w:lang w:bidi="he-IL"/>
        </w:rPr>
        <w:t>medicinos darbuotojo</w:t>
      </w:r>
      <w:r w:rsidR="00984D6F" w:rsidRPr="00227F13">
        <w:rPr>
          <w:lang w:bidi="he-IL"/>
        </w:rPr>
        <w:t xml:space="preserve"> premijos skyrimo, atsižvelgdamas </w:t>
      </w:r>
      <w:r w:rsidR="00E8623D" w:rsidRPr="00227F13">
        <w:rPr>
          <w:lang w:bidi="he-IL"/>
        </w:rPr>
        <w:t xml:space="preserve">į Metų </w:t>
      </w:r>
      <w:r w:rsidR="00AF0E63" w:rsidRPr="00227F13">
        <w:rPr>
          <w:szCs w:val="24"/>
          <w:lang w:bidi="he-IL"/>
        </w:rPr>
        <w:t>medicinos darbuotojo</w:t>
      </w:r>
      <w:r w:rsidR="00E8623D" w:rsidRPr="00227F13">
        <w:rPr>
          <w:lang w:bidi="he-IL"/>
        </w:rPr>
        <w:t xml:space="preserve"> premijos </w:t>
      </w:r>
      <w:r w:rsidR="00984D6F" w:rsidRPr="00227F13">
        <w:rPr>
          <w:lang w:bidi="he-IL"/>
        </w:rPr>
        <w:t xml:space="preserve">skyrimo komisijos teikimą, parengia Savivaldybės administracijos padalinys, atsakingas už </w:t>
      </w:r>
      <w:proofErr w:type="spellStart"/>
      <w:r w:rsidR="00C16D97" w:rsidRPr="00227F13">
        <w:rPr>
          <w:lang w:bidi="he-IL"/>
        </w:rPr>
        <w:t>sveikatinimo</w:t>
      </w:r>
      <w:proofErr w:type="spellEnd"/>
      <w:r w:rsidR="00C16D97" w:rsidRPr="00227F13">
        <w:rPr>
          <w:lang w:bidi="he-IL"/>
        </w:rPr>
        <w:t xml:space="preserve"> veiklą</w:t>
      </w:r>
      <w:r w:rsidR="00E8623D" w:rsidRPr="00227F13">
        <w:rPr>
          <w:lang w:bidi="he-IL"/>
        </w:rPr>
        <w:t>.</w:t>
      </w:r>
      <w:r w:rsidR="00984D6F" w:rsidRPr="00227F13">
        <w:rPr>
          <w:lang w:bidi="he-IL"/>
        </w:rPr>
        <w:t xml:space="preserve"> </w:t>
      </w:r>
    </w:p>
    <w:p w:rsidR="00E8623D" w:rsidRDefault="00E8623D" w:rsidP="004328F8">
      <w:pPr>
        <w:spacing w:line="360" w:lineRule="auto"/>
        <w:jc w:val="both"/>
      </w:pPr>
    </w:p>
    <w:p w:rsidR="00B151A0" w:rsidRDefault="00B151A0" w:rsidP="00B151A0">
      <w:pPr>
        <w:spacing w:line="348" w:lineRule="auto"/>
        <w:jc w:val="center"/>
        <w:rPr>
          <w:b/>
          <w:bCs/>
          <w:lang w:val="en-GB"/>
        </w:rPr>
      </w:pPr>
      <w:r>
        <w:rPr>
          <w:b/>
          <w:bCs/>
          <w:lang w:val="en-GB"/>
        </w:rPr>
        <w:t>V SKYRIUS</w:t>
      </w:r>
    </w:p>
    <w:p w:rsidR="00B151A0" w:rsidRDefault="00B151A0" w:rsidP="00B151A0">
      <w:pPr>
        <w:spacing w:line="348" w:lineRule="auto"/>
        <w:jc w:val="center"/>
        <w:rPr>
          <w:b/>
          <w:bCs/>
          <w:lang w:val="en-GB"/>
        </w:rPr>
      </w:pPr>
      <w:r>
        <w:rPr>
          <w:b/>
          <w:bCs/>
          <w:lang w:val="en-GB"/>
        </w:rPr>
        <w:t>APDOVANOJIMO ŽENKLAI IR DOKUMENTAI, JŲ DUBLIKATAI</w:t>
      </w:r>
    </w:p>
    <w:p w:rsidR="00227F13" w:rsidRDefault="00227F13" w:rsidP="00B151A0">
      <w:pPr>
        <w:spacing w:line="348" w:lineRule="auto"/>
        <w:jc w:val="center"/>
        <w:rPr>
          <w:b/>
          <w:bCs/>
          <w:lang w:val="en-GB"/>
        </w:rPr>
      </w:pPr>
    </w:p>
    <w:p w:rsidR="00B151A0" w:rsidRPr="00227F13" w:rsidRDefault="00FF6830" w:rsidP="00B151A0">
      <w:pPr>
        <w:spacing w:line="348" w:lineRule="auto"/>
        <w:ind w:firstLine="900"/>
        <w:jc w:val="both"/>
      </w:pPr>
      <w:r w:rsidRPr="00227F13">
        <w:t>4</w:t>
      </w:r>
      <w:r w:rsidR="00031682">
        <w:t>4</w:t>
      </w:r>
      <w:r w:rsidR="00AB0E60" w:rsidRPr="00227F13">
        <w:t xml:space="preserve">. </w:t>
      </w:r>
      <w:r w:rsidR="00B151A0" w:rsidRPr="00227F13">
        <w:t>Apdovanotiesiems įteikiami apdovanojimo ženklai ir (arba) apdovanojimo dokumentai.</w:t>
      </w:r>
    </w:p>
    <w:p w:rsidR="00B151A0" w:rsidRPr="00227F13" w:rsidRDefault="00AB0E60" w:rsidP="00B151A0">
      <w:pPr>
        <w:spacing w:line="348" w:lineRule="auto"/>
        <w:ind w:firstLine="900"/>
        <w:jc w:val="both"/>
      </w:pPr>
      <w:r w:rsidRPr="00227F13">
        <w:t>4</w:t>
      </w:r>
      <w:r w:rsidR="00031682">
        <w:t>5</w:t>
      </w:r>
      <w:r w:rsidRPr="00227F13">
        <w:t xml:space="preserve">. </w:t>
      </w:r>
      <w:r w:rsidR="00B151A0" w:rsidRPr="00227F13">
        <w:t>Apdovanojimo dokumentai yra šie:</w:t>
      </w:r>
    </w:p>
    <w:p w:rsidR="00B151A0" w:rsidRPr="00227F13" w:rsidRDefault="00AB0E60" w:rsidP="00B151A0">
      <w:pPr>
        <w:spacing w:line="348" w:lineRule="auto"/>
        <w:ind w:firstLine="900"/>
        <w:jc w:val="both"/>
      </w:pPr>
      <w:r w:rsidRPr="00227F13">
        <w:t>4</w:t>
      </w:r>
      <w:r w:rsidR="00031682">
        <w:t>5</w:t>
      </w:r>
      <w:r w:rsidRPr="00227F13">
        <w:t>.</w:t>
      </w:r>
      <w:r w:rsidR="00B151A0" w:rsidRPr="00227F13">
        <w:t>1. Kauno miesto garbės piliečio:</w:t>
      </w:r>
      <w:r w:rsidR="00D90187" w:rsidRPr="00227F13">
        <w:t xml:space="preserve"> </w:t>
      </w:r>
    </w:p>
    <w:p w:rsidR="00B151A0" w:rsidRPr="00227F13" w:rsidRDefault="00AB0E60" w:rsidP="00B151A0">
      <w:pPr>
        <w:spacing w:line="348" w:lineRule="auto"/>
        <w:ind w:firstLine="900"/>
        <w:jc w:val="both"/>
      </w:pPr>
      <w:r w:rsidRPr="00227F13">
        <w:t>4</w:t>
      </w:r>
      <w:r w:rsidR="00031682">
        <w:t>5</w:t>
      </w:r>
      <w:r w:rsidRPr="00227F13">
        <w:t>.</w:t>
      </w:r>
      <w:r w:rsidR="00B151A0" w:rsidRPr="00227F13">
        <w:t>1.1. Savivaldybės tarybos sprendimo dėl Kauno miesto garbės piliečio vardo suteikimo nuorašas;</w:t>
      </w:r>
    </w:p>
    <w:p w:rsidR="00B151A0" w:rsidRPr="00227F13" w:rsidRDefault="00AB0E60" w:rsidP="00B151A0">
      <w:pPr>
        <w:spacing w:line="348" w:lineRule="auto"/>
        <w:ind w:firstLine="900"/>
        <w:jc w:val="both"/>
      </w:pPr>
      <w:r w:rsidRPr="00227F13">
        <w:t>4</w:t>
      </w:r>
      <w:r w:rsidR="00031682">
        <w:t>5</w:t>
      </w:r>
      <w:r w:rsidRPr="00227F13">
        <w:t>.</w:t>
      </w:r>
      <w:r w:rsidR="00B151A0" w:rsidRPr="00227F13">
        <w:t>1.2. Kauno miesto garbės piliečio medalio liudijimas, pasirašytas Savivaldybės mero ar jo įgalioto asmens ir patvirtintas Savivaldybės tarybos antspaudu;</w:t>
      </w:r>
    </w:p>
    <w:p w:rsidR="00B151A0" w:rsidRPr="00227F13" w:rsidRDefault="00227F13" w:rsidP="00227F13">
      <w:pPr>
        <w:spacing w:line="348" w:lineRule="auto"/>
        <w:jc w:val="both"/>
      </w:pPr>
      <w:r w:rsidRPr="00227F13">
        <w:t xml:space="preserve">              </w:t>
      </w:r>
      <w:r w:rsidR="00AB0E60" w:rsidRPr="00227F13">
        <w:t xml:space="preserve"> 4</w:t>
      </w:r>
      <w:r w:rsidR="00031682">
        <w:t>5</w:t>
      </w:r>
      <w:r w:rsidR="00AB0E60" w:rsidRPr="00227F13">
        <w:t>.</w:t>
      </w:r>
      <w:r w:rsidR="00B151A0" w:rsidRPr="00227F13">
        <w:t>2. Santakos garbės ženklo:</w:t>
      </w:r>
    </w:p>
    <w:p w:rsidR="00B151A0" w:rsidRPr="00227F13" w:rsidRDefault="00AB0E60" w:rsidP="00B151A0">
      <w:pPr>
        <w:spacing w:line="348" w:lineRule="auto"/>
        <w:ind w:firstLine="900"/>
        <w:jc w:val="both"/>
      </w:pPr>
      <w:r w:rsidRPr="00227F13">
        <w:t>4</w:t>
      </w:r>
      <w:r w:rsidR="00031682">
        <w:t>5</w:t>
      </w:r>
      <w:r w:rsidRPr="00227F13">
        <w:t>.</w:t>
      </w:r>
      <w:r w:rsidR="00B151A0" w:rsidRPr="00227F13">
        <w:t>2.1. Savivaldybės mero potvarkio dėl Santakos garbės ženklo įteikimo nuorašas;</w:t>
      </w:r>
    </w:p>
    <w:p w:rsidR="00B151A0" w:rsidRPr="00227F13" w:rsidRDefault="00FF6830" w:rsidP="00B151A0">
      <w:pPr>
        <w:spacing w:line="348" w:lineRule="auto"/>
        <w:ind w:firstLine="900"/>
        <w:jc w:val="both"/>
      </w:pPr>
      <w:r w:rsidRPr="00227F13">
        <w:t>4</w:t>
      </w:r>
      <w:r w:rsidR="00031682">
        <w:t>5</w:t>
      </w:r>
      <w:r w:rsidR="00AB0E60" w:rsidRPr="00227F13">
        <w:t>.</w:t>
      </w:r>
      <w:r w:rsidR="00B151A0" w:rsidRPr="00227F13">
        <w:t>2.2. Santakos garbės ženklo liudijimas, pasirašytas Savivaldybės mero ar jo įgalioto asmens ir patvirtintas Savivaldybės mero antspaudu;</w:t>
      </w:r>
    </w:p>
    <w:p w:rsidR="00B151A0" w:rsidRPr="00227F13" w:rsidRDefault="00AB0E60" w:rsidP="00AF0E63">
      <w:pPr>
        <w:spacing w:line="348" w:lineRule="auto"/>
        <w:ind w:firstLine="900"/>
        <w:jc w:val="both"/>
      </w:pPr>
      <w:r w:rsidRPr="00227F13">
        <w:t>4</w:t>
      </w:r>
      <w:r w:rsidR="00031682">
        <w:t>5</w:t>
      </w:r>
      <w:r w:rsidRPr="00227F13">
        <w:t>.</w:t>
      </w:r>
      <w:r w:rsidR="00B151A0" w:rsidRPr="00227F13">
        <w:t>3. Kauno miesto burmistro Jono Vileišio medalio</w:t>
      </w:r>
      <w:r w:rsidR="00AF0E63" w:rsidRPr="00227F13">
        <w:t xml:space="preserve"> </w:t>
      </w:r>
      <w:r w:rsidR="00AF0E63" w:rsidRPr="00227F13">
        <w:rPr>
          <w:strike/>
        </w:rPr>
        <w:t>–</w:t>
      </w:r>
      <w:r w:rsidR="00AF0E63" w:rsidRPr="00227F13">
        <w:t xml:space="preserve"> Savivaldybės mero potvarkio dėl Kauno miesto burmistro Jono Vileišio medalio įteikimo nuorašas;</w:t>
      </w:r>
    </w:p>
    <w:p w:rsidR="00B151A0" w:rsidRPr="00227F13" w:rsidRDefault="00AB0E60" w:rsidP="00B151A0">
      <w:pPr>
        <w:spacing w:line="348" w:lineRule="auto"/>
        <w:ind w:firstLine="900"/>
        <w:jc w:val="both"/>
        <w:rPr>
          <w:strike/>
        </w:rPr>
      </w:pPr>
      <w:r w:rsidRPr="00227F13">
        <w:t>4</w:t>
      </w:r>
      <w:r w:rsidR="00031682">
        <w:t>5</w:t>
      </w:r>
      <w:r w:rsidRPr="00227F13">
        <w:t>.</w:t>
      </w:r>
      <w:r w:rsidR="00B151A0" w:rsidRPr="00227F13">
        <w:t>4. Gerumo kristalo</w:t>
      </w:r>
      <w:r w:rsidR="00AF0E63" w:rsidRPr="00227F13">
        <w:t xml:space="preserve"> </w:t>
      </w:r>
      <w:r w:rsidR="00AF0E63" w:rsidRPr="00227F13">
        <w:rPr>
          <w:strike/>
        </w:rPr>
        <w:t>–</w:t>
      </w:r>
      <w:r w:rsidR="00AF0E63" w:rsidRPr="00227F13">
        <w:t xml:space="preserve"> Savivaldybės mero potvarkio dėl Gerumo kristalo įteikimo nuorašas;</w:t>
      </w:r>
    </w:p>
    <w:p w:rsidR="00B10F75" w:rsidRPr="005C6963" w:rsidRDefault="00227F13" w:rsidP="00227F13">
      <w:pPr>
        <w:spacing w:line="360" w:lineRule="auto"/>
        <w:jc w:val="both"/>
        <w:rPr>
          <w:bCs/>
          <w:lang w:bidi="he-IL"/>
        </w:rPr>
      </w:pPr>
      <w:r w:rsidRPr="00227F13">
        <w:t xml:space="preserve">               </w:t>
      </w:r>
      <w:r w:rsidR="00AB0E60" w:rsidRPr="00227F13">
        <w:rPr>
          <w:bCs/>
          <w:lang w:bidi="he-IL"/>
        </w:rPr>
        <w:t>4</w:t>
      </w:r>
      <w:r w:rsidR="00031682">
        <w:rPr>
          <w:bCs/>
          <w:lang w:bidi="he-IL"/>
        </w:rPr>
        <w:t>5</w:t>
      </w:r>
      <w:r w:rsidR="00677B6A" w:rsidRPr="00227F13">
        <w:rPr>
          <w:bCs/>
          <w:lang w:bidi="he-IL"/>
        </w:rPr>
        <w:t>.5</w:t>
      </w:r>
      <w:r w:rsidR="00B10F75" w:rsidRPr="00227F13">
        <w:rPr>
          <w:bCs/>
          <w:lang w:bidi="he-IL"/>
        </w:rPr>
        <w:t xml:space="preserve">. </w:t>
      </w:r>
      <w:r w:rsidR="005C6963" w:rsidRPr="005C6963">
        <w:t>A</w:t>
      </w:r>
      <w:r w:rsidR="005D5BC7" w:rsidRPr="005C6963">
        <w:t>pdovanojimo „Fortūna“</w:t>
      </w:r>
      <w:r w:rsidR="00B10F75" w:rsidRPr="005C6963">
        <w:rPr>
          <w:bCs/>
          <w:lang w:bidi="he-IL"/>
        </w:rPr>
        <w:t>:</w:t>
      </w:r>
    </w:p>
    <w:p w:rsidR="00B10F75" w:rsidRPr="00227F13" w:rsidRDefault="00AB0E60" w:rsidP="00B151A0">
      <w:pPr>
        <w:spacing w:line="360" w:lineRule="auto"/>
        <w:ind w:firstLine="851"/>
        <w:jc w:val="both"/>
      </w:pPr>
      <w:r w:rsidRPr="00227F13">
        <w:rPr>
          <w:bCs/>
          <w:lang w:bidi="he-IL"/>
        </w:rPr>
        <w:t>4</w:t>
      </w:r>
      <w:r w:rsidR="00031682">
        <w:rPr>
          <w:bCs/>
          <w:lang w:bidi="he-IL"/>
        </w:rPr>
        <w:t>5</w:t>
      </w:r>
      <w:r w:rsidR="00677B6A" w:rsidRPr="00227F13">
        <w:rPr>
          <w:bCs/>
          <w:lang w:bidi="he-IL"/>
        </w:rPr>
        <w:t>.5</w:t>
      </w:r>
      <w:r w:rsidR="00B10F75" w:rsidRPr="00227F13">
        <w:rPr>
          <w:bCs/>
          <w:lang w:bidi="he-IL"/>
        </w:rPr>
        <w:t xml:space="preserve">.1. </w:t>
      </w:r>
      <w:r w:rsidR="00B10F75" w:rsidRPr="00227F13">
        <w:t xml:space="preserve">Savivaldybės mero potvarkio </w:t>
      </w:r>
      <w:r w:rsidR="00B10F75" w:rsidRPr="005C6963">
        <w:t xml:space="preserve">dėl </w:t>
      </w:r>
      <w:r w:rsidR="00B10F75" w:rsidRPr="005C6963">
        <w:rPr>
          <w:bCs/>
          <w:lang w:bidi="he-IL"/>
        </w:rPr>
        <w:t>„Fortūnos“ apdovanojimo</w:t>
      </w:r>
      <w:r w:rsidR="00B10F75" w:rsidRPr="00227F13">
        <w:t xml:space="preserve"> įteikimo nuorašas;</w:t>
      </w:r>
    </w:p>
    <w:p w:rsidR="00AF797B" w:rsidRPr="00227F13" w:rsidRDefault="00AB0E60" w:rsidP="003260B4">
      <w:pPr>
        <w:spacing w:line="360" w:lineRule="auto"/>
        <w:ind w:firstLine="851"/>
        <w:jc w:val="both"/>
        <w:rPr>
          <w:bCs/>
          <w:lang w:bidi="he-IL"/>
        </w:rPr>
      </w:pPr>
      <w:r w:rsidRPr="00227F13">
        <w:t>4</w:t>
      </w:r>
      <w:r w:rsidR="00031682">
        <w:t>5</w:t>
      </w:r>
      <w:r w:rsidR="00677B6A" w:rsidRPr="00227F13">
        <w:t>.5</w:t>
      </w:r>
      <w:r w:rsidR="00AF797B" w:rsidRPr="00227F13">
        <w:t>.</w:t>
      </w:r>
      <w:r w:rsidR="00677B6A" w:rsidRPr="00227F13">
        <w:t>2</w:t>
      </w:r>
      <w:r w:rsidR="002C7C5F" w:rsidRPr="00227F13">
        <w:t>.</w:t>
      </w:r>
      <w:r w:rsidR="002C7C5F" w:rsidRPr="00227F13">
        <w:rPr>
          <w:bCs/>
          <w:lang w:bidi="he-IL"/>
        </w:rPr>
        <w:t xml:space="preserve"> „Fortūnos“ diplomo – </w:t>
      </w:r>
      <w:r w:rsidR="00AF797B" w:rsidRPr="00227F13">
        <w:rPr>
          <w:bCs/>
          <w:lang w:bidi="he-IL"/>
        </w:rPr>
        <w:t xml:space="preserve">diplomas, </w:t>
      </w:r>
      <w:r w:rsidR="00AF797B" w:rsidRPr="00227F13">
        <w:t xml:space="preserve">pasirašytas Savivaldybės mero ar jo įgalioto asmens ir patvirtintas Savivaldybės mero </w:t>
      </w:r>
      <w:r w:rsidR="002C7C5F" w:rsidRPr="00227F13">
        <w:t>antspaudu,</w:t>
      </w:r>
      <w:r w:rsidR="002C7C5F" w:rsidRPr="00227F13">
        <w:rPr>
          <w:bCs/>
          <w:lang w:bidi="he-IL"/>
        </w:rPr>
        <w:t xml:space="preserve"> </w:t>
      </w:r>
      <w:r w:rsidR="003260B4" w:rsidRPr="00227F13">
        <w:rPr>
          <w:bCs/>
          <w:lang w:bidi="he-IL"/>
        </w:rPr>
        <w:t>ant kuri</w:t>
      </w:r>
      <w:r w:rsidR="002C7C5F" w:rsidRPr="00227F13">
        <w:rPr>
          <w:bCs/>
          <w:lang w:bidi="he-IL"/>
        </w:rPr>
        <w:t xml:space="preserve">o užrašoma Savivaldybės mero potvarkio dėl </w:t>
      </w:r>
      <w:r w:rsidR="002C7C5F" w:rsidRPr="005C6963">
        <w:rPr>
          <w:bCs/>
          <w:lang w:bidi="he-IL"/>
        </w:rPr>
        <w:t>apdovanojimo „Fortūnos“</w:t>
      </w:r>
      <w:r w:rsidR="002C7C5F" w:rsidRPr="00227F13">
        <w:rPr>
          <w:bCs/>
          <w:lang w:bidi="he-IL"/>
        </w:rPr>
        <w:t xml:space="preserve"> diplom</w:t>
      </w:r>
      <w:r w:rsidR="005B2B12">
        <w:rPr>
          <w:bCs/>
          <w:lang w:bidi="he-IL"/>
        </w:rPr>
        <w:t>u registracijos data ir numeris;</w:t>
      </w:r>
    </w:p>
    <w:p w:rsidR="00F87883" w:rsidRPr="00227F13" w:rsidRDefault="00F87883" w:rsidP="00AF0E63">
      <w:pPr>
        <w:spacing w:line="360" w:lineRule="auto"/>
        <w:ind w:firstLine="851"/>
        <w:jc w:val="both"/>
      </w:pPr>
      <w:r w:rsidRPr="00227F13">
        <w:t>4</w:t>
      </w:r>
      <w:r w:rsidR="00031682">
        <w:t>5</w:t>
      </w:r>
      <w:r w:rsidR="00677B6A" w:rsidRPr="00227F13">
        <w:t>.6</w:t>
      </w:r>
      <w:r w:rsidRPr="00227F13">
        <w:t>. „Laisvės kario“ s</w:t>
      </w:r>
      <w:r w:rsidR="003260B4" w:rsidRPr="00227F13">
        <w:t>tatulėlės</w:t>
      </w:r>
      <w:r w:rsidR="00AF0E63" w:rsidRPr="00227F13">
        <w:t xml:space="preserve"> – </w:t>
      </w:r>
      <w:r w:rsidRPr="00227F13">
        <w:t>Savivaldybės mero potvarkio dėl „Laisvės kario“ s</w:t>
      </w:r>
      <w:r w:rsidR="003260B4" w:rsidRPr="00227F13">
        <w:t>tatulėlės</w:t>
      </w:r>
      <w:r w:rsidRPr="00227F13">
        <w:t xml:space="preserve"> įteikimo nuorašas;</w:t>
      </w:r>
    </w:p>
    <w:p w:rsidR="00AF0E63" w:rsidRPr="00227F13" w:rsidRDefault="00F87883" w:rsidP="00AF0E63">
      <w:pPr>
        <w:spacing w:line="360" w:lineRule="auto"/>
        <w:ind w:firstLine="851"/>
        <w:jc w:val="both"/>
      </w:pPr>
      <w:r w:rsidRPr="00227F13">
        <w:t>4</w:t>
      </w:r>
      <w:r w:rsidR="00031682">
        <w:t>5</w:t>
      </w:r>
      <w:r w:rsidR="00677B6A" w:rsidRPr="00227F13">
        <w:t>.7</w:t>
      </w:r>
      <w:r w:rsidRPr="00227F13">
        <w:t xml:space="preserve">. „Tauro“ </w:t>
      </w:r>
      <w:r w:rsidR="003260B4" w:rsidRPr="00227F13">
        <w:t>statulėlės</w:t>
      </w:r>
      <w:r w:rsidR="00AF0E63" w:rsidRPr="00227F13">
        <w:t xml:space="preserve"> – </w:t>
      </w:r>
      <w:r w:rsidRPr="00227F13">
        <w:t xml:space="preserve">Savivaldybės mero potvarkio dėl „Tauro“ </w:t>
      </w:r>
      <w:r w:rsidR="003260B4" w:rsidRPr="00227F13">
        <w:t>statulėlės</w:t>
      </w:r>
      <w:r w:rsidRPr="00227F13">
        <w:t xml:space="preserve"> įteikimo</w:t>
      </w:r>
      <w:r w:rsidR="005B2B12">
        <w:t xml:space="preserve"> nuorašas;</w:t>
      </w:r>
    </w:p>
    <w:p w:rsidR="002C7C5F" w:rsidRPr="00AF0E63" w:rsidRDefault="002C7C5F" w:rsidP="00AF0E63">
      <w:pPr>
        <w:spacing w:line="360" w:lineRule="auto"/>
        <w:ind w:firstLine="851"/>
        <w:jc w:val="both"/>
        <w:rPr>
          <w:color w:val="FF0000"/>
        </w:rPr>
      </w:pPr>
      <w:r w:rsidRPr="00227F13">
        <w:t>4</w:t>
      </w:r>
      <w:r w:rsidR="00031682">
        <w:t>5</w:t>
      </w:r>
      <w:r w:rsidRPr="00227F13">
        <w:t>.</w:t>
      </w:r>
      <w:r w:rsidR="00677B6A" w:rsidRPr="00227F13">
        <w:rPr>
          <w:lang w:bidi="he-IL"/>
        </w:rPr>
        <w:t>8</w:t>
      </w:r>
      <w:r w:rsidR="004328F8" w:rsidRPr="00227F13">
        <w:rPr>
          <w:lang w:bidi="he-IL"/>
        </w:rPr>
        <w:t>.</w:t>
      </w:r>
      <w:r w:rsidRPr="00227F13">
        <w:rPr>
          <w:lang w:bidi="he-IL"/>
        </w:rPr>
        <w:t xml:space="preserve"> </w:t>
      </w:r>
      <w:r>
        <w:rPr>
          <w:lang w:bidi="he-IL"/>
        </w:rPr>
        <w:t xml:space="preserve">Savivaldybės mero padėkos rašto </w:t>
      </w:r>
      <w:r>
        <w:rPr>
          <w:bCs/>
          <w:lang w:bidi="he-IL"/>
        </w:rPr>
        <w:t>– Savivaldybės mero padėka, pasirašyta Savivaldybės mero ar jo įgalioto asmens, ant kurios užrašoma Savivaldybės mero potvarkio dėl apdovanojimo padėkos raštu registracijos data ir numeris</w:t>
      </w:r>
      <w:r w:rsidR="00981C38" w:rsidRPr="00C32BE0">
        <w:rPr>
          <w:bCs/>
          <w:lang w:bidi="he-IL"/>
        </w:rPr>
        <w:t>.</w:t>
      </w:r>
      <w:r>
        <w:rPr>
          <w:bCs/>
          <w:lang w:bidi="he-IL"/>
        </w:rPr>
        <w:t xml:space="preserve"> </w:t>
      </w:r>
    </w:p>
    <w:p w:rsidR="00B151A0" w:rsidRDefault="00AB0E60" w:rsidP="00B151A0">
      <w:pPr>
        <w:tabs>
          <w:tab w:val="left" w:pos="6660"/>
        </w:tabs>
        <w:spacing w:line="348" w:lineRule="auto"/>
        <w:ind w:firstLine="900"/>
        <w:jc w:val="both"/>
      </w:pPr>
      <w:r w:rsidRPr="00227F13">
        <w:t>4</w:t>
      </w:r>
      <w:r w:rsidR="00031682">
        <w:t>6</w:t>
      </w:r>
      <w:r w:rsidRPr="00227F13">
        <w:t>.</w:t>
      </w:r>
      <w:r w:rsidR="00B151A0" w:rsidRPr="00AB0E60">
        <w:rPr>
          <w:color w:val="FF0000"/>
        </w:rPr>
        <w:t xml:space="preserve"> </w:t>
      </w:r>
      <w:r w:rsidR="00B151A0">
        <w:t>Apdovanojimo ženklai (Garbės piliečio medalis, Santakos garbės ženkla</w:t>
      </w:r>
      <w:r w:rsidR="00B151A0" w:rsidRPr="00227F13">
        <w:t>s)</w:t>
      </w:r>
      <w:r w:rsidR="00B151A0">
        <w:t xml:space="preserve"> yra numeruojami</w:t>
      </w:r>
      <w:r w:rsidR="00981C38">
        <w:t xml:space="preserve">. </w:t>
      </w:r>
      <w:r w:rsidR="00B151A0">
        <w:t xml:space="preserve">Apdovanojimo ženklo numeris graviruojamas (iškalamas) ant apdovanojimo ženklo ir įrašomas į apdovanotam asmeniui įteikiamą apdovanojimo liudijimą. Apdovanojimų liudijimai registruojami </w:t>
      </w:r>
      <w:r w:rsidR="00B151A0" w:rsidRPr="00121789">
        <w:t>atitinkamuose registruose.</w:t>
      </w:r>
      <w:r w:rsidR="00121789">
        <w:t xml:space="preserve"> </w:t>
      </w:r>
      <w:r w:rsidR="00121789" w:rsidRPr="00227F13">
        <w:t xml:space="preserve">Registraciją atlieka </w:t>
      </w:r>
      <w:r w:rsidR="00121789" w:rsidRPr="00227F13">
        <w:rPr>
          <w:lang w:bidi="he-IL"/>
        </w:rPr>
        <w:t xml:space="preserve">Savivaldybės administracijos padalinys, atsakingas už </w:t>
      </w:r>
      <w:r w:rsidR="00121789" w:rsidRPr="00227F13">
        <w:t xml:space="preserve">Garbės piliečio medalio, Santakos garbės ženklo įsigijimą. </w:t>
      </w:r>
    </w:p>
    <w:p w:rsidR="00E57731" w:rsidRPr="00E57731" w:rsidRDefault="00AB0E60" w:rsidP="00E57731">
      <w:pPr>
        <w:tabs>
          <w:tab w:val="left" w:pos="6660"/>
        </w:tabs>
        <w:spacing w:line="348" w:lineRule="auto"/>
        <w:ind w:firstLine="900"/>
        <w:jc w:val="both"/>
        <w:rPr>
          <w:b/>
          <w:i/>
        </w:rPr>
      </w:pPr>
      <w:r w:rsidRPr="00227F13">
        <w:lastRenderedPageBreak/>
        <w:t>4</w:t>
      </w:r>
      <w:r w:rsidR="00031682">
        <w:t>7</w:t>
      </w:r>
      <w:r w:rsidRPr="00227F13">
        <w:t xml:space="preserve">. </w:t>
      </w:r>
      <w:r w:rsidR="00B151A0" w:rsidRPr="00227F13">
        <w:t>Praradus apdovanojimo ženklą (Garbės piliečio medalį, Santakos garbės ženklą</w:t>
      </w:r>
      <w:r w:rsidR="00121789" w:rsidRPr="00227F13">
        <w:t xml:space="preserve">) ir (ar) jo liudijimą </w:t>
      </w:r>
      <w:r w:rsidR="00B151A0" w:rsidRPr="00227F13">
        <w:t>apdovanotojo prašymu gali būti išduodamas apdovanojimo ženklo</w:t>
      </w:r>
      <w:r w:rsidR="00121789" w:rsidRPr="00227F13">
        <w:t xml:space="preserve"> (Garbės piliečio medalio, Santakos garbės ženklo)</w:t>
      </w:r>
      <w:r w:rsidR="00B151A0" w:rsidRPr="00227F13">
        <w:t xml:space="preserve"> </w:t>
      </w:r>
      <w:r w:rsidR="005D255A" w:rsidRPr="00227F13">
        <w:t xml:space="preserve">ir (ar) jo liudijimo </w:t>
      </w:r>
      <w:r w:rsidR="00B92EE4" w:rsidRPr="00227F13">
        <w:t xml:space="preserve">dublikatas. </w:t>
      </w:r>
      <w:r w:rsidR="00B151A0" w:rsidRPr="00227F13">
        <w:t xml:space="preserve">Prašymai išduoti dublikatą pateikiami Apdovanojimų tarybai. Prašyme išduoti apdovanojimo ženklo </w:t>
      </w:r>
      <w:r w:rsidR="00B92EE4" w:rsidRPr="00227F13">
        <w:t xml:space="preserve">ir (ar) jo liudijimo </w:t>
      </w:r>
      <w:r w:rsidR="00B151A0" w:rsidRPr="00227F13">
        <w:t xml:space="preserve">dublikatą turi būti nurodomos apdovanojimo ženklo </w:t>
      </w:r>
      <w:r w:rsidR="005D255A" w:rsidRPr="00227F13">
        <w:t xml:space="preserve">ir (ar) jo liudijimo </w:t>
      </w:r>
      <w:r w:rsidR="00B151A0" w:rsidRPr="00227F13">
        <w:t xml:space="preserve">praradimo aplinkybės. </w:t>
      </w:r>
      <w:r w:rsidR="00C779D4" w:rsidRPr="005C6963">
        <w:t xml:space="preserve">Apdovanotajam </w:t>
      </w:r>
      <w:r w:rsidR="00C779D4" w:rsidRPr="00C779D4">
        <w:rPr>
          <w:spacing w:val="-4"/>
        </w:rPr>
        <w:t>a</w:t>
      </w:r>
      <w:r w:rsidR="00B151A0" w:rsidRPr="00C779D4">
        <w:rPr>
          <w:spacing w:val="-4"/>
        </w:rPr>
        <w:t>pmokėjus apdovanojimo ženklo vertę</w:t>
      </w:r>
      <w:r w:rsidR="00B151A0" w:rsidRPr="00227F13">
        <w:rPr>
          <w:spacing w:val="-4"/>
        </w:rPr>
        <w:t xml:space="preserve">, atitinkamai pažymėtą </w:t>
      </w:r>
      <w:r w:rsidR="005D255A" w:rsidRPr="00227F13">
        <w:t>apdovanojimo ženklo</w:t>
      </w:r>
      <w:r w:rsidR="00B151A0" w:rsidRPr="00227F13">
        <w:rPr>
          <w:spacing w:val="-4"/>
        </w:rPr>
        <w:t xml:space="preserve"> </w:t>
      </w:r>
      <w:r w:rsidR="005D255A" w:rsidRPr="00227F13">
        <w:t xml:space="preserve">ir (ar) jo liudijimo dublikatą </w:t>
      </w:r>
      <w:r w:rsidR="00B151A0" w:rsidRPr="00227F13">
        <w:rPr>
          <w:spacing w:val="-4"/>
        </w:rPr>
        <w:t>išduoda Apdovanojimų taryba.</w:t>
      </w:r>
    </w:p>
    <w:p w:rsidR="00B151A0" w:rsidRPr="00227F13" w:rsidRDefault="00B151A0" w:rsidP="00B151A0">
      <w:pPr>
        <w:spacing w:line="348" w:lineRule="auto"/>
        <w:ind w:firstLine="900"/>
        <w:jc w:val="both"/>
        <w:rPr>
          <w:spacing w:val="-4"/>
        </w:rPr>
      </w:pPr>
    </w:p>
    <w:p w:rsidR="00B151A0" w:rsidRDefault="00B151A0" w:rsidP="00B151A0">
      <w:pPr>
        <w:ind w:firstLine="900"/>
        <w:jc w:val="both"/>
      </w:pP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VI SKYRIUS</w:t>
      </w: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APDOVANOTŲJŲ ATMINIMO PAGERBIMAS</w:t>
      </w:r>
    </w:p>
    <w:p w:rsidR="00B151A0" w:rsidRDefault="00B151A0" w:rsidP="00B151A0">
      <w:pPr>
        <w:keepNext/>
        <w:jc w:val="center"/>
        <w:outlineLvl w:val="1"/>
        <w:rPr>
          <w:rFonts w:eastAsia="Calibri"/>
          <w:b/>
          <w:bCs/>
          <w:szCs w:val="24"/>
          <w:lang w:eastAsia="lt-LT"/>
        </w:rPr>
      </w:pPr>
    </w:p>
    <w:p w:rsidR="00B151A0" w:rsidRDefault="00AB0E60" w:rsidP="00B151A0">
      <w:pPr>
        <w:spacing w:line="348" w:lineRule="auto"/>
        <w:ind w:firstLine="720"/>
        <w:jc w:val="both"/>
        <w:rPr>
          <w:rFonts w:eastAsia="Calibri"/>
          <w:szCs w:val="24"/>
          <w:lang w:eastAsia="lt-LT"/>
        </w:rPr>
      </w:pPr>
      <w:r w:rsidRPr="00227F13">
        <w:rPr>
          <w:rFonts w:eastAsia="Calibri"/>
          <w:szCs w:val="24"/>
          <w:lang w:eastAsia="lt-LT"/>
        </w:rPr>
        <w:t>4</w:t>
      </w:r>
      <w:r w:rsidR="00C32BE0">
        <w:rPr>
          <w:rFonts w:eastAsia="Calibri"/>
          <w:szCs w:val="24"/>
          <w:lang w:eastAsia="lt-LT"/>
        </w:rPr>
        <w:t>8</w:t>
      </w:r>
      <w:r w:rsidRPr="00227F13">
        <w:rPr>
          <w:rFonts w:eastAsia="Calibri"/>
          <w:szCs w:val="24"/>
          <w:lang w:eastAsia="lt-LT"/>
        </w:rPr>
        <w:t xml:space="preserve">. </w:t>
      </w:r>
      <w:r w:rsidR="00B151A0" w:rsidRPr="00227F13">
        <w:rPr>
          <w:rFonts w:eastAsia="Calibri"/>
          <w:szCs w:val="24"/>
          <w:lang w:eastAsia="lt-LT"/>
        </w:rPr>
        <w:t xml:space="preserve">Kauno </w:t>
      </w:r>
      <w:r w:rsidR="00B151A0">
        <w:rPr>
          <w:rFonts w:eastAsia="Calibri"/>
          <w:szCs w:val="24"/>
          <w:lang w:eastAsia="lt-LT"/>
        </w:rPr>
        <w:t xml:space="preserve">miesto garbės piliečio atminimui įamžinti po mirties </w:t>
      </w:r>
      <w:r w:rsidR="0005107E" w:rsidRPr="00227F13">
        <w:rPr>
          <w:rFonts w:eastAsia="Calibri"/>
          <w:szCs w:val="24"/>
          <w:lang w:eastAsia="lt-LT"/>
        </w:rPr>
        <w:t xml:space="preserve">gali būti </w:t>
      </w:r>
      <w:r w:rsidR="00B151A0" w:rsidRPr="00227F13">
        <w:rPr>
          <w:rFonts w:eastAsia="Calibri"/>
          <w:szCs w:val="24"/>
          <w:lang w:eastAsia="lt-LT"/>
        </w:rPr>
        <w:t>atideng</w:t>
      </w:r>
      <w:r w:rsidR="00C32BE0">
        <w:rPr>
          <w:rFonts w:eastAsia="Calibri"/>
          <w:szCs w:val="24"/>
          <w:lang w:eastAsia="lt-LT"/>
        </w:rPr>
        <w:t>t</w:t>
      </w:r>
      <w:r w:rsidR="00B151A0" w:rsidRPr="00227F13">
        <w:rPr>
          <w:rFonts w:eastAsia="Calibri"/>
          <w:szCs w:val="24"/>
          <w:lang w:eastAsia="lt-LT"/>
        </w:rPr>
        <w:t>a atminimo lenta ant pastato, labiausiai susijusio su jo gyvenimu ar veikla Kaune</w:t>
      </w:r>
      <w:r w:rsidR="00CA1C8F" w:rsidRPr="00227F13">
        <w:rPr>
          <w:rFonts w:eastAsia="Calibri"/>
          <w:szCs w:val="24"/>
          <w:lang w:eastAsia="lt-LT"/>
        </w:rPr>
        <w:t xml:space="preserve">, arba </w:t>
      </w:r>
      <w:r w:rsidR="00227F13" w:rsidRPr="00227F13">
        <w:rPr>
          <w:rFonts w:eastAsia="Calibri"/>
          <w:szCs w:val="24"/>
          <w:lang w:eastAsia="lt-LT"/>
        </w:rPr>
        <w:t>įrengtas</w:t>
      </w:r>
      <w:r w:rsidR="00CA1C8F" w:rsidRPr="00227F13">
        <w:rPr>
          <w:rFonts w:eastAsia="Calibri"/>
          <w:szCs w:val="24"/>
          <w:lang w:eastAsia="lt-LT"/>
        </w:rPr>
        <w:t xml:space="preserve"> kitas atminimo įamžinimo ženklas Kauno mieste</w:t>
      </w:r>
      <w:r w:rsidR="00B151A0" w:rsidRPr="00227F13">
        <w:rPr>
          <w:rFonts w:eastAsia="Calibri"/>
          <w:szCs w:val="24"/>
          <w:lang w:eastAsia="lt-LT"/>
        </w:rPr>
        <w:t>. Atminimo lentai</w:t>
      </w:r>
      <w:r w:rsidR="00CA1C8F" w:rsidRPr="00227F13">
        <w:rPr>
          <w:rFonts w:eastAsia="Calibri"/>
          <w:szCs w:val="24"/>
          <w:lang w:eastAsia="lt-LT"/>
        </w:rPr>
        <w:t xml:space="preserve"> ar kitam įamžinimo ženklui</w:t>
      </w:r>
      <w:r w:rsidR="00B151A0" w:rsidRPr="00227F13">
        <w:rPr>
          <w:rFonts w:eastAsia="Calibri"/>
          <w:szCs w:val="24"/>
          <w:lang w:eastAsia="lt-LT"/>
        </w:rPr>
        <w:t xml:space="preserve"> pagaminti ir įrengti, laidojimo išlaidoms Savivaldybė skiria ne didesnę kaip 30 bazinių socialinių išmokų (BSI) dydžio sumą. Garbės piliečiai laidojami Kauno Petrašiūnų arba jo šeimos narių pasirinktose </w:t>
      </w:r>
      <w:r w:rsidR="00B151A0">
        <w:rPr>
          <w:rFonts w:eastAsia="Calibri"/>
          <w:szCs w:val="24"/>
          <w:lang w:eastAsia="lt-LT"/>
        </w:rPr>
        <w:t xml:space="preserve">kapinėse. </w:t>
      </w:r>
    </w:p>
    <w:p w:rsidR="00B151A0" w:rsidRDefault="00B151A0" w:rsidP="00B151A0">
      <w:pPr>
        <w:ind w:firstLine="1296"/>
        <w:jc w:val="both"/>
      </w:pPr>
    </w:p>
    <w:p w:rsidR="00B151A0" w:rsidRDefault="00B151A0" w:rsidP="00B151A0">
      <w:pPr>
        <w:spacing w:line="348" w:lineRule="auto"/>
        <w:jc w:val="center"/>
        <w:rPr>
          <w:b/>
          <w:bCs/>
        </w:rPr>
      </w:pPr>
      <w:r>
        <w:rPr>
          <w:b/>
          <w:bCs/>
        </w:rPr>
        <w:t>VII SKYRIUS</w:t>
      </w:r>
    </w:p>
    <w:p w:rsidR="00B151A0" w:rsidRDefault="00B151A0" w:rsidP="00B151A0">
      <w:pPr>
        <w:spacing w:line="348" w:lineRule="auto"/>
        <w:jc w:val="center"/>
        <w:rPr>
          <w:b/>
          <w:bCs/>
        </w:rPr>
      </w:pPr>
      <w:r>
        <w:rPr>
          <w:b/>
          <w:bCs/>
        </w:rPr>
        <w:t>APDOVANOJIMO ATĖMIMAS IR NETEKIMAS</w:t>
      </w:r>
    </w:p>
    <w:p w:rsidR="00B151A0" w:rsidRDefault="00B151A0" w:rsidP="00B151A0">
      <w:pPr>
        <w:ind w:firstLine="1296"/>
        <w:jc w:val="both"/>
      </w:pPr>
    </w:p>
    <w:p w:rsidR="00B151A0" w:rsidRPr="00227F13" w:rsidRDefault="00AB0E60" w:rsidP="00B151A0">
      <w:pPr>
        <w:spacing w:line="348" w:lineRule="auto"/>
        <w:ind w:firstLine="720"/>
        <w:jc w:val="both"/>
      </w:pPr>
      <w:r w:rsidRPr="00227F13">
        <w:t>4</w:t>
      </w:r>
      <w:r w:rsidR="00C32BE0">
        <w:t>9</w:t>
      </w:r>
      <w:r w:rsidRPr="00227F13">
        <w:t>.</w:t>
      </w:r>
      <w:r w:rsidR="00B151A0" w:rsidRPr="00227F13">
        <w:t xml:space="preserve"> Jeigu apdovanoto asmens veikla žemina apdovanotojo vardą, Savivaldybės meras ar Savivaldybės taryba gali išbraukti tokį asmenį iš apdovanotų asmenų sąrašo. Teisės aktas dėl tokio asmens apdovanojimo pripažįstamas netekusiu galios.</w:t>
      </w:r>
    </w:p>
    <w:p w:rsidR="00B151A0" w:rsidRPr="00227F13" w:rsidRDefault="00C32BE0" w:rsidP="00B151A0">
      <w:pPr>
        <w:spacing w:line="348" w:lineRule="auto"/>
        <w:ind w:firstLine="720"/>
        <w:jc w:val="both"/>
      </w:pPr>
      <w:r>
        <w:t>50</w:t>
      </w:r>
      <w:r w:rsidR="00AB0E60" w:rsidRPr="00227F13">
        <w:t>.</w:t>
      </w:r>
      <w:r w:rsidR="00B151A0" w:rsidRPr="00227F13">
        <w:t xml:space="preserve"> Jei apdovanotas asmuo atsisako jam skirto apdovanojimo, Savivaldybės meras ar Savivaldybės taryba (pagal tai, kas priėmė sprendimą) Apdovanojimų tarybos pirmininko teikimu išbraukia </w:t>
      </w:r>
      <w:r>
        <w:t xml:space="preserve">asmenį </w:t>
      </w:r>
      <w:r w:rsidR="00B151A0" w:rsidRPr="00227F13">
        <w:t>iš apdovanotų asmenų sąrašo (Apdovanojimų taryba nustato atsisakymo faktą). Teisės aktas dėl tokio asmens apdovanojimo pripažįstamas netekusiu galios.</w:t>
      </w:r>
    </w:p>
    <w:p w:rsidR="00B151A0" w:rsidRDefault="004328F8" w:rsidP="00B151A0">
      <w:pPr>
        <w:spacing w:line="348" w:lineRule="auto"/>
        <w:ind w:firstLine="720"/>
        <w:jc w:val="both"/>
      </w:pPr>
      <w:r w:rsidRPr="00227F13">
        <w:t>5</w:t>
      </w:r>
      <w:r w:rsidR="00C32BE0">
        <w:t>1</w:t>
      </w:r>
      <w:r w:rsidR="00AB0E60" w:rsidRPr="00227F13">
        <w:t>.</w:t>
      </w:r>
      <w:r w:rsidR="00B151A0" w:rsidRPr="00227F13">
        <w:t xml:space="preserve"> Asmenys</w:t>
      </w:r>
      <w:r w:rsidR="00B151A0">
        <w:t xml:space="preserve">, išbraukti iš apdovanotų asmenų sąrašų, jiems įteiktus apdovanojimo ženklus ir apdovanojimo dokumentus privalo grąžinti Apdovanojimų tarybos pirmininkui. </w:t>
      </w:r>
    </w:p>
    <w:p w:rsidR="00B151A0" w:rsidRDefault="00B151A0" w:rsidP="00B151A0">
      <w:pPr>
        <w:spacing w:line="348" w:lineRule="auto"/>
        <w:ind w:firstLine="720"/>
        <w:jc w:val="both"/>
      </w:pP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VIII SKYRIUS</w:t>
      </w: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APDOVANOJIMO ŽENKLŲ NEŠIOJIMO (SEGĖJIMO) TVARKA</w:t>
      </w:r>
    </w:p>
    <w:p w:rsidR="00B151A0" w:rsidRDefault="00B151A0" w:rsidP="00B151A0">
      <w:pPr>
        <w:spacing w:line="348" w:lineRule="auto"/>
        <w:jc w:val="both"/>
      </w:pPr>
    </w:p>
    <w:p w:rsidR="00B151A0" w:rsidRPr="00227F13" w:rsidRDefault="004328F8" w:rsidP="00B151A0">
      <w:pPr>
        <w:spacing w:line="348" w:lineRule="auto"/>
        <w:ind w:firstLine="720"/>
        <w:jc w:val="both"/>
      </w:pPr>
      <w:r w:rsidRPr="00227F13">
        <w:t>5</w:t>
      </w:r>
      <w:r w:rsidR="00C32BE0">
        <w:t>2</w:t>
      </w:r>
      <w:r w:rsidR="00AB0E60" w:rsidRPr="00227F13">
        <w:t>.</w:t>
      </w:r>
      <w:r w:rsidR="00B151A0" w:rsidRPr="00227F13">
        <w:t xml:space="preserve"> Apdovanojimų ženklai</w:t>
      </w:r>
      <w:r w:rsidR="00227F13">
        <w:t>:</w:t>
      </w:r>
      <w:r w:rsidR="00B151A0" w:rsidRPr="00227F13">
        <w:t xml:space="preserve"> </w:t>
      </w:r>
      <w:r w:rsidR="0064210F" w:rsidRPr="00227F13">
        <w:t>Garbės piliečio m</w:t>
      </w:r>
      <w:r w:rsidR="008530F9" w:rsidRPr="00227F13">
        <w:t>edalis, Santakos garbės ženklas</w:t>
      </w:r>
      <w:r w:rsidR="00227F13">
        <w:t xml:space="preserve">, </w:t>
      </w:r>
      <w:r w:rsidR="00B151A0" w:rsidRPr="00227F13">
        <w:t xml:space="preserve">nešiojami (segimi) vadovaujantis </w:t>
      </w:r>
      <w:r w:rsidR="00B151A0" w:rsidRPr="00C779D4">
        <w:t>Lietuvos Respublikos valstybės apdovanojimų įstatymu.</w:t>
      </w:r>
      <w:r w:rsidR="00B151A0" w:rsidRPr="00227F13">
        <w:t xml:space="preserve"> </w:t>
      </w:r>
    </w:p>
    <w:p w:rsidR="00B151A0" w:rsidRPr="00227F13" w:rsidRDefault="004328F8" w:rsidP="00B151A0">
      <w:pPr>
        <w:spacing w:line="348" w:lineRule="auto"/>
        <w:ind w:firstLine="720"/>
        <w:jc w:val="both"/>
      </w:pPr>
      <w:r w:rsidRPr="00227F13">
        <w:t>5</w:t>
      </w:r>
      <w:r w:rsidR="00C32BE0">
        <w:t>3</w:t>
      </w:r>
      <w:r w:rsidR="00AB0E60" w:rsidRPr="00227F13">
        <w:t xml:space="preserve">. </w:t>
      </w:r>
      <w:r w:rsidR="00B151A0" w:rsidRPr="00227F13">
        <w:t>Savivaldybės apdovanojimų ženklai nešiojami (segimi) tokia tvarka:</w:t>
      </w:r>
    </w:p>
    <w:p w:rsidR="00B151A0" w:rsidRPr="00227F13" w:rsidRDefault="004328F8" w:rsidP="00B151A0">
      <w:pPr>
        <w:spacing w:line="348" w:lineRule="auto"/>
        <w:ind w:firstLine="720"/>
        <w:jc w:val="both"/>
      </w:pPr>
      <w:r w:rsidRPr="00227F13">
        <w:lastRenderedPageBreak/>
        <w:t>5</w:t>
      </w:r>
      <w:r w:rsidR="00C32BE0">
        <w:t>3</w:t>
      </w:r>
      <w:r w:rsidR="00AB0E60" w:rsidRPr="00227F13">
        <w:t>.</w:t>
      </w:r>
      <w:r w:rsidR="00B151A0" w:rsidRPr="00227F13">
        <w:t>1. Kauno miesto garbės piliečio medalis;</w:t>
      </w:r>
    </w:p>
    <w:p w:rsidR="00B151A0" w:rsidRPr="00227F13" w:rsidRDefault="004328F8" w:rsidP="00B151A0">
      <w:pPr>
        <w:spacing w:line="348" w:lineRule="auto"/>
        <w:ind w:firstLine="720"/>
        <w:jc w:val="both"/>
      </w:pPr>
      <w:r w:rsidRPr="00227F13">
        <w:t>5</w:t>
      </w:r>
      <w:r w:rsidR="00C32BE0">
        <w:t>3</w:t>
      </w:r>
      <w:r w:rsidR="00AB0E60" w:rsidRPr="00227F13">
        <w:t>.</w:t>
      </w:r>
      <w:r w:rsidR="00B151A0" w:rsidRPr="00227F13">
        <w:t>2. 1-ojo laipsnio Santakos garbės ženklas;</w:t>
      </w:r>
    </w:p>
    <w:p w:rsidR="00B151A0" w:rsidRPr="00227F13" w:rsidRDefault="004328F8" w:rsidP="00B151A0">
      <w:pPr>
        <w:spacing w:line="348" w:lineRule="auto"/>
        <w:ind w:firstLine="720"/>
        <w:jc w:val="both"/>
      </w:pPr>
      <w:r w:rsidRPr="00227F13">
        <w:t>5</w:t>
      </w:r>
      <w:r w:rsidR="00C32BE0">
        <w:t>3</w:t>
      </w:r>
      <w:r w:rsidR="00AB0E60" w:rsidRPr="00227F13">
        <w:t>.</w:t>
      </w:r>
      <w:r w:rsidR="00B151A0" w:rsidRPr="00227F13">
        <w:t>3. 2-ojo laipsnio Santakos garbės ženklas;</w:t>
      </w:r>
    </w:p>
    <w:p w:rsidR="00B151A0" w:rsidRPr="00227F13" w:rsidRDefault="004328F8" w:rsidP="00B151A0">
      <w:pPr>
        <w:spacing w:line="348" w:lineRule="auto"/>
        <w:ind w:firstLine="720"/>
        <w:jc w:val="both"/>
      </w:pPr>
      <w:r w:rsidRPr="00227F13">
        <w:t>5</w:t>
      </w:r>
      <w:r w:rsidR="00C32BE0">
        <w:t>3</w:t>
      </w:r>
      <w:r w:rsidR="00AB0E60" w:rsidRPr="00227F13">
        <w:t>.</w:t>
      </w:r>
      <w:r w:rsidR="00B151A0" w:rsidRPr="00227F13">
        <w:t>4. 3-iojo laipsnio Santakos garb</w:t>
      </w:r>
      <w:r w:rsidR="008530F9" w:rsidRPr="00227F13">
        <w:t>ės ženklas.</w:t>
      </w:r>
    </w:p>
    <w:p w:rsidR="00B151A0" w:rsidRDefault="004328F8" w:rsidP="00B151A0">
      <w:pPr>
        <w:spacing w:line="348" w:lineRule="auto"/>
        <w:ind w:firstLine="720"/>
        <w:jc w:val="both"/>
      </w:pPr>
      <w:r w:rsidRPr="00227F13">
        <w:t>5</w:t>
      </w:r>
      <w:r w:rsidR="00C32BE0">
        <w:t>4</w:t>
      </w:r>
      <w:r w:rsidR="00AB0E60" w:rsidRPr="00227F13">
        <w:t xml:space="preserve">. </w:t>
      </w:r>
      <w:r w:rsidR="00B151A0" w:rsidRPr="00227F13">
        <w:t>Savivaldybės apdovanojimų ženklai</w:t>
      </w:r>
      <w:r w:rsidR="00227F13">
        <w:t>:</w:t>
      </w:r>
      <w:r w:rsidR="0064210F" w:rsidRPr="00227F13">
        <w:t xml:space="preserve"> Garbės piliečio m</w:t>
      </w:r>
      <w:r w:rsidR="00227F13">
        <w:t xml:space="preserve">edalis, Santakos garbės ženklas, </w:t>
      </w:r>
      <w:r w:rsidR="00B151A0">
        <w:t>įteikiami kartu su jų pakaitais – miniatiūra ir juostele. Pakaitus galima segėti vietoj apdovanojimo ženklų. Miniatiūros segamos tik prie vakarinių drabužių.</w:t>
      </w:r>
    </w:p>
    <w:p w:rsidR="00C779D4" w:rsidRDefault="00C779D4" w:rsidP="00C779D4">
      <w:pPr>
        <w:spacing w:line="348" w:lineRule="auto"/>
      </w:pPr>
    </w:p>
    <w:p w:rsidR="00C779D4" w:rsidRDefault="00C779D4" w:rsidP="00C779D4">
      <w:pPr>
        <w:spacing w:line="348" w:lineRule="auto"/>
        <w:jc w:val="center"/>
        <w:rPr>
          <w:lang w:bidi="he-IL"/>
        </w:rPr>
      </w:pPr>
      <w:r>
        <w:t>________________________________</w:t>
      </w:r>
    </w:p>
    <w:p w:rsidR="00C779D4" w:rsidRDefault="00C779D4" w:rsidP="00C779D4">
      <w:pPr>
        <w:spacing w:line="348" w:lineRule="auto"/>
      </w:pPr>
    </w:p>
    <w:p w:rsidR="00796925" w:rsidRDefault="00796925" w:rsidP="00C779D4">
      <w:pPr>
        <w:spacing w:line="348" w:lineRule="auto"/>
        <w:rPr>
          <w:lang w:bidi="he-IL"/>
        </w:rPr>
      </w:pPr>
      <w:r w:rsidRPr="000E6EB7">
        <w:t xml:space="preserve"> </w:t>
      </w:r>
    </w:p>
    <w:sectPr w:rsidR="00796925">
      <w:headerReference w:type="even" r:id="rId8"/>
      <w:headerReference w:type="default" r:id="rId9"/>
      <w:footerReference w:type="even" r:id="rId10"/>
      <w:footerReference w:type="default" r:id="rId11"/>
      <w:headerReference w:type="first" r:id="rId12"/>
      <w:footerReference w:type="first" r:id="rId13"/>
      <w:pgSz w:w="11907" w:h="16840" w:code="9"/>
      <w:pgMar w:top="1134" w:right="408" w:bottom="1134" w:left="1701" w:header="34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56" w:rsidRDefault="009C0456">
      <w:pPr>
        <w:rPr>
          <w:lang w:bidi="he-IL"/>
        </w:rPr>
      </w:pPr>
      <w:r>
        <w:rPr>
          <w:lang w:bidi="he-IL"/>
        </w:rPr>
        <w:separator/>
      </w:r>
    </w:p>
  </w:endnote>
  <w:endnote w:type="continuationSeparator" w:id="0">
    <w:p w:rsidR="009C0456" w:rsidRDefault="009C0456">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85506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211A85">
    <w:pPr>
      <w:tabs>
        <w:tab w:val="left" w:pos="5184"/>
        <w:tab w:val="left" w:pos="7776"/>
      </w:tabs>
      <w:rPr>
        <w:lang w:bidi="he-IL"/>
      </w:rPr>
    </w:pPr>
    <w:r>
      <w:rPr>
        <w:lang w:bidi="he-IL"/>
      </w:rPr>
      <w:tab/>
    </w:r>
    <w:r>
      <w:rPr>
        <w:lang w:bidi="he-IL"/>
      </w:rPr>
      <w:tab/>
    </w:r>
  </w:p>
  <w:p w:rsidR="00855063" w:rsidRDefault="00855063">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85506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56" w:rsidRDefault="009C0456">
      <w:pPr>
        <w:tabs>
          <w:tab w:val="center" w:pos="4153"/>
          <w:tab w:val="right" w:pos="8306"/>
        </w:tabs>
        <w:spacing w:before="240"/>
        <w:rPr>
          <w:lang w:bidi="he-IL"/>
        </w:rPr>
      </w:pPr>
    </w:p>
  </w:footnote>
  <w:footnote w:type="continuationSeparator" w:id="0">
    <w:p w:rsidR="009C0456" w:rsidRDefault="009C0456">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85506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211A85">
    <w:pPr>
      <w:pStyle w:val="Antrats"/>
      <w:jc w:val="center"/>
    </w:pPr>
    <w:r>
      <w:fldChar w:fldCharType="begin"/>
    </w:r>
    <w:r>
      <w:instrText>PAGE   \* MERGEFORMAT</w:instrText>
    </w:r>
    <w:r>
      <w:fldChar w:fldCharType="separate"/>
    </w:r>
    <w:r w:rsidR="00B56AF5">
      <w:rPr>
        <w:noProof/>
      </w:rPr>
      <w:t>10</w:t>
    </w:r>
    <w:r>
      <w:fldChar w:fldCharType="end"/>
    </w:r>
  </w:p>
  <w:p w:rsidR="00855063" w:rsidRDefault="0085506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85506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0E"/>
    <w:multiLevelType w:val="multilevel"/>
    <w:tmpl w:val="D8F00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90379"/>
    <w:rsid w:val="00010793"/>
    <w:rsid w:val="000216B3"/>
    <w:rsid w:val="0002570D"/>
    <w:rsid w:val="00031682"/>
    <w:rsid w:val="0003203D"/>
    <w:rsid w:val="0003330F"/>
    <w:rsid w:val="000340B4"/>
    <w:rsid w:val="00040154"/>
    <w:rsid w:val="0005107E"/>
    <w:rsid w:val="00052BAB"/>
    <w:rsid w:val="0005337E"/>
    <w:rsid w:val="00060D26"/>
    <w:rsid w:val="00062711"/>
    <w:rsid w:val="000656BE"/>
    <w:rsid w:val="00072768"/>
    <w:rsid w:val="00080117"/>
    <w:rsid w:val="00083BEF"/>
    <w:rsid w:val="00084211"/>
    <w:rsid w:val="000A5930"/>
    <w:rsid w:val="000A6E40"/>
    <w:rsid w:val="000C23D0"/>
    <w:rsid w:val="000C369F"/>
    <w:rsid w:val="000D6CCB"/>
    <w:rsid w:val="000E1E47"/>
    <w:rsid w:val="000E2C0C"/>
    <w:rsid w:val="000E50BA"/>
    <w:rsid w:val="000E7646"/>
    <w:rsid w:val="001117E2"/>
    <w:rsid w:val="00112829"/>
    <w:rsid w:val="00115C33"/>
    <w:rsid w:val="00121789"/>
    <w:rsid w:val="00122AA8"/>
    <w:rsid w:val="00126ED5"/>
    <w:rsid w:val="00131DF2"/>
    <w:rsid w:val="00132137"/>
    <w:rsid w:val="00135E0D"/>
    <w:rsid w:val="00136231"/>
    <w:rsid w:val="00136F37"/>
    <w:rsid w:val="00141F57"/>
    <w:rsid w:val="00142D5A"/>
    <w:rsid w:val="001442A3"/>
    <w:rsid w:val="0014673F"/>
    <w:rsid w:val="00146E8A"/>
    <w:rsid w:val="00151B19"/>
    <w:rsid w:val="00155120"/>
    <w:rsid w:val="00156D76"/>
    <w:rsid w:val="001679DE"/>
    <w:rsid w:val="00170D78"/>
    <w:rsid w:val="00171A6F"/>
    <w:rsid w:val="00176241"/>
    <w:rsid w:val="00180072"/>
    <w:rsid w:val="001808ED"/>
    <w:rsid w:val="00190A4B"/>
    <w:rsid w:val="00191CA1"/>
    <w:rsid w:val="00195AA3"/>
    <w:rsid w:val="00196483"/>
    <w:rsid w:val="001A0BD3"/>
    <w:rsid w:val="001A0FF9"/>
    <w:rsid w:val="001C21B0"/>
    <w:rsid w:val="001E5318"/>
    <w:rsid w:val="001F3F1D"/>
    <w:rsid w:val="001F7436"/>
    <w:rsid w:val="002014B9"/>
    <w:rsid w:val="00210592"/>
    <w:rsid w:val="00210968"/>
    <w:rsid w:val="00210CE8"/>
    <w:rsid w:val="00211A85"/>
    <w:rsid w:val="0021345C"/>
    <w:rsid w:val="00214408"/>
    <w:rsid w:val="002148C4"/>
    <w:rsid w:val="002201C1"/>
    <w:rsid w:val="002218C5"/>
    <w:rsid w:val="00223ACE"/>
    <w:rsid w:val="00227F13"/>
    <w:rsid w:val="00234BE9"/>
    <w:rsid w:val="00236B38"/>
    <w:rsid w:val="002448E0"/>
    <w:rsid w:val="00244989"/>
    <w:rsid w:val="00245201"/>
    <w:rsid w:val="002519A8"/>
    <w:rsid w:val="002555A8"/>
    <w:rsid w:val="002659D3"/>
    <w:rsid w:val="00267F43"/>
    <w:rsid w:val="00283A0A"/>
    <w:rsid w:val="0029159E"/>
    <w:rsid w:val="002A7BB1"/>
    <w:rsid w:val="002B0244"/>
    <w:rsid w:val="002B21A3"/>
    <w:rsid w:val="002C2265"/>
    <w:rsid w:val="002C330E"/>
    <w:rsid w:val="002C7C5F"/>
    <w:rsid w:val="002D7964"/>
    <w:rsid w:val="002E16BF"/>
    <w:rsid w:val="002E3B04"/>
    <w:rsid w:val="002E6C56"/>
    <w:rsid w:val="002E77FC"/>
    <w:rsid w:val="002F1232"/>
    <w:rsid w:val="002F47B7"/>
    <w:rsid w:val="002F75C8"/>
    <w:rsid w:val="00300A51"/>
    <w:rsid w:val="003042ED"/>
    <w:rsid w:val="0031010E"/>
    <w:rsid w:val="00310363"/>
    <w:rsid w:val="00325443"/>
    <w:rsid w:val="003260B4"/>
    <w:rsid w:val="00327B2B"/>
    <w:rsid w:val="00330ACE"/>
    <w:rsid w:val="00333E46"/>
    <w:rsid w:val="00346D14"/>
    <w:rsid w:val="00361795"/>
    <w:rsid w:val="0037302A"/>
    <w:rsid w:val="003C02F4"/>
    <w:rsid w:val="003C37F5"/>
    <w:rsid w:val="003C7C6E"/>
    <w:rsid w:val="003D0070"/>
    <w:rsid w:val="003D3C45"/>
    <w:rsid w:val="003D51BF"/>
    <w:rsid w:val="003F2DEE"/>
    <w:rsid w:val="003F41BC"/>
    <w:rsid w:val="00405FB4"/>
    <w:rsid w:val="0040765A"/>
    <w:rsid w:val="00414052"/>
    <w:rsid w:val="00415C4A"/>
    <w:rsid w:val="00420215"/>
    <w:rsid w:val="00422B30"/>
    <w:rsid w:val="00427BD1"/>
    <w:rsid w:val="004325F0"/>
    <w:rsid w:val="004328F8"/>
    <w:rsid w:val="00440351"/>
    <w:rsid w:val="00441F88"/>
    <w:rsid w:val="00445E98"/>
    <w:rsid w:val="004579CD"/>
    <w:rsid w:val="0049171E"/>
    <w:rsid w:val="00494DDE"/>
    <w:rsid w:val="004A2984"/>
    <w:rsid w:val="004A500A"/>
    <w:rsid w:val="004B0D36"/>
    <w:rsid w:val="004B6157"/>
    <w:rsid w:val="004B7862"/>
    <w:rsid w:val="004C2376"/>
    <w:rsid w:val="004C2782"/>
    <w:rsid w:val="004D100B"/>
    <w:rsid w:val="004D5CEB"/>
    <w:rsid w:val="004D666F"/>
    <w:rsid w:val="004F12FE"/>
    <w:rsid w:val="004F2567"/>
    <w:rsid w:val="00505042"/>
    <w:rsid w:val="00507669"/>
    <w:rsid w:val="005145C6"/>
    <w:rsid w:val="00515E13"/>
    <w:rsid w:val="00516716"/>
    <w:rsid w:val="00516B19"/>
    <w:rsid w:val="00527FC7"/>
    <w:rsid w:val="00540EF7"/>
    <w:rsid w:val="00560104"/>
    <w:rsid w:val="0056063F"/>
    <w:rsid w:val="00562DF2"/>
    <w:rsid w:val="005744EF"/>
    <w:rsid w:val="00584BD6"/>
    <w:rsid w:val="00586584"/>
    <w:rsid w:val="0059471E"/>
    <w:rsid w:val="00594BB2"/>
    <w:rsid w:val="00595C9B"/>
    <w:rsid w:val="005A218C"/>
    <w:rsid w:val="005A65FA"/>
    <w:rsid w:val="005B2B12"/>
    <w:rsid w:val="005B4907"/>
    <w:rsid w:val="005B732C"/>
    <w:rsid w:val="005C6963"/>
    <w:rsid w:val="005D255A"/>
    <w:rsid w:val="005D5BC7"/>
    <w:rsid w:val="005E17C2"/>
    <w:rsid w:val="005E322A"/>
    <w:rsid w:val="005E3EC6"/>
    <w:rsid w:val="005F0B5D"/>
    <w:rsid w:val="005F2E01"/>
    <w:rsid w:val="005F4783"/>
    <w:rsid w:val="005F6FFF"/>
    <w:rsid w:val="005F7170"/>
    <w:rsid w:val="00601FC6"/>
    <w:rsid w:val="00602353"/>
    <w:rsid w:val="00604142"/>
    <w:rsid w:val="00607E9B"/>
    <w:rsid w:val="00610BE8"/>
    <w:rsid w:val="00611C97"/>
    <w:rsid w:val="006122F7"/>
    <w:rsid w:val="00626E7A"/>
    <w:rsid w:val="0063159D"/>
    <w:rsid w:val="00631812"/>
    <w:rsid w:val="006327D2"/>
    <w:rsid w:val="0064210F"/>
    <w:rsid w:val="00646A7C"/>
    <w:rsid w:val="006520AC"/>
    <w:rsid w:val="00652BCB"/>
    <w:rsid w:val="00653656"/>
    <w:rsid w:val="00654105"/>
    <w:rsid w:val="006651DD"/>
    <w:rsid w:val="00677B6A"/>
    <w:rsid w:val="00692E02"/>
    <w:rsid w:val="00692FD8"/>
    <w:rsid w:val="0069300C"/>
    <w:rsid w:val="006A3B7C"/>
    <w:rsid w:val="006A5FFE"/>
    <w:rsid w:val="006A6C76"/>
    <w:rsid w:val="006C5115"/>
    <w:rsid w:val="006D1827"/>
    <w:rsid w:val="006D5A72"/>
    <w:rsid w:val="0070042B"/>
    <w:rsid w:val="00703EBF"/>
    <w:rsid w:val="00705005"/>
    <w:rsid w:val="0071101A"/>
    <w:rsid w:val="007128C0"/>
    <w:rsid w:val="0071682C"/>
    <w:rsid w:val="0072152E"/>
    <w:rsid w:val="00723FA4"/>
    <w:rsid w:val="007302F3"/>
    <w:rsid w:val="00730FD2"/>
    <w:rsid w:val="007345BE"/>
    <w:rsid w:val="0074039D"/>
    <w:rsid w:val="007404D2"/>
    <w:rsid w:val="00746994"/>
    <w:rsid w:val="00746D5B"/>
    <w:rsid w:val="007542DF"/>
    <w:rsid w:val="00763154"/>
    <w:rsid w:val="0077350C"/>
    <w:rsid w:val="007749A4"/>
    <w:rsid w:val="00791407"/>
    <w:rsid w:val="00796925"/>
    <w:rsid w:val="00797474"/>
    <w:rsid w:val="007A46E6"/>
    <w:rsid w:val="007A6167"/>
    <w:rsid w:val="007A62C2"/>
    <w:rsid w:val="007B1801"/>
    <w:rsid w:val="007C1FF0"/>
    <w:rsid w:val="007C4617"/>
    <w:rsid w:val="007C4D7B"/>
    <w:rsid w:val="007D11D0"/>
    <w:rsid w:val="007D478D"/>
    <w:rsid w:val="007E0F55"/>
    <w:rsid w:val="007E2C41"/>
    <w:rsid w:val="007E764B"/>
    <w:rsid w:val="0080250D"/>
    <w:rsid w:val="00804B13"/>
    <w:rsid w:val="00810C92"/>
    <w:rsid w:val="0081734C"/>
    <w:rsid w:val="00825DC9"/>
    <w:rsid w:val="00832651"/>
    <w:rsid w:val="00832DF7"/>
    <w:rsid w:val="00840751"/>
    <w:rsid w:val="0084586B"/>
    <w:rsid w:val="008530F9"/>
    <w:rsid w:val="00854068"/>
    <w:rsid w:val="00855063"/>
    <w:rsid w:val="008566EC"/>
    <w:rsid w:val="00865E02"/>
    <w:rsid w:val="00880450"/>
    <w:rsid w:val="008947A0"/>
    <w:rsid w:val="008A07A6"/>
    <w:rsid w:val="008A1117"/>
    <w:rsid w:val="008B7365"/>
    <w:rsid w:val="008C062C"/>
    <w:rsid w:val="008E3DCB"/>
    <w:rsid w:val="008F2C40"/>
    <w:rsid w:val="009003B4"/>
    <w:rsid w:val="009017C6"/>
    <w:rsid w:val="00905183"/>
    <w:rsid w:val="009101FA"/>
    <w:rsid w:val="009134EF"/>
    <w:rsid w:val="00930316"/>
    <w:rsid w:val="00933D66"/>
    <w:rsid w:val="00945D60"/>
    <w:rsid w:val="009524A9"/>
    <w:rsid w:val="009613A3"/>
    <w:rsid w:val="00966378"/>
    <w:rsid w:val="00977644"/>
    <w:rsid w:val="00981C38"/>
    <w:rsid w:val="0098418C"/>
    <w:rsid w:val="00984D6F"/>
    <w:rsid w:val="00986F53"/>
    <w:rsid w:val="00994F6D"/>
    <w:rsid w:val="009A3A64"/>
    <w:rsid w:val="009B16CC"/>
    <w:rsid w:val="009C0456"/>
    <w:rsid w:val="009C1467"/>
    <w:rsid w:val="009C261D"/>
    <w:rsid w:val="009C30DB"/>
    <w:rsid w:val="009C7D68"/>
    <w:rsid w:val="009D17C3"/>
    <w:rsid w:val="009E0062"/>
    <w:rsid w:val="009E10FD"/>
    <w:rsid w:val="009F059D"/>
    <w:rsid w:val="009F3090"/>
    <w:rsid w:val="009F4C27"/>
    <w:rsid w:val="009F5CB3"/>
    <w:rsid w:val="009F73CF"/>
    <w:rsid w:val="00A0267F"/>
    <w:rsid w:val="00A0661C"/>
    <w:rsid w:val="00A15AB7"/>
    <w:rsid w:val="00A1705F"/>
    <w:rsid w:val="00A17CFA"/>
    <w:rsid w:val="00A40640"/>
    <w:rsid w:val="00A44582"/>
    <w:rsid w:val="00A54EE7"/>
    <w:rsid w:val="00A652E3"/>
    <w:rsid w:val="00A67CE2"/>
    <w:rsid w:val="00A77E34"/>
    <w:rsid w:val="00A9272F"/>
    <w:rsid w:val="00AA2653"/>
    <w:rsid w:val="00AA7036"/>
    <w:rsid w:val="00AB0E60"/>
    <w:rsid w:val="00AB1922"/>
    <w:rsid w:val="00AB43B8"/>
    <w:rsid w:val="00AC00DC"/>
    <w:rsid w:val="00AC7166"/>
    <w:rsid w:val="00AC7D7E"/>
    <w:rsid w:val="00AD35F4"/>
    <w:rsid w:val="00AE2478"/>
    <w:rsid w:val="00AF0E63"/>
    <w:rsid w:val="00AF6989"/>
    <w:rsid w:val="00AF797B"/>
    <w:rsid w:val="00B00D73"/>
    <w:rsid w:val="00B10F63"/>
    <w:rsid w:val="00B10F75"/>
    <w:rsid w:val="00B151A0"/>
    <w:rsid w:val="00B34BA6"/>
    <w:rsid w:val="00B45F07"/>
    <w:rsid w:val="00B46721"/>
    <w:rsid w:val="00B56AF5"/>
    <w:rsid w:val="00B601EE"/>
    <w:rsid w:val="00B76F2A"/>
    <w:rsid w:val="00B80E8D"/>
    <w:rsid w:val="00B90379"/>
    <w:rsid w:val="00B90393"/>
    <w:rsid w:val="00B92EE4"/>
    <w:rsid w:val="00B94CFF"/>
    <w:rsid w:val="00B965B0"/>
    <w:rsid w:val="00BA4989"/>
    <w:rsid w:val="00BA70F6"/>
    <w:rsid w:val="00BB63BE"/>
    <w:rsid w:val="00BC62A4"/>
    <w:rsid w:val="00BD3AAA"/>
    <w:rsid w:val="00BD686F"/>
    <w:rsid w:val="00BE6DE3"/>
    <w:rsid w:val="00BF46FB"/>
    <w:rsid w:val="00C002C8"/>
    <w:rsid w:val="00C150A4"/>
    <w:rsid w:val="00C16D97"/>
    <w:rsid w:val="00C21C1B"/>
    <w:rsid w:val="00C21E92"/>
    <w:rsid w:val="00C25EAB"/>
    <w:rsid w:val="00C27738"/>
    <w:rsid w:val="00C316A5"/>
    <w:rsid w:val="00C32BE0"/>
    <w:rsid w:val="00C35D86"/>
    <w:rsid w:val="00C41827"/>
    <w:rsid w:val="00C41C1D"/>
    <w:rsid w:val="00C41CDC"/>
    <w:rsid w:val="00C453E5"/>
    <w:rsid w:val="00C57CE8"/>
    <w:rsid w:val="00C61749"/>
    <w:rsid w:val="00C6251B"/>
    <w:rsid w:val="00C65589"/>
    <w:rsid w:val="00C67A38"/>
    <w:rsid w:val="00C779D4"/>
    <w:rsid w:val="00C92444"/>
    <w:rsid w:val="00C930F9"/>
    <w:rsid w:val="00C944BE"/>
    <w:rsid w:val="00C976C7"/>
    <w:rsid w:val="00C97780"/>
    <w:rsid w:val="00CA1C8F"/>
    <w:rsid w:val="00CB2164"/>
    <w:rsid w:val="00CB2444"/>
    <w:rsid w:val="00CB29C3"/>
    <w:rsid w:val="00CC447F"/>
    <w:rsid w:val="00CD0C00"/>
    <w:rsid w:val="00CD758A"/>
    <w:rsid w:val="00CE379F"/>
    <w:rsid w:val="00D00DD4"/>
    <w:rsid w:val="00D14C36"/>
    <w:rsid w:val="00D23636"/>
    <w:rsid w:val="00D358C4"/>
    <w:rsid w:val="00D36532"/>
    <w:rsid w:val="00D46564"/>
    <w:rsid w:val="00D50F4E"/>
    <w:rsid w:val="00D56555"/>
    <w:rsid w:val="00D6364D"/>
    <w:rsid w:val="00D64723"/>
    <w:rsid w:val="00D70D7C"/>
    <w:rsid w:val="00D75CA6"/>
    <w:rsid w:val="00D7645F"/>
    <w:rsid w:val="00D76D02"/>
    <w:rsid w:val="00D82C3F"/>
    <w:rsid w:val="00D90187"/>
    <w:rsid w:val="00D912EC"/>
    <w:rsid w:val="00DA08E5"/>
    <w:rsid w:val="00DB65BF"/>
    <w:rsid w:val="00DB68CD"/>
    <w:rsid w:val="00DB7DA2"/>
    <w:rsid w:val="00DD0B0B"/>
    <w:rsid w:val="00DE22CE"/>
    <w:rsid w:val="00DE6653"/>
    <w:rsid w:val="00DE69F5"/>
    <w:rsid w:val="00DE7638"/>
    <w:rsid w:val="00DF669C"/>
    <w:rsid w:val="00DF6759"/>
    <w:rsid w:val="00E0050A"/>
    <w:rsid w:val="00E02BDA"/>
    <w:rsid w:val="00E126BF"/>
    <w:rsid w:val="00E13BCC"/>
    <w:rsid w:val="00E1610C"/>
    <w:rsid w:val="00E248B9"/>
    <w:rsid w:val="00E26708"/>
    <w:rsid w:val="00E32861"/>
    <w:rsid w:val="00E419B6"/>
    <w:rsid w:val="00E42CBF"/>
    <w:rsid w:val="00E43548"/>
    <w:rsid w:val="00E43C9D"/>
    <w:rsid w:val="00E5059C"/>
    <w:rsid w:val="00E50A04"/>
    <w:rsid w:val="00E525E7"/>
    <w:rsid w:val="00E52AA5"/>
    <w:rsid w:val="00E56E0A"/>
    <w:rsid w:val="00E57731"/>
    <w:rsid w:val="00E630BE"/>
    <w:rsid w:val="00E63A46"/>
    <w:rsid w:val="00E657B3"/>
    <w:rsid w:val="00E67471"/>
    <w:rsid w:val="00E76867"/>
    <w:rsid w:val="00E80E79"/>
    <w:rsid w:val="00E85C74"/>
    <w:rsid w:val="00E8623D"/>
    <w:rsid w:val="00EA1C2F"/>
    <w:rsid w:val="00EA58E0"/>
    <w:rsid w:val="00EB0533"/>
    <w:rsid w:val="00EB117E"/>
    <w:rsid w:val="00EB33AE"/>
    <w:rsid w:val="00EB55E3"/>
    <w:rsid w:val="00EB7877"/>
    <w:rsid w:val="00EC033F"/>
    <w:rsid w:val="00EC2FA5"/>
    <w:rsid w:val="00ED325C"/>
    <w:rsid w:val="00ED6F81"/>
    <w:rsid w:val="00ED7900"/>
    <w:rsid w:val="00EE10A1"/>
    <w:rsid w:val="00EE1D99"/>
    <w:rsid w:val="00EE23D1"/>
    <w:rsid w:val="00EF3AD4"/>
    <w:rsid w:val="00EF4391"/>
    <w:rsid w:val="00EF63D6"/>
    <w:rsid w:val="00F22DB8"/>
    <w:rsid w:val="00F2484A"/>
    <w:rsid w:val="00F27537"/>
    <w:rsid w:val="00F40576"/>
    <w:rsid w:val="00F55061"/>
    <w:rsid w:val="00F62033"/>
    <w:rsid w:val="00F64C11"/>
    <w:rsid w:val="00F73120"/>
    <w:rsid w:val="00F81B91"/>
    <w:rsid w:val="00F87883"/>
    <w:rsid w:val="00F92F2A"/>
    <w:rsid w:val="00F93799"/>
    <w:rsid w:val="00F94908"/>
    <w:rsid w:val="00FA15EA"/>
    <w:rsid w:val="00FA4311"/>
    <w:rsid w:val="00FB2F10"/>
    <w:rsid w:val="00FB2F97"/>
    <w:rsid w:val="00FB4CA4"/>
    <w:rsid w:val="00FB5400"/>
    <w:rsid w:val="00FB5997"/>
    <w:rsid w:val="00FC3AFE"/>
    <w:rsid w:val="00FC46C1"/>
    <w:rsid w:val="00FC5724"/>
    <w:rsid w:val="00FD7586"/>
    <w:rsid w:val="00FE2334"/>
    <w:rsid w:val="00FE59FF"/>
    <w:rsid w:val="00FE5CBE"/>
    <w:rsid w:val="00FF03AE"/>
    <w:rsid w:val="00FF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3647FB-7B57-4444-8EB9-A4ABC194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29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Hipersaitas">
    <w:name w:val="Hyperlink"/>
    <w:basedOn w:val="Numatytasispastraiposriftas"/>
    <w:uiPriority w:val="99"/>
    <w:semiHidden/>
    <w:unhideWhenUsed/>
    <w:rsid w:val="00080117"/>
    <w:rPr>
      <w:color w:val="0000FF"/>
      <w:u w:val="single"/>
    </w:rPr>
  </w:style>
  <w:style w:type="paragraph" w:styleId="Sraopastraipa">
    <w:name w:val="List Paragraph"/>
    <w:basedOn w:val="prastasis"/>
    <w:rsid w:val="003F41BC"/>
    <w:pPr>
      <w:ind w:left="720"/>
      <w:contextualSpacing/>
    </w:pPr>
  </w:style>
  <w:style w:type="paragraph" w:styleId="Debesliotekstas">
    <w:name w:val="Balloon Text"/>
    <w:basedOn w:val="prastasis"/>
    <w:link w:val="DebesliotekstasDiagrama"/>
    <w:semiHidden/>
    <w:unhideWhenUsed/>
    <w:rsid w:val="007128C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128C0"/>
    <w:rPr>
      <w:rFonts w:ascii="Segoe UI" w:hAnsi="Segoe UI" w:cs="Segoe UI"/>
      <w:sz w:val="18"/>
      <w:szCs w:val="18"/>
    </w:rPr>
  </w:style>
  <w:style w:type="paragraph" w:styleId="Porat">
    <w:name w:val="footer"/>
    <w:basedOn w:val="prastasis"/>
    <w:link w:val="PoratDiagrama"/>
    <w:unhideWhenUsed/>
    <w:rsid w:val="00FE59FF"/>
    <w:pPr>
      <w:tabs>
        <w:tab w:val="center" w:pos="4513"/>
        <w:tab w:val="right" w:pos="9026"/>
      </w:tabs>
    </w:pPr>
  </w:style>
  <w:style w:type="character" w:customStyle="1" w:styleId="PoratDiagrama">
    <w:name w:val="Poraštė Diagrama"/>
    <w:basedOn w:val="Numatytasispastraiposriftas"/>
    <w:link w:val="Porat"/>
    <w:rsid w:val="00FE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8915">
      <w:bodyDiv w:val="1"/>
      <w:marLeft w:val="0"/>
      <w:marRight w:val="0"/>
      <w:marTop w:val="0"/>
      <w:marBottom w:val="0"/>
      <w:divBdr>
        <w:top w:val="none" w:sz="0" w:space="0" w:color="auto"/>
        <w:left w:val="none" w:sz="0" w:space="0" w:color="auto"/>
        <w:bottom w:val="none" w:sz="0" w:space="0" w:color="auto"/>
        <w:right w:val="none" w:sz="0" w:space="0" w:color="auto"/>
      </w:divBdr>
    </w:div>
    <w:div w:id="316149238">
      <w:bodyDiv w:val="1"/>
      <w:marLeft w:val="0"/>
      <w:marRight w:val="0"/>
      <w:marTop w:val="0"/>
      <w:marBottom w:val="0"/>
      <w:divBdr>
        <w:top w:val="none" w:sz="0" w:space="0" w:color="auto"/>
        <w:left w:val="none" w:sz="0" w:space="0" w:color="auto"/>
        <w:bottom w:val="none" w:sz="0" w:space="0" w:color="auto"/>
        <w:right w:val="none" w:sz="0" w:space="0" w:color="auto"/>
      </w:divBdr>
    </w:div>
    <w:div w:id="1195460877">
      <w:bodyDiv w:val="1"/>
      <w:marLeft w:val="0"/>
      <w:marRight w:val="0"/>
      <w:marTop w:val="0"/>
      <w:marBottom w:val="0"/>
      <w:divBdr>
        <w:top w:val="none" w:sz="0" w:space="0" w:color="auto"/>
        <w:left w:val="none" w:sz="0" w:space="0" w:color="auto"/>
        <w:bottom w:val="none" w:sz="0" w:space="0" w:color="auto"/>
        <w:right w:val="none" w:sz="0" w:space="0" w:color="auto"/>
      </w:divBdr>
    </w:div>
    <w:div w:id="1446731093">
      <w:bodyDiv w:val="1"/>
      <w:marLeft w:val="0"/>
      <w:marRight w:val="0"/>
      <w:marTop w:val="0"/>
      <w:marBottom w:val="0"/>
      <w:divBdr>
        <w:top w:val="none" w:sz="0" w:space="0" w:color="auto"/>
        <w:left w:val="none" w:sz="0" w:space="0" w:color="auto"/>
        <w:bottom w:val="none" w:sz="0" w:space="0" w:color="auto"/>
        <w:right w:val="none" w:sz="0" w:space="0" w:color="auto"/>
      </w:divBdr>
    </w:div>
    <w:div w:id="1538620519">
      <w:bodyDiv w:val="1"/>
      <w:marLeft w:val="0"/>
      <w:marRight w:val="0"/>
      <w:marTop w:val="0"/>
      <w:marBottom w:val="0"/>
      <w:divBdr>
        <w:top w:val="none" w:sz="0" w:space="0" w:color="auto"/>
        <w:left w:val="none" w:sz="0" w:space="0" w:color="auto"/>
        <w:bottom w:val="none" w:sz="0" w:space="0" w:color="auto"/>
        <w:right w:val="none" w:sz="0" w:space="0" w:color="auto"/>
      </w:divBdr>
    </w:div>
    <w:div w:id="1666013531">
      <w:bodyDiv w:val="1"/>
      <w:marLeft w:val="0"/>
      <w:marRight w:val="0"/>
      <w:marTop w:val="0"/>
      <w:marBottom w:val="0"/>
      <w:divBdr>
        <w:top w:val="none" w:sz="0" w:space="0" w:color="auto"/>
        <w:left w:val="none" w:sz="0" w:space="0" w:color="auto"/>
        <w:bottom w:val="none" w:sz="0" w:space="0" w:color="auto"/>
        <w:right w:val="none" w:sz="0" w:space="0" w:color="auto"/>
      </w:divBdr>
    </w:div>
    <w:div w:id="19132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3EB2-7400-4042-908F-F9034DB5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0</Words>
  <Characters>19165</Characters>
  <Application>Microsoft Office Word</Application>
  <DocSecurity>0</DocSecurity>
  <Lines>159</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5.12.29 SPRENDIMAS Nr. T-731</vt:lpstr>
      <vt:lpstr>KAUNO MIESTO SAVIVALDYBĖS TARYBA   ......   SPRENDIMAS   Nr. ...........</vt:lpstr>
    </vt:vector>
  </TitlesOfParts>
  <Manager>Savivaldybės meras Visvaldas Matijošaitis</Manager>
  <Company>KAUNO MIESTO SAVIVALDYBĖ</Company>
  <LinksUpToDate>false</LinksUpToDate>
  <CharactersWithSpaces>21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5.12.29 SPRENDIMAS Nr. T-731</dc:title>
  <dc:subject>DĖL KAUNO MIESTO SAVIVALDYBĖS APDOVANOJIMŲ TEIKIMO IR PREMIJŲ SKYRIMO TVARKOS APRAŠO PATVIRTINIMO</dc:subject>
  <dc:creator>Kultūros ir turizmo skyrius</dc:creator>
  <cp:lastModifiedBy>Aušra Kelevišiūtė</cp:lastModifiedBy>
  <cp:revision>2</cp:revision>
  <cp:lastPrinted>2022-07-08T08:45:00Z</cp:lastPrinted>
  <dcterms:created xsi:type="dcterms:W3CDTF">2023-02-13T08:17:00Z</dcterms:created>
  <dcterms:modified xsi:type="dcterms:W3CDTF">2023-02-13T08:17:00Z</dcterms:modified>
</cp:coreProperties>
</file>